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C278F" w14:textId="6D4F6EB7" w:rsidR="00A44387" w:rsidRPr="000B5D71" w:rsidRDefault="00A44387" w:rsidP="00A44387">
      <w:pPr>
        <w:tabs>
          <w:tab w:val="left" w:pos="2340"/>
        </w:tabs>
        <w:jc w:val="center"/>
        <w:rPr>
          <w:rFonts w:ascii="Arial" w:hAnsi="Arial" w:cs="Arial"/>
          <w:sz w:val="28"/>
          <w:szCs w:val="28"/>
          <w:lang w:val="es-CO"/>
        </w:rPr>
      </w:pPr>
      <w:r w:rsidRPr="000B5D71">
        <w:rPr>
          <w:rFonts w:ascii="Arial" w:hAnsi="Arial" w:cs="Arial"/>
          <w:sz w:val="28"/>
          <w:szCs w:val="28"/>
          <w:lang w:val="es-CO"/>
        </w:rPr>
        <w:t>INFORME BASE DE DATOS</w:t>
      </w:r>
    </w:p>
    <w:p w14:paraId="4E4693FB" w14:textId="77777777" w:rsidR="00A44387" w:rsidRPr="000B5D71" w:rsidRDefault="00A44387" w:rsidP="00A44387">
      <w:pPr>
        <w:jc w:val="center"/>
        <w:rPr>
          <w:rFonts w:ascii="Arial" w:hAnsi="Arial" w:cs="Arial"/>
          <w:sz w:val="28"/>
          <w:szCs w:val="28"/>
          <w:lang w:val="es-CO"/>
        </w:rPr>
      </w:pPr>
    </w:p>
    <w:p w14:paraId="04A7E7EB" w14:textId="77777777" w:rsidR="00A44387" w:rsidRPr="000B5D71" w:rsidRDefault="00A44387" w:rsidP="00A44387">
      <w:pPr>
        <w:jc w:val="center"/>
        <w:rPr>
          <w:rFonts w:ascii="Arial" w:hAnsi="Arial" w:cs="Arial"/>
          <w:sz w:val="28"/>
          <w:szCs w:val="28"/>
          <w:lang w:val="es-CO"/>
        </w:rPr>
      </w:pPr>
    </w:p>
    <w:p w14:paraId="0D54E728" w14:textId="77777777" w:rsidR="00A44387" w:rsidRPr="000B5D71" w:rsidRDefault="00A44387" w:rsidP="000B5D71">
      <w:pPr>
        <w:rPr>
          <w:rFonts w:ascii="Arial" w:hAnsi="Arial" w:cs="Arial"/>
          <w:sz w:val="28"/>
          <w:szCs w:val="28"/>
          <w:lang w:val="es-CO"/>
        </w:rPr>
      </w:pPr>
    </w:p>
    <w:p w14:paraId="0D349C7C" w14:textId="77777777" w:rsidR="00A44387" w:rsidRPr="000B5D71" w:rsidRDefault="00A44387" w:rsidP="00A44387">
      <w:pPr>
        <w:jc w:val="center"/>
        <w:rPr>
          <w:rFonts w:ascii="Arial" w:hAnsi="Arial" w:cs="Arial"/>
          <w:sz w:val="28"/>
          <w:szCs w:val="28"/>
          <w:lang w:val="es-CO"/>
        </w:rPr>
      </w:pPr>
    </w:p>
    <w:p w14:paraId="3664084E" w14:textId="77777777" w:rsidR="00A44387" w:rsidRPr="000B5D71" w:rsidRDefault="00A44387" w:rsidP="00A44387">
      <w:pPr>
        <w:jc w:val="center"/>
        <w:rPr>
          <w:rFonts w:ascii="Arial" w:hAnsi="Arial" w:cs="Arial"/>
          <w:sz w:val="28"/>
          <w:szCs w:val="28"/>
          <w:lang w:val="es-CO"/>
        </w:rPr>
      </w:pPr>
    </w:p>
    <w:p w14:paraId="369F6836" w14:textId="77777777" w:rsidR="00A44387" w:rsidRPr="000B5D71" w:rsidRDefault="00A44387" w:rsidP="00A44387">
      <w:pPr>
        <w:jc w:val="center"/>
        <w:rPr>
          <w:rFonts w:ascii="Arial" w:hAnsi="Arial" w:cs="Arial"/>
          <w:sz w:val="28"/>
          <w:szCs w:val="28"/>
          <w:lang w:val="es-CO"/>
        </w:rPr>
      </w:pPr>
    </w:p>
    <w:p w14:paraId="1C6DAB39" w14:textId="77777777" w:rsidR="00A44387" w:rsidRPr="000B5D71" w:rsidRDefault="00A44387" w:rsidP="00A44387">
      <w:pPr>
        <w:jc w:val="center"/>
        <w:rPr>
          <w:rFonts w:ascii="Arial" w:hAnsi="Arial" w:cs="Arial"/>
          <w:sz w:val="28"/>
          <w:szCs w:val="28"/>
          <w:lang w:val="es-CO"/>
        </w:rPr>
      </w:pPr>
      <w:r w:rsidRPr="000B5D71">
        <w:rPr>
          <w:rFonts w:ascii="Arial" w:hAnsi="Arial" w:cs="Arial"/>
          <w:sz w:val="28"/>
          <w:szCs w:val="28"/>
          <w:lang w:val="es-CO"/>
        </w:rPr>
        <w:t>PRESENTADO POR:</w:t>
      </w:r>
    </w:p>
    <w:p w14:paraId="364E67C0" w14:textId="77777777" w:rsidR="00A44387" w:rsidRPr="000B5D71" w:rsidRDefault="00A44387" w:rsidP="00A44387">
      <w:pPr>
        <w:jc w:val="center"/>
        <w:rPr>
          <w:rFonts w:ascii="Arial" w:hAnsi="Arial" w:cs="Arial"/>
          <w:sz w:val="28"/>
          <w:szCs w:val="28"/>
          <w:lang w:val="es-CO"/>
        </w:rPr>
      </w:pPr>
      <w:r w:rsidRPr="000B5D71">
        <w:rPr>
          <w:rFonts w:ascii="Arial" w:hAnsi="Arial" w:cs="Arial"/>
          <w:sz w:val="28"/>
          <w:szCs w:val="28"/>
          <w:lang w:val="es-CO"/>
        </w:rPr>
        <w:t xml:space="preserve">LUDWYNG JENSER ORDOÑEZ GARCIA </w:t>
      </w:r>
    </w:p>
    <w:p w14:paraId="78EEF382" w14:textId="77777777" w:rsidR="00A44387" w:rsidRPr="000B5D71" w:rsidRDefault="00A44387" w:rsidP="00A44387">
      <w:pPr>
        <w:jc w:val="center"/>
        <w:rPr>
          <w:rFonts w:ascii="Arial" w:hAnsi="Arial" w:cs="Arial"/>
          <w:sz w:val="28"/>
          <w:szCs w:val="28"/>
          <w:lang w:val="es-CO"/>
        </w:rPr>
      </w:pPr>
    </w:p>
    <w:p w14:paraId="0200BC5D" w14:textId="77777777" w:rsidR="00A44387" w:rsidRPr="000B5D71" w:rsidRDefault="00A44387" w:rsidP="00A44387">
      <w:pPr>
        <w:jc w:val="center"/>
        <w:rPr>
          <w:rFonts w:ascii="Arial" w:hAnsi="Arial" w:cs="Arial"/>
          <w:sz w:val="28"/>
          <w:szCs w:val="28"/>
          <w:lang w:val="es-CO"/>
        </w:rPr>
      </w:pPr>
    </w:p>
    <w:p w14:paraId="7146F241" w14:textId="77777777" w:rsidR="00A44387" w:rsidRPr="000B5D71" w:rsidRDefault="00A44387" w:rsidP="00A44387">
      <w:pPr>
        <w:jc w:val="center"/>
        <w:rPr>
          <w:rFonts w:ascii="Arial" w:hAnsi="Arial" w:cs="Arial"/>
          <w:sz w:val="28"/>
          <w:szCs w:val="28"/>
          <w:lang w:val="es-CO"/>
        </w:rPr>
      </w:pPr>
      <w:r w:rsidRPr="000B5D71">
        <w:rPr>
          <w:rFonts w:ascii="Arial" w:hAnsi="Arial" w:cs="Arial"/>
          <w:sz w:val="28"/>
          <w:szCs w:val="28"/>
          <w:lang w:val="es-CO"/>
        </w:rPr>
        <w:t>DOCENTE:</w:t>
      </w:r>
    </w:p>
    <w:p w14:paraId="49C8A9D7" w14:textId="77777777" w:rsidR="00A44387" w:rsidRPr="000B5D71" w:rsidRDefault="00A44387" w:rsidP="00A44387">
      <w:pPr>
        <w:jc w:val="center"/>
        <w:rPr>
          <w:rFonts w:ascii="Arial" w:hAnsi="Arial" w:cs="Arial"/>
          <w:sz w:val="28"/>
          <w:szCs w:val="28"/>
          <w:lang w:val="es-CO"/>
        </w:rPr>
      </w:pPr>
      <w:r w:rsidRPr="000B5D71">
        <w:rPr>
          <w:rFonts w:ascii="Arial" w:hAnsi="Arial" w:cs="Arial"/>
          <w:sz w:val="28"/>
          <w:szCs w:val="28"/>
          <w:lang w:val="es-CO"/>
        </w:rPr>
        <w:t>ING.BRAYAN ARCOS</w:t>
      </w:r>
    </w:p>
    <w:p w14:paraId="3228822F" w14:textId="77777777" w:rsidR="00A44387" w:rsidRPr="000B5D71" w:rsidRDefault="00A44387" w:rsidP="00A44387">
      <w:pPr>
        <w:jc w:val="center"/>
        <w:rPr>
          <w:rFonts w:ascii="Arial" w:hAnsi="Arial" w:cs="Arial"/>
          <w:sz w:val="28"/>
          <w:szCs w:val="28"/>
          <w:lang w:val="es-CO"/>
        </w:rPr>
      </w:pPr>
    </w:p>
    <w:p w14:paraId="57172030" w14:textId="77777777" w:rsidR="00A44387" w:rsidRPr="000B5D71" w:rsidRDefault="00A44387" w:rsidP="00A44387">
      <w:pPr>
        <w:jc w:val="center"/>
        <w:rPr>
          <w:rFonts w:ascii="Arial" w:hAnsi="Arial" w:cs="Arial"/>
          <w:sz w:val="28"/>
          <w:szCs w:val="28"/>
          <w:lang w:val="es-CO"/>
        </w:rPr>
      </w:pPr>
    </w:p>
    <w:p w14:paraId="2D3AA67C" w14:textId="77777777" w:rsidR="00A44387" w:rsidRPr="000B5D71" w:rsidRDefault="00A44387" w:rsidP="00A44387">
      <w:pPr>
        <w:jc w:val="center"/>
        <w:rPr>
          <w:rFonts w:ascii="Arial" w:hAnsi="Arial" w:cs="Arial"/>
          <w:sz w:val="28"/>
          <w:szCs w:val="28"/>
          <w:lang w:val="es-CO"/>
        </w:rPr>
      </w:pPr>
    </w:p>
    <w:p w14:paraId="3E119CBE" w14:textId="77777777" w:rsidR="00A44387" w:rsidRPr="000B5D71" w:rsidRDefault="00A44387" w:rsidP="00A44387">
      <w:pPr>
        <w:jc w:val="center"/>
        <w:rPr>
          <w:rFonts w:ascii="Arial" w:hAnsi="Arial" w:cs="Arial"/>
          <w:sz w:val="28"/>
          <w:szCs w:val="28"/>
          <w:lang w:val="es-CO"/>
        </w:rPr>
      </w:pPr>
      <w:r w:rsidRPr="000B5D71">
        <w:rPr>
          <w:rFonts w:ascii="Arial" w:hAnsi="Arial" w:cs="Arial"/>
          <w:sz w:val="28"/>
          <w:szCs w:val="28"/>
          <w:lang w:val="es-CO"/>
        </w:rPr>
        <w:t>AREA:</w:t>
      </w:r>
    </w:p>
    <w:p w14:paraId="44B6F99E" w14:textId="77777777" w:rsidR="00A44387" w:rsidRPr="000B5D71" w:rsidRDefault="00A44387" w:rsidP="00A44387">
      <w:pPr>
        <w:jc w:val="center"/>
        <w:rPr>
          <w:rFonts w:ascii="Arial" w:hAnsi="Arial" w:cs="Arial"/>
          <w:sz w:val="28"/>
          <w:szCs w:val="28"/>
          <w:lang w:val="es-CO"/>
        </w:rPr>
      </w:pPr>
      <w:r w:rsidRPr="000B5D71">
        <w:rPr>
          <w:rFonts w:ascii="Arial" w:hAnsi="Arial" w:cs="Arial"/>
          <w:sz w:val="28"/>
          <w:szCs w:val="28"/>
          <w:lang w:val="es-CO"/>
        </w:rPr>
        <w:t>BASE DE DATOS</w:t>
      </w:r>
    </w:p>
    <w:p w14:paraId="3A92FF03" w14:textId="77777777" w:rsidR="00A44387" w:rsidRPr="000B5D71" w:rsidRDefault="00A44387" w:rsidP="00A44387">
      <w:pPr>
        <w:jc w:val="center"/>
        <w:rPr>
          <w:rFonts w:ascii="Arial" w:hAnsi="Arial" w:cs="Arial"/>
          <w:sz w:val="28"/>
          <w:szCs w:val="28"/>
          <w:lang w:val="es-CO"/>
        </w:rPr>
      </w:pPr>
    </w:p>
    <w:p w14:paraId="344DDD0C" w14:textId="77777777" w:rsidR="00A44387" w:rsidRPr="000B5D71" w:rsidRDefault="00A44387" w:rsidP="00A44387">
      <w:pPr>
        <w:jc w:val="center"/>
        <w:rPr>
          <w:rFonts w:ascii="Arial" w:hAnsi="Arial" w:cs="Arial"/>
          <w:sz w:val="28"/>
          <w:szCs w:val="28"/>
          <w:lang w:val="es-CO"/>
        </w:rPr>
      </w:pPr>
    </w:p>
    <w:p w14:paraId="6DE9F103" w14:textId="77777777" w:rsidR="00A44387" w:rsidRPr="000B5D71" w:rsidRDefault="00A44387" w:rsidP="000B5D71">
      <w:pPr>
        <w:rPr>
          <w:rFonts w:ascii="Arial" w:hAnsi="Arial" w:cs="Arial"/>
          <w:sz w:val="28"/>
          <w:szCs w:val="28"/>
          <w:lang w:val="es-CO"/>
        </w:rPr>
      </w:pPr>
    </w:p>
    <w:p w14:paraId="42CFFFEB" w14:textId="77777777" w:rsidR="00A44387" w:rsidRPr="000B5D71" w:rsidRDefault="00A44387" w:rsidP="00A44387">
      <w:pPr>
        <w:jc w:val="center"/>
        <w:rPr>
          <w:rFonts w:ascii="Arial" w:hAnsi="Arial" w:cs="Arial"/>
          <w:sz w:val="28"/>
          <w:szCs w:val="28"/>
          <w:lang w:val="es-CO"/>
        </w:rPr>
      </w:pPr>
      <w:r w:rsidRPr="000B5D71">
        <w:rPr>
          <w:rFonts w:ascii="Arial" w:hAnsi="Arial" w:cs="Arial"/>
          <w:sz w:val="28"/>
          <w:szCs w:val="28"/>
          <w:lang w:val="es-CO"/>
        </w:rPr>
        <w:t>INSTITUTO TECNOLOGICO DEL PUTUMAYO</w:t>
      </w:r>
    </w:p>
    <w:p w14:paraId="4099AFB7" w14:textId="77777777" w:rsidR="00A44387" w:rsidRPr="000B5D71" w:rsidRDefault="00A44387" w:rsidP="00A44387">
      <w:pPr>
        <w:jc w:val="center"/>
        <w:rPr>
          <w:rFonts w:ascii="Arial" w:hAnsi="Arial" w:cs="Arial"/>
          <w:sz w:val="28"/>
          <w:szCs w:val="28"/>
          <w:lang w:val="es-CO"/>
        </w:rPr>
      </w:pPr>
      <w:r w:rsidRPr="000B5D71">
        <w:rPr>
          <w:rFonts w:ascii="Arial" w:hAnsi="Arial" w:cs="Arial"/>
          <w:sz w:val="28"/>
          <w:szCs w:val="28"/>
          <w:lang w:val="es-CO"/>
        </w:rPr>
        <w:t>MOCOA/PUTUMAYO</w:t>
      </w:r>
    </w:p>
    <w:p w14:paraId="62F6D50C" w14:textId="77777777" w:rsidR="00A44387" w:rsidRDefault="00A44387" w:rsidP="00A44387">
      <w:pPr>
        <w:jc w:val="center"/>
        <w:rPr>
          <w:rFonts w:ascii="Arial" w:hAnsi="Arial" w:cs="Arial"/>
          <w:sz w:val="28"/>
          <w:szCs w:val="28"/>
          <w:lang w:val="es-CO"/>
        </w:rPr>
      </w:pPr>
      <w:r w:rsidRPr="000B5D71">
        <w:rPr>
          <w:rFonts w:ascii="Arial" w:hAnsi="Arial" w:cs="Arial"/>
          <w:sz w:val="28"/>
          <w:szCs w:val="28"/>
          <w:lang w:val="es-CO"/>
        </w:rPr>
        <w:t xml:space="preserve">2024 </w:t>
      </w:r>
    </w:p>
    <w:p w14:paraId="29A671B6" w14:textId="77777777" w:rsidR="000B5D71" w:rsidRPr="000B5D71" w:rsidRDefault="000B5D71" w:rsidP="00A44387">
      <w:pPr>
        <w:jc w:val="center"/>
        <w:rPr>
          <w:rFonts w:ascii="Arial" w:hAnsi="Arial" w:cs="Arial"/>
          <w:sz w:val="28"/>
          <w:szCs w:val="28"/>
          <w:lang w:val="es-CO"/>
        </w:rPr>
      </w:pPr>
    </w:p>
    <w:sdt>
      <w:sdtPr>
        <w:rPr>
          <w:rFonts w:ascii="Arial" w:eastAsiaTheme="minorHAnsi" w:hAnsi="Arial" w:cs="Arial"/>
          <w:color w:val="auto"/>
          <w:kern w:val="2"/>
          <w:sz w:val="28"/>
          <w:szCs w:val="28"/>
          <w14:ligatures w14:val="standardContextual"/>
        </w:rPr>
        <w:id w:val="-15361918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49C0CE45" w14:textId="67696B91" w:rsidR="000B5D71" w:rsidRPr="000B5D71" w:rsidRDefault="000B5D71" w:rsidP="000B5D71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0B5D71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Indice</w:t>
          </w:r>
        </w:p>
        <w:p w14:paraId="6C20FA31" w14:textId="77777777" w:rsidR="000B5D71" w:rsidRPr="000B5D71" w:rsidRDefault="000B5D71" w:rsidP="000B5D71">
          <w:pPr>
            <w:rPr>
              <w:rFonts w:ascii="Arial" w:hAnsi="Arial" w:cs="Arial"/>
              <w:sz w:val="28"/>
              <w:szCs w:val="28"/>
            </w:rPr>
          </w:pPr>
        </w:p>
        <w:p w14:paraId="5E9AE948" w14:textId="34D42E26" w:rsidR="000B5D71" w:rsidRPr="000B5D71" w:rsidRDefault="000B5D71">
          <w:pPr>
            <w:pStyle w:val="TDC1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:sz w:val="28"/>
              <w:szCs w:val="28"/>
              <w14:ligatures w14:val="standardContextual"/>
            </w:rPr>
          </w:pPr>
          <w:r w:rsidRPr="000B5D71">
            <w:rPr>
              <w:rFonts w:ascii="Arial" w:hAnsi="Arial" w:cs="Arial"/>
              <w:sz w:val="28"/>
              <w:szCs w:val="28"/>
            </w:rPr>
            <w:fldChar w:fldCharType="begin"/>
          </w:r>
          <w:r w:rsidRPr="000B5D71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0B5D71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80765124" w:history="1">
            <w:r w:rsidRPr="000B5D71">
              <w:rPr>
                <w:rStyle w:val="Hipervnculo"/>
                <w:rFonts w:ascii="Arial" w:hAnsi="Arial" w:cs="Arial"/>
                <w:b/>
                <w:bCs/>
                <w:noProof/>
                <w:sz w:val="28"/>
                <w:szCs w:val="28"/>
                <w:lang w:val="es-CO"/>
              </w:rPr>
              <w:t>1.Resumen Ejecutivo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0765124 \h </w:instrTex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26662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459B4" w14:textId="1890FB65" w:rsidR="000B5D71" w:rsidRPr="000B5D71" w:rsidRDefault="000B5D71">
          <w:pPr>
            <w:pStyle w:val="TDC1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:sz w:val="28"/>
              <w:szCs w:val="28"/>
              <w14:ligatures w14:val="standardContextual"/>
            </w:rPr>
          </w:pPr>
          <w:hyperlink w:anchor="_Toc180765125" w:history="1">
            <w:r w:rsidRPr="000B5D71">
              <w:rPr>
                <w:rStyle w:val="Hipervnculo"/>
                <w:rFonts w:ascii="Arial" w:hAnsi="Arial" w:cs="Arial"/>
                <w:b/>
                <w:bCs/>
                <w:noProof/>
                <w:sz w:val="28"/>
                <w:szCs w:val="28"/>
                <w:lang w:val="es-CO"/>
              </w:rPr>
              <w:t>2.Introducción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0765125 \h </w:instrTex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26662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23377" w14:textId="2FB8E18B" w:rsidR="000B5D71" w:rsidRPr="000B5D71" w:rsidRDefault="000B5D71">
          <w:pPr>
            <w:pStyle w:val="TDC2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:sz w:val="28"/>
              <w:szCs w:val="28"/>
              <w14:ligatures w14:val="standardContextual"/>
            </w:rPr>
          </w:pPr>
          <w:hyperlink w:anchor="_Toc180765126" w:history="1">
            <w:r w:rsidRPr="000B5D71">
              <w:rPr>
                <w:rStyle w:val="Hipervnculo"/>
                <w:rFonts w:ascii="Arial" w:hAnsi="Arial" w:cs="Arial"/>
                <w:b/>
                <w:bCs/>
                <w:noProof/>
                <w:sz w:val="28"/>
                <w:szCs w:val="28"/>
                <w:lang w:val="es-CO"/>
              </w:rPr>
              <w:t>2.1. Contexto y Motivación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0765126 \h </w:instrTex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26662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D5DC8" w14:textId="480E5AD7" w:rsidR="000B5D71" w:rsidRPr="000B5D71" w:rsidRDefault="000B5D71">
          <w:pPr>
            <w:pStyle w:val="TDC2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:sz w:val="28"/>
              <w:szCs w:val="28"/>
              <w14:ligatures w14:val="standardContextual"/>
            </w:rPr>
          </w:pPr>
          <w:hyperlink w:anchor="_Toc180765127" w:history="1">
            <w:r w:rsidRPr="000B5D71">
              <w:rPr>
                <w:rStyle w:val="Hipervnculo"/>
                <w:rFonts w:ascii="Arial" w:hAnsi="Arial" w:cs="Arial"/>
                <w:b/>
                <w:bCs/>
                <w:noProof/>
                <w:sz w:val="28"/>
                <w:szCs w:val="28"/>
                <w:lang w:val="es-CO"/>
              </w:rPr>
              <w:t>2.2. Alcance del Informe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0765127 \h </w:instrTex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26662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39DBF" w14:textId="7EA7373E" w:rsidR="000B5D71" w:rsidRPr="000B5D71" w:rsidRDefault="000B5D71">
          <w:pPr>
            <w:pStyle w:val="TDC2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:sz w:val="28"/>
              <w:szCs w:val="28"/>
              <w14:ligatures w14:val="standardContextual"/>
            </w:rPr>
          </w:pPr>
          <w:hyperlink w:anchor="_Toc180765128" w:history="1">
            <w:r w:rsidRPr="000B5D71">
              <w:rPr>
                <w:rStyle w:val="Hipervnculo"/>
                <w:rFonts w:ascii="Arial" w:hAnsi="Arial" w:cs="Arial"/>
                <w:b/>
                <w:bCs/>
                <w:noProof/>
                <w:sz w:val="28"/>
                <w:szCs w:val="28"/>
                <w:lang w:val="es-CO"/>
              </w:rPr>
              <w:t>2.3. Objetivos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0765128 \h </w:instrTex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26662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764EF" w14:textId="30A6D0EF" w:rsidR="000B5D71" w:rsidRPr="000B5D71" w:rsidRDefault="000B5D71">
          <w:pPr>
            <w:pStyle w:val="TDC1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:sz w:val="28"/>
              <w:szCs w:val="28"/>
              <w14:ligatures w14:val="standardContextual"/>
            </w:rPr>
          </w:pPr>
          <w:hyperlink w:anchor="_Toc180765129" w:history="1">
            <w:r w:rsidRPr="000B5D71">
              <w:rPr>
                <w:rStyle w:val="Hipervnculo"/>
                <w:rFonts w:ascii="Arial" w:hAnsi="Arial" w:cs="Arial"/>
                <w:b/>
                <w:bCs/>
                <w:noProof/>
                <w:sz w:val="28"/>
                <w:szCs w:val="28"/>
                <w:lang w:val="es-CO"/>
              </w:rPr>
              <w:t>3.Metodología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0765129 \h </w:instrTex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26662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7CF4F" w14:textId="3EBEE742" w:rsidR="000B5D71" w:rsidRPr="000B5D71" w:rsidRDefault="000B5D71">
          <w:pPr>
            <w:pStyle w:val="TDC2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:sz w:val="28"/>
              <w:szCs w:val="28"/>
              <w14:ligatures w14:val="standardContextual"/>
            </w:rPr>
          </w:pPr>
          <w:hyperlink w:anchor="_Toc180765130" w:history="1">
            <w:r w:rsidRPr="000B5D71">
              <w:rPr>
                <w:rStyle w:val="Hipervnculo"/>
                <w:rFonts w:ascii="Arial" w:hAnsi="Arial" w:cs="Arial"/>
                <w:b/>
                <w:bCs/>
                <w:noProof/>
                <w:sz w:val="28"/>
                <w:szCs w:val="28"/>
                <w:lang w:val="es-CO"/>
              </w:rPr>
              <w:t>3.1. Herramien</w:t>
            </w:r>
            <w:r w:rsidRPr="000B5D71">
              <w:rPr>
                <w:rStyle w:val="Hipervnculo"/>
                <w:rFonts w:ascii="Arial" w:hAnsi="Arial" w:cs="Arial"/>
                <w:b/>
                <w:bCs/>
                <w:noProof/>
                <w:sz w:val="28"/>
                <w:szCs w:val="28"/>
                <w:lang w:val="es-CO"/>
              </w:rPr>
              <w:t>t</w:t>
            </w:r>
            <w:r w:rsidRPr="000B5D71">
              <w:rPr>
                <w:rStyle w:val="Hipervnculo"/>
                <w:rFonts w:ascii="Arial" w:hAnsi="Arial" w:cs="Arial"/>
                <w:b/>
                <w:bCs/>
                <w:noProof/>
                <w:sz w:val="28"/>
                <w:szCs w:val="28"/>
                <w:lang w:val="es-CO"/>
              </w:rPr>
              <w:t>as Utilizadas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0765130 \h </w:instrTex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26662">
              <w:rPr>
                <w:rFonts w:ascii="Arial" w:hAnsi="Arial" w:cs="Arial"/>
                <w:noProof/>
                <w:webHidden/>
                <w:sz w:val="28"/>
                <w:szCs w:val="28"/>
              </w:rPr>
              <w:t>7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8E32A" w14:textId="60CB6182" w:rsidR="000B5D71" w:rsidRPr="000B5D71" w:rsidRDefault="000B5D71">
          <w:pPr>
            <w:pStyle w:val="TDC2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:sz w:val="28"/>
              <w:szCs w:val="28"/>
              <w14:ligatures w14:val="standardContextual"/>
            </w:rPr>
          </w:pPr>
          <w:hyperlink w:anchor="_Toc180765131" w:history="1">
            <w:r w:rsidRPr="000B5D71">
              <w:rPr>
                <w:rStyle w:val="Hipervnculo"/>
                <w:rFonts w:ascii="Arial" w:hAnsi="Arial" w:cs="Arial"/>
                <w:b/>
                <w:bCs/>
                <w:noProof/>
                <w:sz w:val="28"/>
                <w:szCs w:val="28"/>
                <w:lang w:val="es-CO"/>
              </w:rPr>
              <w:t>3.2. Procedimientos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0765131 \h </w:instrTex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26662">
              <w:rPr>
                <w:rFonts w:ascii="Arial" w:hAnsi="Arial" w:cs="Arial"/>
                <w:noProof/>
                <w:webHidden/>
                <w:sz w:val="28"/>
                <w:szCs w:val="28"/>
              </w:rPr>
              <w:t>8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F9774" w14:textId="4B393F7F" w:rsidR="000B5D71" w:rsidRPr="000B5D71" w:rsidRDefault="000B5D71">
          <w:pPr>
            <w:pStyle w:val="TDC2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:sz w:val="28"/>
              <w:szCs w:val="28"/>
              <w14:ligatures w14:val="standardContextual"/>
            </w:rPr>
          </w:pPr>
          <w:hyperlink w:anchor="_Toc180765132" w:history="1">
            <w:r w:rsidRPr="000B5D71">
              <w:rPr>
                <w:rStyle w:val="Hipervnculo"/>
                <w:rFonts w:ascii="Arial" w:hAnsi="Arial" w:cs="Arial"/>
                <w:b/>
                <w:bCs/>
                <w:noProof/>
                <w:sz w:val="28"/>
                <w:szCs w:val="28"/>
                <w:lang w:val="es-CO"/>
              </w:rPr>
              <w:t>3.2.1. Métodos y pasos seguidos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0765132 \h </w:instrTex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26662">
              <w:rPr>
                <w:rFonts w:ascii="Arial" w:hAnsi="Arial" w:cs="Arial"/>
                <w:noProof/>
                <w:webHidden/>
                <w:sz w:val="28"/>
                <w:szCs w:val="28"/>
              </w:rPr>
              <w:t>8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204C6" w14:textId="085FDCF1" w:rsidR="000B5D71" w:rsidRPr="000B5D71" w:rsidRDefault="000B5D71">
          <w:pPr>
            <w:pStyle w:val="TDC1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:sz w:val="28"/>
              <w:szCs w:val="28"/>
              <w14:ligatures w14:val="standardContextual"/>
            </w:rPr>
          </w:pPr>
          <w:hyperlink w:anchor="_Toc180765133" w:history="1">
            <w:r w:rsidRPr="000B5D71">
              <w:rPr>
                <w:rStyle w:val="Hipervnculo"/>
                <w:rFonts w:ascii="Arial" w:hAnsi="Arial" w:cs="Arial"/>
                <w:b/>
                <w:bCs/>
                <w:noProof/>
                <w:sz w:val="28"/>
                <w:szCs w:val="28"/>
                <w:lang w:val="es-CO"/>
              </w:rPr>
              <w:t>4.Desarrollo del Informe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0765133 \h </w:instrTex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26662">
              <w:rPr>
                <w:rFonts w:ascii="Arial" w:hAnsi="Arial" w:cs="Arial"/>
                <w:noProof/>
                <w:webHidden/>
                <w:sz w:val="28"/>
                <w:szCs w:val="28"/>
              </w:rPr>
              <w:t>9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DEC47" w14:textId="363D95B3" w:rsidR="000B5D71" w:rsidRPr="000B5D71" w:rsidRDefault="000B5D71">
          <w:pPr>
            <w:pStyle w:val="TDC2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:sz w:val="28"/>
              <w:szCs w:val="28"/>
              <w14:ligatures w14:val="standardContextual"/>
            </w:rPr>
          </w:pPr>
          <w:hyperlink w:anchor="_Toc180765134" w:history="1">
            <w:r w:rsidRPr="000B5D71">
              <w:rPr>
                <w:rStyle w:val="Hipervnculo"/>
                <w:rFonts w:ascii="Arial" w:hAnsi="Arial" w:cs="Arial"/>
                <w:b/>
                <w:bCs/>
                <w:noProof/>
                <w:sz w:val="28"/>
                <w:szCs w:val="28"/>
                <w:lang w:val="es-CO"/>
              </w:rPr>
              <w:t>4.1. Descripción de la Base de Datos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0765134 \h </w:instrTex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26662">
              <w:rPr>
                <w:rFonts w:ascii="Arial" w:hAnsi="Arial" w:cs="Arial"/>
                <w:noProof/>
                <w:webHidden/>
                <w:sz w:val="28"/>
                <w:szCs w:val="28"/>
              </w:rPr>
              <w:t>9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E6385" w14:textId="14974E08" w:rsidR="000B5D71" w:rsidRPr="000B5D71" w:rsidRDefault="000B5D71">
          <w:pPr>
            <w:pStyle w:val="TDC2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:sz w:val="28"/>
              <w:szCs w:val="28"/>
              <w14:ligatures w14:val="standardContextual"/>
            </w:rPr>
          </w:pPr>
          <w:hyperlink w:anchor="_Toc180765135" w:history="1">
            <w:r w:rsidRPr="000B5D71">
              <w:rPr>
                <w:rStyle w:val="Hipervnculo"/>
                <w:rFonts w:ascii="Arial" w:hAnsi="Arial" w:cs="Arial"/>
                <w:b/>
                <w:bCs/>
                <w:noProof/>
                <w:sz w:val="28"/>
                <w:szCs w:val="28"/>
                <w:lang w:val="es-CO"/>
              </w:rPr>
              <w:t>4.1.1. Esquema de la Base de Datos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0765135 \h </w:instrTex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26662">
              <w:rPr>
                <w:rFonts w:ascii="Arial" w:hAnsi="Arial" w:cs="Arial"/>
                <w:noProof/>
                <w:webHidden/>
                <w:sz w:val="28"/>
                <w:szCs w:val="28"/>
              </w:rPr>
              <w:t>11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CA562" w14:textId="102FD2F8" w:rsidR="000B5D71" w:rsidRPr="000B5D71" w:rsidRDefault="000B5D71">
          <w:pPr>
            <w:pStyle w:val="TDC2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:sz w:val="28"/>
              <w:szCs w:val="28"/>
              <w14:ligatures w14:val="standardContextual"/>
            </w:rPr>
          </w:pPr>
          <w:hyperlink w:anchor="_Toc180765136" w:history="1">
            <w:r w:rsidRPr="000B5D71">
              <w:rPr>
                <w:rStyle w:val="Hipervnculo"/>
                <w:rFonts w:ascii="Arial" w:hAnsi="Arial" w:cs="Arial"/>
                <w:b/>
                <w:bCs/>
                <w:noProof/>
                <w:sz w:val="28"/>
                <w:szCs w:val="28"/>
                <w:lang w:val="es-CO"/>
              </w:rPr>
              <w:t>4.2. Consultas SQL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0765136 \h </w:instrTex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26662">
              <w:rPr>
                <w:rFonts w:ascii="Arial" w:hAnsi="Arial" w:cs="Arial"/>
                <w:noProof/>
                <w:webHidden/>
                <w:sz w:val="28"/>
                <w:szCs w:val="28"/>
              </w:rPr>
              <w:t>12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15FB1" w14:textId="13003098" w:rsidR="000B5D71" w:rsidRPr="000B5D71" w:rsidRDefault="000B5D71">
          <w:pPr>
            <w:pStyle w:val="TDC2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:sz w:val="28"/>
              <w:szCs w:val="28"/>
              <w14:ligatures w14:val="standardContextual"/>
            </w:rPr>
          </w:pPr>
          <w:hyperlink w:anchor="_Toc180765137" w:history="1">
            <w:r w:rsidRPr="000B5D71">
              <w:rPr>
                <w:rStyle w:val="Hipervnculo"/>
                <w:rFonts w:ascii="Arial" w:hAnsi="Arial" w:cs="Arial"/>
                <w:b/>
                <w:bCs/>
                <w:noProof/>
                <w:sz w:val="28"/>
                <w:szCs w:val="28"/>
                <w:lang w:val="es-CO"/>
              </w:rPr>
              <w:t>4.2.1. Consultas Realizadas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0765137 \h </w:instrTex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26662">
              <w:rPr>
                <w:rFonts w:ascii="Arial" w:hAnsi="Arial" w:cs="Arial"/>
                <w:noProof/>
                <w:webHidden/>
                <w:sz w:val="28"/>
                <w:szCs w:val="28"/>
              </w:rPr>
              <w:t>12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0E0E5" w14:textId="1D9953DA" w:rsidR="000B5D71" w:rsidRPr="000B5D71" w:rsidRDefault="000B5D71">
          <w:pPr>
            <w:pStyle w:val="TDC2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:sz w:val="28"/>
              <w:szCs w:val="28"/>
              <w14:ligatures w14:val="standardContextual"/>
            </w:rPr>
          </w:pPr>
          <w:hyperlink w:anchor="_Toc180765138" w:history="1">
            <w:r w:rsidRPr="000B5D71">
              <w:rPr>
                <w:rStyle w:val="Hipervnculo"/>
                <w:rFonts w:ascii="Arial" w:hAnsi="Arial" w:cs="Arial"/>
                <w:b/>
                <w:bCs/>
                <w:noProof/>
                <w:sz w:val="28"/>
                <w:szCs w:val="28"/>
                <w:lang w:val="es-CO"/>
              </w:rPr>
              <w:t>4.2.2. Resultados de Consultas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0765138 \h </w:instrTex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26662">
              <w:rPr>
                <w:rFonts w:ascii="Arial" w:hAnsi="Arial" w:cs="Arial"/>
                <w:noProof/>
                <w:webHidden/>
                <w:sz w:val="28"/>
                <w:szCs w:val="28"/>
              </w:rPr>
              <w:t>12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071A1" w14:textId="1372A6D5" w:rsidR="000B5D71" w:rsidRPr="000B5D71" w:rsidRDefault="000B5D71">
          <w:pPr>
            <w:pStyle w:val="TDC2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:sz w:val="28"/>
              <w:szCs w:val="28"/>
              <w14:ligatures w14:val="standardContextual"/>
            </w:rPr>
          </w:pPr>
          <w:hyperlink w:anchor="_Toc180765139" w:history="1">
            <w:r w:rsidRPr="000B5D71">
              <w:rPr>
                <w:rStyle w:val="Hipervnculo"/>
                <w:rFonts w:ascii="Arial" w:hAnsi="Arial" w:cs="Arial"/>
                <w:b/>
                <w:bCs/>
                <w:noProof/>
                <w:sz w:val="28"/>
                <w:szCs w:val="28"/>
                <w:lang w:val="es-CO"/>
              </w:rPr>
              <w:t>4.2.3. Explicación de Consultas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0765139 \h </w:instrTex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26662">
              <w:rPr>
                <w:rFonts w:ascii="Arial" w:hAnsi="Arial" w:cs="Arial"/>
                <w:noProof/>
                <w:webHidden/>
                <w:sz w:val="28"/>
                <w:szCs w:val="28"/>
              </w:rPr>
              <w:t>12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40F6B" w14:textId="5DB9DB9C" w:rsidR="000B5D71" w:rsidRPr="000B5D71" w:rsidRDefault="000B5D71">
          <w:pPr>
            <w:pStyle w:val="TDC2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:sz w:val="28"/>
              <w:szCs w:val="28"/>
              <w14:ligatures w14:val="standardContextual"/>
            </w:rPr>
          </w:pPr>
          <w:hyperlink w:anchor="_Toc180765140" w:history="1">
            <w:r w:rsidRPr="000B5D71">
              <w:rPr>
                <w:rStyle w:val="Hipervnculo"/>
                <w:rFonts w:ascii="Arial" w:hAnsi="Arial" w:cs="Arial"/>
                <w:b/>
                <w:bCs/>
                <w:noProof/>
                <w:sz w:val="28"/>
                <w:szCs w:val="28"/>
                <w:lang w:val="es-CO"/>
              </w:rPr>
              <w:t>4.3. Diseño de Base de Datos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0765140 \h </w:instrTex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26662">
              <w:rPr>
                <w:rFonts w:ascii="Arial" w:hAnsi="Arial" w:cs="Arial"/>
                <w:noProof/>
                <w:webHidden/>
                <w:sz w:val="28"/>
                <w:szCs w:val="28"/>
              </w:rPr>
              <w:t>13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06539" w14:textId="0A64B98F" w:rsidR="000B5D71" w:rsidRPr="000B5D71" w:rsidRDefault="000B5D71">
          <w:pPr>
            <w:pStyle w:val="TDC2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:sz w:val="28"/>
              <w:szCs w:val="28"/>
              <w14:ligatures w14:val="standardContextual"/>
            </w:rPr>
          </w:pPr>
          <w:hyperlink w:anchor="_Toc180765141" w:history="1">
            <w:r w:rsidRPr="000B5D71">
              <w:rPr>
                <w:rStyle w:val="Hipervnculo"/>
                <w:rFonts w:ascii="Arial" w:hAnsi="Arial" w:cs="Arial"/>
                <w:b/>
                <w:bCs/>
                <w:noProof/>
                <w:sz w:val="28"/>
                <w:szCs w:val="28"/>
                <w:lang w:val="es-CO"/>
              </w:rPr>
              <w:t>4.3.1. Modelo de Datos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0765141 \h </w:instrTex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26662">
              <w:rPr>
                <w:rFonts w:ascii="Arial" w:hAnsi="Arial" w:cs="Arial"/>
                <w:noProof/>
                <w:webHidden/>
                <w:sz w:val="28"/>
                <w:szCs w:val="28"/>
              </w:rPr>
              <w:t>13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7FE2A" w14:textId="146F6122" w:rsidR="000B5D71" w:rsidRPr="000B5D71" w:rsidRDefault="000B5D71">
          <w:pPr>
            <w:pStyle w:val="TDC2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:sz w:val="28"/>
              <w:szCs w:val="28"/>
              <w14:ligatures w14:val="standardContextual"/>
            </w:rPr>
          </w:pPr>
          <w:hyperlink w:anchor="_Toc180765142" w:history="1">
            <w:r w:rsidRPr="000B5D71">
              <w:rPr>
                <w:rStyle w:val="Hipervnculo"/>
                <w:rFonts w:ascii="Arial" w:hAnsi="Arial" w:cs="Arial"/>
                <w:b/>
                <w:bCs/>
                <w:noProof/>
                <w:sz w:val="28"/>
                <w:szCs w:val="28"/>
                <w:lang w:val="es-CO"/>
              </w:rPr>
              <w:t>4.3.2. Consideraciones de Diseño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0765142 \h </w:instrTex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26662">
              <w:rPr>
                <w:rFonts w:ascii="Arial" w:hAnsi="Arial" w:cs="Arial"/>
                <w:noProof/>
                <w:webHidden/>
                <w:sz w:val="28"/>
                <w:szCs w:val="28"/>
              </w:rPr>
              <w:t>14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E95E2" w14:textId="3D001A38" w:rsidR="000B5D71" w:rsidRPr="000B5D71" w:rsidRDefault="000B5D71">
          <w:pPr>
            <w:pStyle w:val="TDC2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:sz w:val="28"/>
              <w:szCs w:val="28"/>
              <w14:ligatures w14:val="standardContextual"/>
            </w:rPr>
          </w:pPr>
          <w:hyperlink w:anchor="_Toc180765143" w:history="1">
            <w:r w:rsidRPr="000B5D71">
              <w:rPr>
                <w:rStyle w:val="Hipervnculo"/>
                <w:rFonts w:ascii="Arial" w:hAnsi="Arial" w:cs="Arial"/>
                <w:b/>
                <w:bCs/>
                <w:noProof/>
                <w:sz w:val="28"/>
                <w:szCs w:val="28"/>
                <w:lang w:val="es-CO"/>
              </w:rPr>
              <w:t>4.3.2.1. Cardinalidad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0765143 \h </w:instrTex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26662">
              <w:rPr>
                <w:rFonts w:ascii="Arial" w:hAnsi="Arial" w:cs="Arial"/>
                <w:noProof/>
                <w:webHidden/>
                <w:sz w:val="28"/>
                <w:szCs w:val="28"/>
              </w:rPr>
              <w:t>14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8C60F" w14:textId="758560EB" w:rsidR="000B5D71" w:rsidRPr="000B5D71" w:rsidRDefault="000B5D71">
          <w:pPr>
            <w:pStyle w:val="TDC2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:sz w:val="28"/>
              <w:szCs w:val="28"/>
              <w14:ligatures w14:val="standardContextual"/>
            </w:rPr>
          </w:pPr>
          <w:hyperlink w:anchor="_Toc180765144" w:history="1">
            <w:r w:rsidRPr="000B5D71">
              <w:rPr>
                <w:rStyle w:val="Hipervnculo"/>
                <w:rFonts w:ascii="Arial" w:hAnsi="Arial" w:cs="Arial"/>
                <w:b/>
                <w:bCs/>
                <w:noProof/>
                <w:sz w:val="28"/>
                <w:szCs w:val="28"/>
                <w:lang w:val="es-CO"/>
              </w:rPr>
              <w:t>4.3.2.2. Normalización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0765144 \h </w:instrTex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26662">
              <w:rPr>
                <w:rFonts w:ascii="Arial" w:hAnsi="Arial" w:cs="Arial"/>
                <w:noProof/>
                <w:webHidden/>
                <w:sz w:val="28"/>
                <w:szCs w:val="28"/>
              </w:rPr>
              <w:t>15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7307D1" w14:textId="7FF384F5" w:rsidR="000B5D71" w:rsidRPr="000B5D71" w:rsidRDefault="000B5D71">
          <w:pPr>
            <w:pStyle w:val="TDC1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:sz w:val="28"/>
              <w:szCs w:val="28"/>
              <w14:ligatures w14:val="standardContextual"/>
            </w:rPr>
          </w:pPr>
          <w:hyperlink w:anchor="_Toc180765145" w:history="1">
            <w:r w:rsidRPr="000B5D71">
              <w:rPr>
                <w:rStyle w:val="Hipervnculo"/>
                <w:rFonts w:ascii="Arial" w:hAnsi="Arial" w:cs="Arial"/>
                <w:b/>
                <w:bCs/>
                <w:noProof/>
                <w:sz w:val="28"/>
                <w:szCs w:val="28"/>
                <w:lang w:val="es-CO"/>
              </w:rPr>
              <w:t>5.Análisis y Discusión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0765145 \h </w:instrTex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26662">
              <w:rPr>
                <w:rFonts w:ascii="Arial" w:hAnsi="Arial" w:cs="Arial"/>
                <w:noProof/>
                <w:webHidden/>
                <w:sz w:val="28"/>
                <w:szCs w:val="28"/>
              </w:rPr>
              <w:t>15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F92A7" w14:textId="18BB3901" w:rsidR="000B5D71" w:rsidRPr="000B5D71" w:rsidRDefault="000B5D71">
          <w:pPr>
            <w:pStyle w:val="TDC2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:sz w:val="28"/>
              <w:szCs w:val="28"/>
              <w14:ligatures w14:val="standardContextual"/>
            </w:rPr>
          </w:pPr>
          <w:hyperlink w:anchor="_Toc180765146" w:history="1">
            <w:r w:rsidRPr="000B5D71">
              <w:rPr>
                <w:rStyle w:val="Hipervnculo"/>
                <w:rFonts w:ascii="Arial" w:hAnsi="Arial" w:cs="Arial"/>
                <w:b/>
                <w:bCs/>
                <w:noProof/>
                <w:sz w:val="28"/>
                <w:szCs w:val="28"/>
                <w:lang w:val="es-CO"/>
              </w:rPr>
              <w:t>5.1. Interpretación de Resultados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0765146 \h </w:instrTex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26662">
              <w:rPr>
                <w:rFonts w:ascii="Arial" w:hAnsi="Arial" w:cs="Arial"/>
                <w:noProof/>
                <w:webHidden/>
                <w:sz w:val="28"/>
                <w:szCs w:val="28"/>
              </w:rPr>
              <w:t>15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9CD35" w14:textId="057299A1" w:rsidR="000B5D71" w:rsidRPr="000B5D71" w:rsidRDefault="000B5D71">
          <w:pPr>
            <w:pStyle w:val="TDC1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:sz w:val="28"/>
              <w:szCs w:val="28"/>
              <w14:ligatures w14:val="standardContextual"/>
            </w:rPr>
          </w:pPr>
          <w:hyperlink w:anchor="_Toc180765147" w:history="1">
            <w:r w:rsidRPr="000B5D71">
              <w:rPr>
                <w:rStyle w:val="Hipervnculo"/>
                <w:rFonts w:ascii="Arial" w:hAnsi="Arial" w:cs="Arial"/>
                <w:b/>
                <w:bCs/>
                <w:noProof/>
                <w:sz w:val="28"/>
                <w:szCs w:val="28"/>
                <w:lang w:val="es-CO"/>
              </w:rPr>
              <w:t>6.Conclusiones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0765147 \h </w:instrTex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26662">
              <w:rPr>
                <w:rFonts w:ascii="Arial" w:hAnsi="Arial" w:cs="Arial"/>
                <w:noProof/>
                <w:webHidden/>
                <w:sz w:val="28"/>
                <w:szCs w:val="28"/>
              </w:rPr>
              <w:t>16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26177" w14:textId="798B699D" w:rsidR="000B5D71" w:rsidRPr="000B5D71" w:rsidRDefault="000B5D71">
          <w:pPr>
            <w:pStyle w:val="TDC1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:sz w:val="28"/>
              <w:szCs w:val="28"/>
              <w14:ligatures w14:val="standardContextual"/>
            </w:rPr>
          </w:pPr>
          <w:hyperlink w:anchor="_Toc180765148" w:history="1">
            <w:r w:rsidRPr="000B5D71">
              <w:rPr>
                <w:rStyle w:val="Hipervnculo"/>
                <w:rFonts w:ascii="Arial" w:hAnsi="Arial" w:cs="Arial"/>
                <w:b/>
                <w:bCs/>
                <w:noProof/>
                <w:sz w:val="28"/>
                <w:szCs w:val="28"/>
                <w:lang w:val="es-CO"/>
              </w:rPr>
              <w:t>7.Recomendaciones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0765148 \h </w:instrTex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26662">
              <w:rPr>
                <w:rFonts w:ascii="Arial" w:hAnsi="Arial" w:cs="Arial"/>
                <w:noProof/>
                <w:webHidden/>
                <w:sz w:val="28"/>
                <w:szCs w:val="28"/>
              </w:rPr>
              <w:t>16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1EBC5" w14:textId="12CD2F9A" w:rsidR="000B5D71" w:rsidRPr="000B5D71" w:rsidRDefault="000B5D71">
          <w:pPr>
            <w:pStyle w:val="TDC1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:sz w:val="28"/>
              <w:szCs w:val="28"/>
              <w14:ligatures w14:val="standardContextual"/>
            </w:rPr>
          </w:pPr>
          <w:hyperlink w:anchor="_Toc180765149" w:history="1">
            <w:r w:rsidRPr="000B5D71">
              <w:rPr>
                <w:rStyle w:val="Hipervnculo"/>
                <w:rFonts w:ascii="Arial" w:hAnsi="Arial" w:cs="Arial"/>
                <w:b/>
                <w:bCs/>
                <w:noProof/>
                <w:sz w:val="28"/>
                <w:szCs w:val="28"/>
                <w:lang w:val="es-CO"/>
              </w:rPr>
              <w:t>8.Referencias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0765149 \h </w:instrTex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26662">
              <w:rPr>
                <w:rFonts w:ascii="Arial" w:hAnsi="Arial" w:cs="Arial"/>
                <w:noProof/>
                <w:webHidden/>
                <w:sz w:val="28"/>
                <w:szCs w:val="28"/>
              </w:rPr>
              <w:t>16</w:t>
            </w:r>
            <w:r w:rsidRPr="000B5D71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5FD3E" w14:textId="7DF2FE21" w:rsidR="000B5D71" w:rsidRDefault="000B5D71">
          <w:r w:rsidRPr="000B5D71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99DA4E0" w14:textId="446E1C21" w:rsidR="00A44387" w:rsidRDefault="000B5D71" w:rsidP="000B5D71">
      <w:pPr>
        <w:jc w:val="center"/>
        <w:rPr>
          <w:rFonts w:ascii="Arial" w:hAnsi="Arial" w:cs="Arial"/>
          <w:b/>
          <w:bCs/>
          <w:sz w:val="28"/>
          <w:szCs w:val="28"/>
          <w:lang w:val="es-CO"/>
        </w:rPr>
      </w:pPr>
      <w:bookmarkStart w:id="0" w:name="_Toc180765124"/>
      <w:r w:rsidRPr="000B5D71">
        <w:rPr>
          <w:rFonts w:ascii="Arial" w:hAnsi="Arial" w:cs="Arial"/>
          <w:b/>
          <w:bCs/>
          <w:sz w:val="28"/>
          <w:szCs w:val="28"/>
          <w:lang w:val="es-CO"/>
        </w:rPr>
        <w:lastRenderedPageBreak/>
        <w:t>1.</w:t>
      </w:r>
      <w:r w:rsidR="00A44387" w:rsidRPr="000B5D71">
        <w:rPr>
          <w:rFonts w:ascii="Arial" w:hAnsi="Arial" w:cs="Arial"/>
          <w:b/>
          <w:bCs/>
          <w:sz w:val="28"/>
          <w:szCs w:val="28"/>
          <w:lang w:val="es-CO"/>
        </w:rPr>
        <w:t>Resumen Ejecutivo</w:t>
      </w:r>
      <w:bookmarkEnd w:id="0"/>
    </w:p>
    <w:p w14:paraId="7DD6F255" w14:textId="77777777" w:rsidR="000B5D71" w:rsidRPr="00DD782A" w:rsidRDefault="000B5D71" w:rsidP="000B5D71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29817F9" w14:textId="77777777" w:rsidR="00DD782A" w:rsidRDefault="00DD782A" w:rsidP="00DD782A">
      <w:pPr>
        <w:rPr>
          <w:rFonts w:ascii="Arial" w:hAnsi="Arial" w:cs="Arial"/>
          <w:sz w:val="24"/>
          <w:szCs w:val="24"/>
          <w:lang w:val="es-CO"/>
        </w:rPr>
      </w:pPr>
      <w:r w:rsidRPr="00DD782A">
        <w:rPr>
          <w:rFonts w:ascii="Arial" w:hAnsi="Arial" w:cs="Arial"/>
          <w:b/>
          <w:bCs/>
          <w:sz w:val="24"/>
          <w:szCs w:val="24"/>
          <w:lang w:val="es-CO"/>
        </w:rPr>
        <w:t>Shop_Jenser_Max</w:t>
      </w:r>
      <w:r w:rsidRPr="00DD782A">
        <w:rPr>
          <w:rFonts w:ascii="Arial" w:hAnsi="Arial" w:cs="Arial"/>
          <w:sz w:val="24"/>
          <w:szCs w:val="24"/>
          <w:lang w:val="es-CO"/>
        </w:rPr>
        <w:t> es una solución integral para gestionar un comercio electrónico. Incluye la gestión de usuarios y roles, productos y descuentos, y el proceso completo de </w:t>
      </w:r>
    </w:p>
    <w:p w14:paraId="717A2881" w14:textId="3914EB6A" w:rsidR="00DD782A" w:rsidRPr="00DD782A" w:rsidRDefault="00DD782A" w:rsidP="00DD782A">
      <w:pPr>
        <w:rPr>
          <w:rFonts w:ascii="Arial" w:hAnsi="Arial" w:cs="Arial"/>
          <w:sz w:val="24"/>
          <w:szCs w:val="24"/>
          <w:lang w:val="es-CO"/>
        </w:rPr>
      </w:pPr>
      <w:r w:rsidRPr="00DD782A">
        <w:rPr>
          <w:rFonts w:ascii="Arial" w:hAnsi="Arial" w:cs="Arial"/>
          <w:sz w:val="24"/>
          <w:szCs w:val="24"/>
          <w:lang w:val="es-CO"/>
        </w:rPr>
        <w:t>compras y pagos, además de la logística de envíos.</w:t>
      </w:r>
    </w:p>
    <w:p w14:paraId="7670DA11" w14:textId="77777777" w:rsidR="00DD782A" w:rsidRPr="00DD782A" w:rsidRDefault="00DD782A" w:rsidP="00DD782A">
      <w:pPr>
        <w:rPr>
          <w:rFonts w:ascii="Arial" w:hAnsi="Arial" w:cs="Arial"/>
          <w:sz w:val="24"/>
          <w:szCs w:val="24"/>
          <w:lang w:val="es-CO"/>
        </w:rPr>
      </w:pPr>
      <w:r w:rsidRPr="00DD782A">
        <w:rPr>
          <w:rFonts w:ascii="Arial" w:hAnsi="Arial" w:cs="Arial"/>
          <w:b/>
          <w:bCs/>
          <w:sz w:val="24"/>
          <w:szCs w:val="24"/>
          <w:lang w:val="es-CO"/>
        </w:rPr>
        <w:t>Usuarios y Roles</w:t>
      </w:r>
      <w:r w:rsidRPr="00DD782A">
        <w:rPr>
          <w:rFonts w:ascii="Arial" w:hAnsi="Arial" w:cs="Arial"/>
          <w:sz w:val="24"/>
          <w:szCs w:val="24"/>
          <w:lang w:val="es-CO"/>
        </w:rPr>
        <w:t>: Facilita la autenticación y autorización asignando roles específicos, garantizando el acceso adecuado a cada usuario.</w:t>
      </w:r>
    </w:p>
    <w:p w14:paraId="626AAC18" w14:textId="77777777" w:rsidR="00DD782A" w:rsidRPr="00DD782A" w:rsidRDefault="00DD782A" w:rsidP="00DD782A">
      <w:pPr>
        <w:rPr>
          <w:rFonts w:ascii="Arial" w:hAnsi="Arial" w:cs="Arial"/>
          <w:sz w:val="24"/>
          <w:szCs w:val="24"/>
          <w:lang w:val="es-CO"/>
        </w:rPr>
      </w:pPr>
      <w:r w:rsidRPr="00DD782A">
        <w:rPr>
          <w:rFonts w:ascii="Arial" w:hAnsi="Arial" w:cs="Arial"/>
          <w:b/>
          <w:bCs/>
          <w:sz w:val="24"/>
          <w:szCs w:val="24"/>
          <w:lang w:val="es-CO"/>
        </w:rPr>
        <w:t>Productos y Descuentos:</w:t>
      </w:r>
      <w:r w:rsidRPr="00DD782A">
        <w:rPr>
          <w:rFonts w:ascii="Arial" w:hAnsi="Arial" w:cs="Arial"/>
          <w:sz w:val="24"/>
          <w:szCs w:val="24"/>
          <w:lang w:val="es-CO"/>
        </w:rPr>
        <w:t> Administra productos con detalles de precios, stock y moneda. Los descuentos permiten aplicar promociones y ofertas atractivas.</w:t>
      </w:r>
    </w:p>
    <w:p w14:paraId="3159008B" w14:textId="77777777" w:rsidR="00DD782A" w:rsidRPr="00DD782A" w:rsidRDefault="00DD782A" w:rsidP="00DD782A">
      <w:pPr>
        <w:rPr>
          <w:rFonts w:ascii="Arial" w:hAnsi="Arial" w:cs="Arial"/>
          <w:sz w:val="24"/>
          <w:szCs w:val="24"/>
          <w:lang w:val="es-CO"/>
        </w:rPr>
      </w:pPr>
      <w:r w:rsidRPr="00DD782A">
        <w:rPr>
          <w:rFonts w:ascii="Arial" w:hAnsi="Arial" w:cs="Arial"/>
          <w:b/>
          <w:bCs/>
          <w:sz w:val="24"/>
          <w:szCs w:val="24"/>
          <w:lang w:val="es-CO"/>
        </w:rPr>
        <w:t>Carrito de Compras y Compras:</w:t>
      </w:r>
      <w:r w:rsidRPr="00DD782A">
        <w:rPr>
          <w:rFonts w:ascii="Arial" w:hAnsi="Arial" w:cs="Arial"/>
          <w:sz w:val="24"/>
          <w:szCs w:val="24"/>
          <w:lang w:val="es-CO"/>
        </w:rPr>
        <w:t> Permite a los usuarios gestionar sus carritos y realizar compras, almacenando todos los detalles de las transacciones, incluidos los descuentos aplicados.</w:t>
      </w:r>
    </w:p>
    <w:p w14:paraId="3E769695" w14:textId="77777777" w:rsidR="00DD782A" w:rsidRPr="00DD782A" w:rsidRDefault="00DD782A" w:rsidP="00DD782A">
      <w:pPr>
        <w:rPr>
          <w:rFonts w:ascii="Arial" w:hAnsi="Arial" w:cs="Arial"/>
          <w:sz w:val="24"/>
          <w:szCs w:val="24"/>
          <w:lang w:val="es-CO"/>
        </w:rPr>
      </w:pPr>
      <w:r w:rsidRPr="00DD782A">
        <w:rPr>
          <w:rFonts w:ascii="Arial" w:hAnsi="Arial" w:cs="Arial"/>
          <w:b/>
          <w:bCs/>
          <w:sz w:val="24"/>
          <w:szCs w:val="24"/>
          <w:lang w:val="es-CO"/>
        </w:rPr>
        <w:t>Pagos y Métodos de Pago:</w:t>
      </w:r>
      <w:r w:rsidRPr="00DD782A">
        <w:rPr>
          <w:rFonts w:ascii="Arial" w:hAnsi="Arial" w:cs="Arial"/>
          <w:sz w:val="24"/>
          <w:szCs w:val="24"/>
          <w:lang w:val="es-CO"/>
        </w:rPr>
        <w:t> Soporta diversos métodos de pago y registra cada transacción, integrándose con pasarelas de pago seguras y eficientes.</w:t>
      </w:r>
    </w:p>
    <w:p w14:paraId="667BB3E9" w14:textId="77777777" w:rsidR="00DD782A" w:rsidRDefault="00DD782A" w:rsidP="00DD782A">
      <w:pPr>
        <w:rPr>
          <w:rFonts w:ascii="Arial" w:hAnsi="Arial" w:cs="Arial"/>
          <w:sz w:val="24"/>
          <w:szCs w:val="24"/>
          <w:lang w:val="es-CO"/>
        </w:rPr>
      </w:pPr>
      <w:r w:rsidRPr="00DD782A">
        <w:rPr>
          <w:rFonts w:ascii="Arial" w:hAnsi="Arial" w:cs="Arial"/>
          <w:b/>
          <w:bCs/>
          <w:sz w:val="24"/>
          <w:szCs w:val="24"/>
          <w:lang w:val="es-CO"/>
        </w:rPr>
        <w:t>Facturación y Envíos:</w:t>
      </w:r>
      <w:r w:rsidRPr="00DD782A">
        <w:rPr>
          <w:rFonts w:ascii="Arial" w:hAnsi="Arial" w:cs="Arial"/>
          <w:sz w:val="24"/>
          <w:szCs w:val="24"/>
          <w:lang w:val="es-CO"/>
        </w:rPr>
        <w:t> Genera facturas detalladas y gestiona el seguimiento de envíos, permitiendo a los clientes rastrear sus pedidos hasta la entrega final.</w:t>
      </w:r>
    </w:p>
    <w:p w14:paraId="3A4248E5" w14:textId="77777777" w:rsidR="00DD782A" w:rsidRDefault="00DD782A" w:rsidP="00DD782A">
      <w:pPr>
        <w:rPr>
          <w:rFonts w:ascii="Arial" w:hAnsi="Arial" w:cs="Arial"/>
          <w:sz w:val="24"/>
          <w:szCs w:val="24"/>
          <w:lang w:val="es-CO"/>
        </w:rPr>
      </w:pPr>
    </w:p>
    <w:p w14:paraId="5E32E931" w14:textId="77777777" w:rsidR="00DD782A" w:rsidRDefault="00DD782A" w:rsidP="00DD782A">
      <w:pPr>
        <w:rPr>
          <w:rFonts w:ascii="Arial" w:hAnsi="Arial" w:cs="Arial"/>
          <w:sz w:val="24"/>
          <w:szCs w:val="24"/>
          <w:lang w:val="es-CO"/>
        </w:rPr>
      </w:pPr>
    </w:p>
    <w:p w14:paraId="57205C52" w14:textId="77777777" w:rsidR="00DD782A" w:rsidRDefault="00DD782A" w:rsidP="00DD782A">
      <w:pPr>
        <w:rPr>
          <w:rFonts w:ascii="Arial" w:hAnsi="Arial" w:cs="Arial"/>
          <w:sz w:val="24"/>
          <w:szCs w:val="24"/>
          <w:lang w:val="es-CO"/>
        </w:rPr>
      </w:pPr>
    </w:p>
    <w:p w14:paraId="228FD9D7" w14:textId="77777777" w:rsidR="00DD782A" w:rsidRDefault="00DD782A" w:rsidP="00DD782A">
      <w:pPr>
        <w:rPr>
          <w:rFonts w:ascii="Arial" w:hAnsi="Arial" w:cs="Arial"/>
          <w:sz w:val="24"/>
          <w:szCs w:val="24"/>
          <w:lang w:val="es-CO"/>
        </w:rPr>
      </w:pPr>
    </w:p>
    <w:p w14:paraId="627FC5AB" w14:textId="77777777" w:rsidR="00DD782A" w:rsidRDefault="00DD782A" w:rsidP="00DD782A">
      <w:pPr>
        <w:rPr>
          <w:rFonts w:ascii="Arial" w:hAnsi="Arial" w:cs="Arial"/>
          <w:sz w:val="24"/>
          <w:szCs w:val="24"/>
          <w:lang w:val="es-CO"/>
        </w:rPr>
      </w:pPr>
    </w:p>
    <w:p w14:paraId="58F4B6B6" w14:textId="77777777" w:rsidR="00DD782A" w:rsidRDefault="00DD782A" w:rsidP="00DD782A">
      <w:pPr>
        <w:rPr>
          <w:rFonts w:ascii="Arial" w:hAnsi="Arial" w:cs="Arial"/>
          <w:sz w:val="24"/>
          <w:szCs w:val="24"/>
          <w:lang w:val="es-CO"/>
        </w:rPr>
      </w:pPr>
    </w:p>
    <w:p w14:paraId="3CFBEDDA" w14:textId="77777777" w:rsidR="00DD782A" w:rsidRDefault="00DD782A" w:rsidP="00DD782A">
      <w:pPr>
        <w:rPr>
          <w:rFonts w:ascii="Arial" w:hAnsi="Arial" w:cs="Arial"/>
          <w:sz w:val="24"/>
          <w:szCs w:val="24"/>
          <w:lang w:val="es-CO"/>
        </w:rPr>
      </w:pPr>
    </w:p>
    <w:p w14:paraId="7071A18D" w14:textId="77777777" w:rsidR="00DD782A" w:rsidRDefault="00DD782A" w:rsidP="00DD782A">
      <w:pPr>
        <w:rPr>
          <w:rFonts w:ascii="Arial" w:hAnsi="Arial" w:cs="Arial"/>
          <w:sz w:val="24"/>
          <w:szCs w:val="24"/>
          <w:lang w:val="es-CO"/>
        </w:rPr>
      </w:pPr>
    </w:p>
    <w:p w14:paraId="4EEBA1E8" w14:textId="77777777" w:rsidR="00DD782A" w:rsidRDefault="00DD782A" w:rsidP="00DD782A">
      <w:pPr>
        <w:rPr>
          <w:rFonts w:ascii="Arial" w:hAnsi="Arial" w:cs="Arial"/>
          <w:sz w:val="24"/>
          <w:szCs w:val="24"/>
          <w:lang w:val="es-CO"/>
        </w:rPr>
      </w:pPr>
    </w:p>
    <w:p w14:paraId="1703F935" w14:textId="77777777" w:rsidR="00DD782A" w:rsidRDefault="00DD782A" w:rsidP="00DD782A">
      <w:pPr>
        <w:rPr>
          <w:rFonts w:ascii="Arial" w:hAnsi="Arial" w:cs="Arial"/>
          <w:sz w:val="24"/>
          <w:szCs w:val="24"/>
          <w:lang w:val="es-CO"/>
        </w:rPr>
      </w:pPr>
    </w:p>
    <w:p w14:paraId="49EB4CFE" w14:textId="77777777" w:rsidR="00DD782A" w:rsidRDefault="00DD782A" w:rsidP="00DD782A">
      <w:pPr>
        <w:rPr>
          <w:rFonts w:ascii="Arial" w:hAnsi="Arial" w:cs="Arial"/>
          <w:sz w:val="24"/>
          <w:szCs w:val="24"/>
          <w:lang w:val="es-CO"/>
        </w:rPr>
      </w:pPr>
    </w:p>
    <w:p w14:paraId="01EFE3A6" w14:textId="77777777" w:rsidR="00DD782A" w:rsidRDefault="00DD782A" w:rsidP="00DD782A">
      <w:pPr>
        <w:rPr>
          <w:rFonts w:ascii="Arial" w:hAnsi="Arial" w:cs="Arial"/>
          <w:sz w:val="24"/>
          <w:szCs w:val="24"/>
          <w:lang w:val="es-CO"/>
        </w:rPr>
      </w:pPr>
    </w:p>
    <w:p w14:paraId="080C526A" w14:textId="77777777" w:rsidR="00DD782A" w:rsidRPr="00DD782A" w:rsidRDefault="00DD782A" w:rsidP="00DD782A">
      <w:pPr>
        <w:rPr>
          <w:rFonts w:ascii="Arial" w:hAnsi="Arial" w:cs="Arial"/>
          <w:sz w:val="24"/>
          <w:szCs w:val="24"/>
          <w:lang w:val="es-CO"/>
        </w:rPr>
      </w:pPr>
    </w:p>
    <w:p w14:paraId="3ADD47F8" w14:textId="77777777" w:rsidR="000B5D71" w:rsidRPr="000B5D71" w:rsidRDefault="000B5D71" w:rsidP="00DD782A">
      <w:pPr>
        <w:jc w:val="center"/>
        <w:rPr>
          <w:lang w:val="es-CO"/>
        </w:rPr>
      </w:pPr>
    </w:p>
    <w:p w14:paraId="4FCADD59" w14:textId="1A482E56" w:rsidR="00A44387" w:rsidRDefault="000B5D71" w:rsidP="00DD782A">
      <w:pPr>
        <w:pStyle w:val="Ttulo1"/>
        <w:jc w:val="center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1" w:name="_Toc180765125"/>
      <w:r w:rsidRPr="000B5D71">
        <w:rPr>
          <w:rFonts w:ascii="Arial" w:hAnsi="Arial" w:cs="Arial"/>
          <w:b/>
          <w:bCs/>
          <w:color w:val="auto"/>
          <w:sz w:val="28"/>
          <w:szCs w:val="28"/>
          <w:lang w:val="es-CO"/>
        </w:rPr>
        <w:lastRenderedPageBreak/>
        <w:t>2.</w:t>
      </w:r>
      <w:r w:rsidR="00A44387" w:rsidRPr="000B5D71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Introducción</w:t>
      </w:r>
      <w:bookmarkEnd w:id="1"/>
    </w:p>
    <w:p w14:paraId="5D791DBF" w14:textId="77777777" w:rsidR="00DD782A" w:rsidRPr="00DD782A" w:rsidRDefault="00DD782A" w:rsidP="00DD782A">
      <w:pPr>
        <w:rPr>
          <w:rFonts w:ascii="Arial" w:hAnsi="Arial" w:cs="Arial"/>
          <w:sz w:val="24"/>
          <w:szCs w:val="24"/>
          <w:lang w:val="es-CO"/>
        </w:rPr>
      </w:pPr>
    </w:p>
    <w:p w14:paraId="6104A198" w14:textId="3B2164BF" w:rsidR="00DD782A" w:rsidRPr="00DD782A" w:rsidRDefault="00DD782A" w:rsidP="00DD782A">
      <w:pPr>
        <w:rPr>
          <w:rFonts w:ascii="Arial" w:hAnsi="Arial" w:cs="Arial"/>
          <w:sz w:val="24"/>
          <w:szCs w:val="24"/>
          <w:lang w:val="es-CO"/>
        </w:rPr>
      </w:pPr>
      <w:r w:rsidRPr="00DD782A">
        <w:rPr>
          <w:rFonts w:ascii="Arial" w:hAnsi="Arial" w:cs="Arial"/>
          <w:sz w:val="24"/>
          <w:szCs w:val="24"/>
          <w:lang w:val="es-CO"/>
        </w:rPr>
        <w:t>La base de datos está diseñada para proporcionar una gestión integral y eficiente de una tienda en línea. Este sistema abarca desde el manejo de usuarios y asignación de roles hasta la administración de productos, descuentos, compras, pagos y envíos.</w:t>
      </w:r>
    </w:p>
    <w:p w14:paraId="09B83B22" w14:textId="77777777" w:rsidR="00DD782A" w:rsidRPr="00DD782A" w:rsidRDefault="00DD782A" w:rsidP="00DD782A">
      <w:pPr>
        <w:rPr>
          <w:rFonts w:ascii="Arial" w:hAnsi="Arial" w:cs="Arial"/>
          <w:sz w:val="24"/>
          <w:szCs w:val="24"/>
          <w:lang w:val="es-CO"/>
        </w:rPr>
      </w:pPr>
      <w:r w:rsidRPr="00DD782A">
        <w:rPr>
          <w:rFonts w:ascii="Arial" w:hAnsi="Arial" w:cs="Arial"/>
          <w:sz w:val="24"/>
          <w:szCs w:val="24"/>
          <w:lang w:val="es-CO"/>
        </w:rPr>
        <w:t>Mediante una estructura detallada y relaciones bien definidas entre las tablas, la base de datos asegura que todas las operaciones de la tienda se realicen de manera ordenada y precisa. Los usuarios pueden interactuar con el sistema para agregar productos a su carrito, realizar compras, aplicar descuentos, efectuar pagos a través de diversos métodos y rastrear sus envíos hasta la entrega final. La integración con pasarelas de pago y la generación de facturas detalladas garantizan un proceso de compra seguro y transparente.</w:t>
      </w:r>
    </w:p>
    <w:p w14:paraId="7BC144F0" w14:textId="6B130FB3" w:rsidR="00DD782A" w:rsidRPr="00DD782A" w:rsidRDefault="00DD782A" w:rsidP="00DD782A">
      <w:pPr>
        <w:rPr>
          <w:rFonts w:ascii="Arial" w:hAnsi="Arial" w:cs="Arial"/>
          <w:sz w:val="24"/>
          <w:szCs w:val="24"/>
          <w:lang w:val="es-CO"/>
        </w:rPr>
      </w:pPr>
      <w:r w:rsidRPr="00DD782A">
        <w:rPr>
          <w:rFonts w:ascii="Arial" w:hAnsi="Arial" w:cs="Arial"/>
          <w:sz w:val="24"/>
          <w:szCs w:val="24"/>
          <w:lang w:val="es-CO"/>
        </w:rPr>
        <w:t>Este enfoque permite a "Shop_Jenser_Max" ofrecer una experiencia de usuario optimizada y eficiente, facilitando tanto la gestión interna como la satisfacción del cliente final</w:t>
      </w:r>
    </w:p>
    <w:p w14:paraId="4DF54BEE" w14:textId="77777777" w:rsidR="00DD782A" w:rsidRDefault="00DD782A" w:rsidP="00DD782A">
      <w:pPr>
        <w:rPr>
          <w:lang w:val="es-CO"/>
        </w:rPr>
      </w:pPr>
    </w:p>
    <w:p w14:paraId="488293F2" w14:textId="77777777" w:rsidR="00DD782A" w:rsidRDefault="00DD782A" w:rsidP="00DD782A">
      <w:pPr>
        <w:rPr>
          <w:lang w:val="es-CO"/>
        </w:rPr>
      </w:pPr>
    </w:p>
    <w:p w14:paraId="751DB294" w14:textId="77777777" w:rsidR="00DD782A" w:rsidRPr="00DD782A" w:rsidRDefault="00DD782A" w:rsidP="00DD782A">
      <w:pPr>
        <w:rPr>
          <w:lang w:val="es-CO"/>
        </w:rPr>
      </w:pPr>
    </w:p>
    <w:p w14:paraId="349A6D1C" w14:textId="77777777" w:rsidR="00A44387" w:rsidRDefault="00A44387" w:rsidP="00D908CD">
      <w:pPr>
        <w:pStyle w:val="Ttulo2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2" w:name="_Toc180765126"/>
      <w:r w:rsidRPr="000B5D71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2.1. Contexto y Motivación</w:t>
      </w:r>
      <w:bookmarkEnd w:id="2"/>
    </w:p>
    <w:p w14:paraId="4EE9159B" w14:textId="77777777" w:rsidR="00DD782A" w:rsidRDefault="00DD782A" w:rsidP="00DD782A">
      <w:pPr>
        <w:rPr>
          <w:lang w:val="es-CO"/>
        </w:rPr>
      </w:pPr>
    </w:p>
    <w:p w14:paraId="5B2B0999" w14:textId="77777777" w:rsidR="00DD782A" w:rsidRPr="008933B0" w:rsidRDefault="00DD782A" w:rsidP="00DD782A">
      <w:pPr>
        <w:rPr>
          <w:rFonts w:ascii="Arial" w:hAnsi="Arial" w:cs="Arial"/>
          <w:sz w:val="24"/>
          <w:szCs w:val="24"/>
          <w:lang w:val="es-CO"/>
        </w:rPr>
      </w:pPr>
      <w:r w:rsidRPr="008933B0">
        <w:rPr>
          <w:rFonts w:ascii="Arial" w:hAnsi="Arial" w:cs="Arial"/>
          <w:sz w:val="24"/>
          <w:szCs w:val="24"/>
          <w:lang w:val="es-CO"/>
        </w:rPr>
        <w:t>El contexto de este proyecto radica en la constante búsqueda de mejora</w:t>
      </w:r>
      <w:r>
        <w:rPr>
          <w:rFonts w:ascii="Arial" w:hAnsi="Arial" w:cs="Arial"/>
          <w:sz w:val="24"/>
          <w:szCs w:val="24"/>
          <w:lang w:val="es-CO"/>
        </w:rPr>
        <w:t>r</w:t>
      </w:r>
      <w:r w:rsidRPr="008933B0">
        <w:rPr>
          <w:rFonts w:ascii="Arial" w:hAnsi="Arial" w:cs="Arial"/>
          <w:sz w:val="24"/>
          <w:szCs w:val="24"/>
          <w:lang w:val="es-CO"/>
        </w:rPr>
        <w:t xml:space="preserve"> y aprend</w:t>
      </w:r>
      <w:r>
        <w:rPr>
          <w:rFonts w:ascii="Arial" w:hAnsi="Arial" w:cs="Arial"/>
          <w:sz w:val="24"/>
          <w:szCs w:val="24"/>
          <w:lang w:val="es-CO"/>
        </w:rPr>
        <w:t>er</w:t>
      </w:r>
      <w:r w:rsidRPr="008933B0">
        <w:rPr>
          <w:rFonts w:ascii="Arial" w:hAnsi="Arial" w:cs="Arial"/>
          <w:sz w:val="24"/>
          <w:szCs w:val="24"/>
          <w:lang w:val="es-CO"/>
        </w:rPr>
        <w:t xml:space="preserve"> en el ámbito de las bases de datos. Cada día representa una oportunidad para profundizar en este fascinante mundo y poner en práctica nuestras ideas, transformándolas en soluciones funcionales y eficientes.</w:t>
      </w:r>
    </w:p>
    <w:p w14:paraId="1D1C2766" w14:textId="77777777" w:rsidR="00DD782A" w:rsidRPr="008933B0" w:rsidRDefault="00DD782A" w:rsidP="00DD782A">
      <w:pPr>
        <w:rPr>
          <w:rFonts w:ascii="Arial" w:hAnsi="Arial" w:cs="Arial"/>
          <w:sz w:val="24"/>
          <w:szCs w:val="24"/>
          <w:lang w:val="es-CO"/>
        </w:rPr>
      </w:pPr>
    </w:p>
    <w:p w14:paraId="5C202E59" w14:textId="16A8DB4F" w:rsidR="00DD782A" w:rsidRPr="008933B0" w:rsidRDefault="00DD782A" w:rsidP="00DD782A">
      <w:pPr>
        <w:rPr>
          <w:rFonts w:ascii="Arial" w:hAnsi="Arial" w:cs="Arial"/>
          <w:sz w:val="24"/>
          <w:szCs w:val="24"/>
          <w:lang w:val="es-CO"/>
        </w:rPr>
      </w:pPr>
      <w:r w:rsidRPr="008933B0">
        <w:rPr>
          <w:rFonts w:ascii="Arial" w:hAnsi="Arial" w:cs="Arial"/>
          <w:sz w:val="24"/>
          <w:szCs w:val="24"/>
          <w:lang w:val="es-CO"/>
        </w:rPr>
        <w:t>La motivación detrás de este proyecto es mi deseo de superación personal, impulsado por el esfuerzo y la dedicación que invierto en mi carrera. Mi compromiso con el aprendizaje continuo y la excelencia profesional me inspira a enfrentar nuevos desafíos y a desarrollar habilidades que me permitan contribuir de manera significativa en el campo de las bases de datos.</w:t>
      </w:r>
    </w:p>
    <w:p w14:paraId="37F64563" w14:textId="77777777" w:rsidR="00DD782A" w:rsidRDefault="00DD782A" w:rsidP="00DD782A">
      <w:pPr>
        <w:rPr>
          <w:lang w:val="es-CO"/>
        </w:rPr>
      </w:pPr>
    </w:p>
    <w:p w14:paraId="4D088A6E" w14:textId="77777777" w:rsidR="00DD782A" w:rsidRDefault="00DD782A" w:rsidP="00DD782A">
      <w:pPr>
        <w:rPr>
          <w:lang w:val="es-CO"/>
        </w:rPr>
      </w:pPr>
    </w:p>
    <w:p w14:paraId="0EB18907" w14:textId="77777777" w:rsidR="00DD782A" w:rsidRDefault="00DD782A" w:rsidP="00DD782A">
      <w:pPr>
        <w:rPr>
          <w:lang w:val="es-CO"/>
        </w:rPr>
      </w:pPr>
    </w:p>
    <w:p w14:paraId="4D4C5485" w14:textId="77777777" w:rsidR="00DD782A" w:rsidRDefault="00DD782A" w:rsidP="00DD782A">
      <w:pPr>
        <w:rPr>
          <w:lang w:val="es-CO"/>
        </w:rPr>
      </w:pPr>
    </w:p>
    <w:p w14:paraId="095FE52F" w14:textId="4BE28D1C" w:rsidR="00DD782A" w:rsidRPr="00DD782A" w:rsidRDefault="00DD782A" w:rsidP="00DD782A">
      <w:pPr>
        <w:rPr>
          <w:lang w:val="es-CO"/>
        </w:rPr>
      </w:pPr>
      <w:r>
        <w:rPr>
          <w:lang w:val="es-CO"/>
        </w:rPr>
        <w:tab/>
      </w:r>
    </w:p>
    <w:p w14:paraId="2358937B" w14:textId="77777777" w:rsidR="00A44387" w:rsidRDefault="00A44387" w:rsidP="00D908CD">
      <w:pPr>
        <w:pStyle w:val="Ttulo2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3" w:name="_Toc180765127"/>
      <w:r w:rsidRPr="000B5D71">
        <w:rPr>
          <w:rFonts w:ascii="Arial" w:hAnsi="Arial" w:cs="Arial"/>
          <w:b/>
          <w:bCs/>
          <w:color w:val="auto"/>
          <w:sz w:val="28"/>
          <w:szCs w:val="28"/>
          <w:lang w:val="es-CO"/>
        </w:rPr>
        <w:lastRenderedPageBreak/>
        <w:t>2.2. Alcance del Informe</w:t>
      </w:r>
      <w:bookmarkEnd w:id="3"/>
    </w:p>
    <w:p w14:paraId="5983EADB" w14:textId="77777777" w:rsidR="00D908CD" w:rsidRPr="00D908CD" w:rsidRDefault="00D908CD" w:rsidP="00D908CD">
      <w:pPr>
        <w:rPr>
          <w:lang w:val="es-CO"/>
        </w:rPr>
      </w:pPr>
    </w:p>
    <w:p w14:paraId="58393DBA" w14:textId="77777777" w:rsidR="00D908CD" w:rsidRDefault="00D908CD" w:rsidP="00D908CD">
      <w:pPr>
        <w:rPr>
          <w:rFonts w:ascii="Arial" w:hAnsi="Arial" w:cs="Arial"/>
          <w:sz w:val="24"/>
          <w:szCs w:val="24"/>
          <w:lang w:val="es-CO"/>
        </w:rPr>
      </w:pPr>
      <w:r w:rsidRPr="00D908CD">
        <w:rPr>
          <w:rFonts w:ascii="Arial" w:hAnsi="Arial" w:cs="Arial"/>
          <w:sz w:val="24"/>
          <w:szCs w:val="24"/>
          <w:lang w:val="es-CO"/>
        </w:rPr>
        <w:t>Este informe detalla la creación y funcionamiento de la base de datos utilizada </w:t>
      </w:r>
    </w:p>
    <w:p w14:paraId="44F6E492" w14:textId="77E99D02" w:rsidR="00D908CD" w:rsidRDefault="00D908CD" w:rsidP="00D908CD">
      <w:pPr>
        <w:rPr>
          <w:rFonts w:ascii="Arial" w:hAnsi="Arial" w:cs="Arial"/>
          <w:sz w:val="24"/>
          <w:szCs w:val="24"/>
          <w:lang w:val="es-CO"/>
        </w:rPr>
      </w:pPr>
      <w:r w:rsidRPr="00D908CD">
        <w:rPr>
          <w:rFonts w:ascii="Arial" w:hAnsi="Arial" w:cs="Arial"/>
          <w:sz w:val="24"/>
          <w:szCs w:val="24"/>
          <w:lang w:val="es-CO"/>
        </w:rPr>
        <w:t>para gestionar una tienda en línea. Cubre la estructura </w:t>
      </w:r>
    </w:p>
    <w:p w14:paraId="2838CC88" w14:textId="77777777" w:rsidR="00D908CD" w:rsidRDefault="00D908CD" w:rsidP="00D908CD">
      <w:pPr>
        <w:rPr>
          <w:rFonts w:ascii="Arial" w:hAnsi="Arial" w:cs="Arial"/>
          <w:sz w:val="24"/>
          <w:szCs w:val="24"/>
          <w:lang w:val="es-CO"/>
        </w:rPr>
      </w:pPr>
      <w:r w:rsidRPr="00D908CD">
        <w:rPr>
          <w:rFonts w:ascii="Arial" w:hAnsi="Arial" w:cs="Arial"/>
          <w:sz w:val="24"/>
          <w:szCs w:val="24"/>
          <w:lang w:val="es-CO"/>
        </w:rPr>
        <w:t>de la base de datos, las tablas y sus relaciones, así como los procesos clave que </w:t>
      </w:r>
    </w:p>
    <w:p w14:paraId="181F8B9A" w14:textId="77777777" w:rsidR="00D908CD" w:rsidRDefault="00D908CD" w:rsidP="00D908CD">
      <w:pPr>
        <w:rPr>
          <w:rFonts w:ascii="Arial" w:hAnsi="Arial" w:cs="Arial"/>
          <w:sz w:val="24"/>
          <w:szCs w:val="24"/>
          <w:lang w:val="es-CO"/>
        </w:rPr>
      </w:pPr>
      <w:r w:rsidRPr="00D908CD">
        <w:rPr>
          <w:rFonts w:ascii="Arial" w:hAnsi="Arial" w:cs="Arial"/>
          <w:sz w:val="24"/>
          <w:szCs w:val="24"/>
          <w:lang w:val="es-CO"/>
        </w:rPr>
        <w:t>soporta, tales como la gestión de usuarios, productos, carritos de compras, compras, </w:t>
      </w:r>
    </w:p>
    <w:p w14:paraId="375C9FA6" w14:textId="77777777" w:rsidR="00D908CD" w:rsidRDefault="00D908CD" w:rsidP="00D908CD">
      <w:pPr>
        <w:rPr>
          <w:rFonts w:ascii="Arial" w:hAnsi="Arial" w:cs="Arial"/>
          <w:sz w:val="24"/>
          <w:szCs w:val="24"/>
          <w:lang w:val="es-CO"/>
        </w:rPr>
      </w:pPr>
      <w:r w:rsidRPr="00D908CD">
        <w:rPr>
          <w:rFonts w:ascii="Arial" w:hAnsi="Arial" w:cs="Arial"/>
          <w:sz w:val="24"/>
          <w:szCs w:val="24"/>
          <w:lang w:val="es-CO"/>
        </w:rPr>
        <w:t>pagos y envíos. También se analizan las consultas SQL utilizadas para interactuar con </w:t>
      </w:r>
    </w:p>
    <w:p w14:paraId="078AF3A4" w14:textId="77777777" w:rsidR="00D908CD" w:rsidRDefault="00D908CD" w:rsidP="00D908CD">
      <w:pPr>
        <w:rPr>
          <w:rFonts w:ascii="Arial" w:hAnsi="Arial" w:cs="Arial"/>
          <w:sz w:val="24"/>
          <w:szCs w:val="24"/>
          <w:lang w:val="es-CO"/>
        </w:rPr>
      </w:pPr>
      <w:r w:rsidRPr="00D908CD">
        <w:rPr>
          <w:rFonts w:ascii="Arial" w:hAnsi="Arial" w:cs="Arial"/>
          <w:sz w:val="24"/>
          <w:szCs w:val="24"/>
          <w:lang w:val="es-CO"/>
        </w:rPr>
        <w:t>la base de datos y los resultados obtenidos. El objetivo es proporcionar una visión </w:t>
      </w:r>
    </w:p>
    <w:p w14:paraId="4D840DB1" w14:textId="77777777" w:rsidR="00D908CD" w:rsidRDefault="00D908CD" w:rsidP="00D908CD">
      <w:pPr>
        <w:rPr>
          <w:rFonts w:ascii="Arial" w:hAnsi="Arial" w:cs="Arial"/>
          <w:sz w:val="24"/>
          <w:szCs w:val="24"/>
          <w:lang w:val="es-CO"/>
        </w:rPr>
      </w:pPr>
      <w:r w:rsidRPr="00D908CD">
        <w:rPr>
          <w:rFonts w:ascii="Arial" w:hAnsi="Arial" w:cs="Arial"/>
          <w:sz w:val="24"/>
          <w:szCs w:val="24"/>
          <w:lang w:val="es-CO"/>
        </w:rPr>
        <w:t>integral de cómo la base de datos facilita las operaciones del comercio electrónico de </w:t>
      </w:r>
    </w:p>
    <w:p w14:paraId="5EEC10A2" w14:textId="78B1868F" w:rsidR="00DD782A" w:rsidRPr="00D908CD" w:rsidRDefault="00D908CD" w:rsidP="00D908CD">
      <w:pPr>
        <w:rPr>
          <w:rFonts w:ascii="Arial" w:hAnsi="Arial" w:cs="Arial"/>
          <w:sz w:val="24"/>
          <w:szCs w:val="24"/>
          <w:lang w:val="es-CO"/>
        </w:rPr>
      </w:pPr>
      <w:r w:rsidRPr="00D908CD">
        <w:rPr>
          <w:rFonts w:ascii="Arial" w:hAnsi="Arial" w:cs="Arial"/>
          <w:sz w:val="24"/>
          <w:szCs w:val="24"/>
          <w:lang w:val="es-CO"/>
        </w:rPr>
        <w:t>manera eficiente y segura.</w:t>
      </w:r>
    </w:p>
    <w:p w14:paraId="39A0A711" w14:textId="77777777" w:rsidR="00DD782A" w:rsidRPr="00DD782A" w:rsidRDefault="00DD782A" w:rsidP="00D908CD">
      <w:pPr>
        <w:rPr>
          <w:lang w:val="es-CO"/>
        </w:rPr>
      </w:pPr>
    </w:p>
    <w:p w14:paraId="181E9407" w14:textId="77777777" w:rsidR="00A44387" w:rsidRDefault="00A44387" w:rsidP="00D908CD">
      <w:pPr>
        <w:pStyle w:val="Ttulo2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4" w:name="_Toc180765128"/>
      <w:r w:rsidRPr="000B5D71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2.3. Objetivos</w:t>
      </w:r>
      <w:bookmarkEnd w:id="4"/>
    </w:p>
    <w:p w14:paraId="08945B80" w14:textId="77777777" w:rsidR="00D908CD" w:rsidRPr="00D908CD" w:rsidRDefault="00D908CD" w:rsidP="00D908CD">
      <w:pPr>
        <w:rPr>
          <w:lang w:val="es-CO"/>
        </w:rPr>
      </w:pPr>
    </w:p>
    <w:p w14:paraId="3EEE57C1" w14:textId="77777777" w:rsidR="00D908CD" w:rsidRPr="006E6932" w:rsidRDefault="00D908CD" w:rsidP="00D908CD">
      <w:pPr>
        <w:rPr>
          <w:rFonts w:ascii="Arial" w:hAnsi="Arial" w:cs="Arial"/>
          <w:sz w:val="24"/>
          <w:szCs w:val="24"/>
          <w:lang w:val="es-CO"/>
        </w:rPr>
      </w:pPr>
      <w:r w:rsidRPr="006E6932">
        <w:rPr>
          <w:rFonts w:ascii="Arial" w:hAnsi="Arial" w:cs="Arial"/>
          <w:b/>
          <w:bCs/>
          <w:sz w:val="24"/>
          <w:szCs w:val="24"/>
          <w:lang w:val="es-CO"/>
        </w:rPr>
        <w:t>1. Gestionar Usuarios y Roles</w:t>
      </w:r>
      <w:r w:rsidRPr="006E6932">
        <w:rPr>
          <w:rFonts w:ascii="Arial" w:hAnsi="Arial" w:cs="Arial"/>
          <w:sz w:val="24"/>
          <w:szCs w:val="24"/>
          <w:lang w:val="es-CO"/>
        </w:rPr>
        <w:t>:</w:t>
      </w:r>
    </w:p>
    <w:p w14:paraId="58A95989" w14:textId="77777777" w:rsidR="00D908CD" w:rsidRPr="00D908CD" w:rsidRDefault="00D908CD" w:rsidP="00D908CD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s-CO"/>
        </w:rPr>
      </w:pPr>
      <w:r w:rsidRPr="00D908CD">
        <w:rPr>
          <w:rFonts w:ascii="Arial" w:hAnsi="Arial" w:cs="Arial"/>
          <w:sz w:val="24"/>
          <w:szCs w:val="24"/>
          <w:lang w:val="es-CO"/>
        </w:rPr>
        <w:t>Proveer una estructura robusta para la autenticación y autorización de usuarios.</w:t>
      </w:r>
    </w:p>
    <w:p w14:paraId="73DCAF1D" w14:textId="77777777" w:rsidR="00D908CD" w:rsidRPr="00D908CD" w:rsidRDefault="00D908CD" w:rsidP="00D908CD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s-CO"/>
        </w:rPr>
      </w:pPr>
      <w:r w:rsidRPr="00D908CD">
        <w:rPr>
          <w:rFonts w:ascii="Arial" w:hAnsi="Arial" w:cs="Arial"/>
          <w:sz w:val="24"/>
          <w:szCs w:val="24"/>
          <w:lang w:val="es-CO"/>
        </w:rPr>
        <w:t>Asignar roles específicos a los usuarios para controlar el acceso a diversas funcionalidades del sistema.</w:t>
      </w:r>
    </w:p>
    <w:p w14:paraId="7436DD46" w14:textId="77777777" w:rsidR="00D908CD" w:rsidRPr="00D908CD" w:rsidRDefault="00D908CD" w:rsidP="00D908CD">
      <w:pPr>
        <w:rPr>
          <w:rFonts w:ascii="Arial" w:hAnsi="Arial" w:cs="Arial"/>
          <w:sz w:val="24"/>
          <w:szCs w:val="24"/>
        </w:rPr>
      </w:pPr>
      <w:r w:rsidRPr="00D908CD">
        <w:rPr>
          <w:rFonts w:ascii="Arial" w:hAnsi="Arial" w:cs="Arial"/>
          <w:b/>
          <w:bCs/>
          <w:sz w:val="24"/>
          <w:szCs w:val="24"/>
        </w:rPr>
        <w:t>2. Administrar Productos y Descuentos</w:t>
      </w:r>
      <w:r w:rsidRPr="00D908CD">
        <w:rPr>
          <w:rFonts w:ascii="Arial" w:hAnsi="Arial" w:cs="Arial"/>
          <w:sz w:val="24"/>
          <w:szCs w:val="24"/>
        </w:rPr>
        <w:t>:</w:t>
      </w:r>
    </w:p>
    <w:p w14:paraId="77D3BC70" w14:textId="77777777" w:rsidR="00D908CD" w:rsidRPr="00D908CD" w:rsidRDefault="00D908CD" w:rsidP="00D908CD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s-CO"/>
        </w:rPr>
      </w:pPr>
      <w:r w:rsidRPr="00D908CD">
        <w:rPr>
          <w:rFonts w:ascii="Arial" w:hAnsi="Arial" w:cs="Arial"/>
          <w:sz w:val="24"/>
          <w:szCs w:val="24"/>
          <w:lang w:val="es-CO"/>
        </w:rPr>
        <w:t>Permitir la creación, lectura, actualización y eliminación de productos.</w:t>
      </w:r>
    </w:p>
    <w:p w14:paraId="10F11831" w14:textId="77777777" w:rsidR="00D908CD" w:rsidRPr="00D908CD" w:rsidRDefault="00D908CD" w:rsidP="00D908CD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s-CO"/>
        </w:rPr>
      </w:pPr>
      <w:r w:rsidRPr="00D908CD">
        <w:rPr>
          <w:rFonts w:ascii="Arial" w:hAnsi="Arial" w:cs="Arial"/>
          <w:sz w:val="24"/>
          <w:szCs w:val="24"/>
          <w:lang w:val="es-CO"/>
        </w:rPr>
        <w:t>Gestionar descuentos y promociones aplicables a las compras.</w:t>
      </w:r>
    </w:p>
    <w:p w14:paraId="0C39BAE3" w14:textId="77777777" w:rsidR="00D908CD" w:rsidRPr="00D908CD" w:rsidRDefault="00D908CD" w:rsidP="00D908CD">
      <w:pPr>
        <w:rPr>
          <w:rFonts w:ascii="Arial" w:hAnsi="Arial" w:cs="Arial"/>
          <w:sz w:val="24"/>
          <w:szCs w:val="24"/>
          <w:lang w:val="es-CO"/>
        </w:rPr>
      </w:pPr>
      <w:r w:rsidRPr="00D908CD">
        <w:rPr>
          <w:rFonts w:ascii="Arial" w:hAnsi="Arial" w:cs="Arial"/>
          <w:b/>
          <w:bCs/>
          <w:sz w:val="24"/>
          <w:szCs w:val="24"/>
          <w:lang w:val="es-CO"/>
        </w:rPr>
        <w:t>3. Facilitar el Proceso de Compra</w:t>
      </w:r>
      <w:r w:rsidRPr="00D908CD">
        <w:rPr>
          <w:rFonts w:ascii="Arial" w:hAnsi="Arial" w:cs="Arial"/>
          <w:sz w:val="24"/>
          <w:szCs w:val="24"/>
          <w:lang w:val="es-CO"/>
        </w:rPr>
        <w:t>:</w:t>
      </w:r>
    </w:p>
    <w:p w14:paraId="1DC35AF4" w14:textId="77777777" w:rsidR="00D908CD" w:rsidRPr="00D908CD" w:rsidRDefault="00D908CD" w:rsidP="00D908CD">
      <w:pPr>
        <w:numPr>
          <w:ilvl w:val="0"/>
          <w:numId w:val="3"/>
        </w:numPr>
        <w:rPr>
          <w:rFonts w:ascii="Arial" w:hAnsi="Arial" w:cs="Arial"/>
          <w:sz w:val="24"/>
          <w:szCs w:val="24"/>
          <w:lang w:val="es-CO"/>
        </w:rPr>
      </w:pPr>
      <w:r w:rsidRPr="00D908CD">
        <w:rPr>
          <w:rFonts w:ascii="Arial" w:hAnsi="Arial" w:cs="Arial"/>
          <w:sz w:val="24"/>
          <w:szCs w:val="24"/>
          <w:lang w:val="es-CO"/>
        </w:rPr>
        <w:t>Manejar los carritos de compras, permitiendo a los usuarios agregar, actualizar y eliminar productos.</w:t>
      </w:r>
    </w:p>
    <w:p w14:paraId="6A84F6DD" w14:textId="77777777" w:rsidR="00D908CD" w:rsidRPr="00D908CD" w:rsidRDefault="00D908CD" w:rsidP="00D908CD">
      <w:pPr>
        <w:numPr>
          <w:ilvl w:val="0"/>
          <w:numId w:val="3"/>
        </w:numPr>
        <w:rPr>
          <w:rFonts w:ascii="Arial" w:hAnsi="Arial" w:cs="Arial"/>
          <w:sz w:val="24"/>
          <w:szCs w:val="24"/>
          <w:lang w:val="es-CO"/>
        </w:rPr>
      </w:pPr>
      <w:r w:rsidRPr="00D908CD">
        <w:rPr>
          <w:rFonts w:ascii="Arial" w:hAnsi="Arial" w:cs="Arial"/>
          <w:sz w:val="24"/>
          <w:szCs w:val="24"/>
          <w:lang w:val="es-CO"/>
        </w:rPr>
        <w:t>Registrar y gestionar todas las compras realizadas, incluyendo detalles de los productos y descuentos aplicados.</w:t>
      </w:r>
    </w:p>
    <w:p w14:paraId="09FF6D48" w14:textId="77777777" w:rsidR="00D908CD" w:rsidRPr="00D908CD" w:rsidRDefault="00D908CD" w:rsidP="00D908CD">
      <w:pPr>
        <w:rPr>
          <w:rFonts w:ascii="Arial" w:hAnsi="Arial" w:cs="Arial"/>
          <w:sz w:val="24"/>
          <w:szCs w:val="24"/>
        </w:rPr>
      </w:pPr>
      <w:r w:rsidRPr="00D908CD">
        <w:rPr>
          <w:rFonts w:ascii="Arial" w:hAnsi="Arial" w:cs="Arial"/>
          <w:b/>
          <w:bCs/>
          <w:sz w:val="24"/>
          <w:szCs w:val="24"/>
        </w:rPr>
        <w:t>4. Procesar Pagos y Facturación</w:t>
      </w:r>
      <w:r w:rsidRPr="00D908CD">
        <w:rPr>
          <w:rFonts w:ascii="Arial" w:hAnsi="Arial" w:cs="Arial"/>
          <w:sz w:val="24"/>
          <w:szCs w:val="24"/>
        </w:rPr>
        <w:t>:</w:t>
      </w:r>
    </w:p>
    <w:p w14:paraId="27101356" w14:textId="77777777" w:rsidR="00D908CD" w:rsidRPr="00D908CD" w:rsidRDefault="00D908CD" w:rsidP="00D908CD">
      <w:pPr>
        <w:numPr>
          <w:ilvl w:val="0"/>
          <w:numId w:val="4"/>
        </w:numPr>
        <w:rPr>
          <w:rFonts w:ascii="Arial" w:hAnsi="Arial" w:cs="Arial"/>
          <w:sz w:val="24"/>
          <w:szCs w:val="24"/>
          <w:lang w:val="es-CO"/>
        </w:rPr>
      </w:pPr>
      <w:r w:rsidRPr="00D908CD">
        <w:rPr>
          <w:rFonts w:ascii="Arial" w:hAnsi="Arial" w:cs="Arial"/>
          <w:sz w:val="24"/>
          <w:szCs w:val="24"/>
          <w:lang w:val="es-CO"/>
        </w:rPr>
        <w:t>Soportar múltiples métodos de pago y registrar los detalles de cada transacción.</w:t>
      </w:r>
    </w:p>
    <w:p w14:paraId="2EC29C37" w14:textId="77777777" w:rsidR="00D908CD" w:rsidRDefault="00D908CD" w:rsidP="00D908CD">
      <w:pPr>
        <w:numPr>
          <w:ilvl w:val="0"/>
          <w:numId w:val="4"/>
        </w:numPr>
        <w:rPr>
          <w:rFonts w:ascii="Arial" w:hAnsi="Arial" w:cs="Arial"/>
          <w:sz w:val="24"/>
          <w:szCs w:val="24"/>
          <w:lang w:val="es-CO"/>
        </w:rPr>
      </w:pPr>
      <w:r w:rsidRPr="00D908CD">
        <w:rPr>
          <w:rFonts w:ascii="Arial" w:hAnsi="Arial" w:cs="Arial"/>
          <w:sz w:val="24"/>
          <w:szCs w:val="24"/>
          <w:lang w:val="es-CO"/>
        </w:rPr>
        <w:t>Generar facturas detalladas para cada compra, asegurando la transparencia y el seguimiento adecuado de los pagos.</w:t>
      </w:r>
    </w:p>
    <w:p w14:paraId="58A6C633" w14:textId="77777777" w:rsidR="00D908CD" w:rsidRPr="00D908CD" w:rsidRDefault="00D908CD" w:rsidP="00D908CD">
      <w:pPr>
        <w:rPr>
          <w:rFonts w:ascii="Arial" w:hAnsi="Arial" w:cs="Arial"/>
          <w:sz w:val="24"/>
          <w:szCs w:val="24"/>
          <w:lang w:val="es-CO"/>
        </w:rPr>
      </w:pPr>
    </w:p>
    <w:p w14:paraId="7AEFB8E0" w14:textId="77777777" w:rsidR="00D908CD" w:rsidRPr="00D908CD" w:rsidRDefault="00D908CD" w:rsidP="00D908CD">
      <w:pPr>
        <w:rPr>
          <w:rFonts w:ascii="Arial" w:hAnsi="Arial" w:cs="Arial"/>
          <w:sz w:val="24"/>
          <w:szCs w:val="24"/>
        </w:rPr>
      </w:pPr>
      <w:r w:rsidRPr="00D908CD">
        <w:rPr>
          <w:rFonts w:ascii="Arial" w:hAnsi="Arial" w:cs="Arial"/>
          <w:b/>
          <w:bCs/>
          <w:sz w:val="24"/>
          <w:szCs w:val="24"/>
        </w:rPr>
        <w:lastRenderedPageBreak/>
        <w:t>5. Gestionar Envíos</w:t>
      </w:r>
      <w:r w:rsidRPr="00D908CD">
        <w:rPr>
          <w:rFonts w:ascii="Arial" w:hAnsi="Arial" w:cs="Arial"/>
          <w:sz w:val="24"/>
          <w:szCs w:val="24"/>
        </w:rPr>
        <w:t>:</w:t>
      </w:r>
    </w:p>
    <w:p w14:paraId="599473D7" w14:textId="77777777" w:rsidR="00D908CD" w:rsidRPr="00D908CD" w:rsidRDefault="00D908CD" w:rsidP="00D908CD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D908CD">
        <w:rPr>
          <w:rFonts w:ascii="Arial" w:hAnsi="Arial" w:cs="Arial"/>
          <w:sz w:val="24"/>
          <w:szCs w:val="24"/>
          <w:lang w:val="es-CO"/>
        </w:rPr>
        <w:t>Manejar y registrar la información de envíos, incluyendo estados y direcciones de entrega.</w:t>
      </w:r>
    </w:p>
    <w:p w14:paraId="2F2CF2B9" w14:textId="77777777" w:rsidR="00D908CD" w:rsidRPr="00D908CD" w:rsidRDefault="00D908CD" w:rsidP="00D908CD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D908CD">
        <w:rPr>
          <w:rFonts w:ascii="Arial" w:hAnsi="Arial" w:cs="Arial"/>
          <w:sz w:val="24"/>
          <w:szCs w:val="24"/>
          <w:lang w:val="es-CO"/>
        </w:rPr>
        <w:t>Permitir el seguimiento de los pedidos desde la compra hasta la entrega final, asegurando que los clientes puedan rastrear sus pedidos de manera eficiente.</w:t>
      </w:r>
    </w:p>
    <w:p w14:paraId="6A686118" w14:textId="77777777" w:rsidR="00D908CD" w:rsidRPr="00D908CD" w:rsidRDefault="00D908CD" w:rsidP="00D908CD">
      <w:pPr>
        <w:rPr>
          <w:rFonts w:ascii="Arial" w:hAnsi="Arial" w:cs="Arial"/>
          <w:sz w:val="24"/>
          <w:szCs w:val="24"/>
          <w:lang w:val="es-CO"/>
        </w:rPr>
      </w:pPr>
      <w:r w:rsidRPr="00D908CD">
        <w:rPr>
          <w:rFonts w:ascii="Arial" w:hAnsi="Arial" w:cs="Arial"/>
          <w:b/>
          <w:bCs/>
          <w:sz w:val="24"/>
          <w:szCs w:val="24"/>
          <w:lang w:val="es-CO"/>
        </w:rPr>
        <w:t>6. Asegurar la Integridad y Eficiencia de los Datos</w:t>
      </w:r>
      <w:r w:rsidRPr="00D908CD">
        <w:rPr>
          <w:rFonts w:ascii="Arial" w:hAnsi="Arial" w:cs="Arial"/>
          <w:sz w:val="24"/>
          <w:szCs w:val="24"/>
          <w:lang w:val="es-CO"/>
        </w:rPr>
        <w:t>:</w:t>
      </w:r>
    </w:p>
    <w:p w14:paraId="4161D745" w14:textId="12607BB9" w:rsidR="00D908CD" w:rsidRPr="00D908CD" w:rsidRDefault="00D908CD" w:rsidP="00D908CD">
      <w:pPr>
        <w:numPr>
          <w:ilvl w:val="0"/>
          <w:numId w:val="6"/>
        </w:numPr>
        <w:rPr>
          <w:rFonts w:ascii="Arial" w:hAnsi="Arial" w:cs="Arial"/>
          <w:sz w:val="24"/>
          <w:szCs w:val="24"/>
          <w:lang w:val="es-CO"/>
        </w:rPr>
      </w:pPr>
      <w:r w:rsidRPr="00D908CD">
        <w:rPr>
          <w:rFonts w:ascii="Arial" w:hAnsi="Arial" w:cs="Arial"/>
          <w:sz w:val="24"/>
          <w:szCs w:val="24"/>
          <w:lang w:val="es-CO"/>
        </w:rPr>
        <w:t>Implementar técnicas de normalización y definir relaciones claras entre tablas para evitar la redundancia de datos y asegurar la integridad referencial.</w:t>
      </w:r>
    </w:p>
    <w:p w14:paraId="0F04200F" w14:textId="77777777" w:rsidR="00D908CD" w:rsidRPr="00D908CD" w:rsidRDefault="00D908CD" w:rsidP="00D908CD">
      <w:pPr>
        <w:rPr>
          <w:lang w:val="es-CO"/>
        </w:rPr>
      </w:pPr>
    </w:p>
    <w:p w14:paraId="682188D0" w14:textId="29F6CE11" w:rsidR="00A44387" w:rsidRDefault="000B5D71" w:rsidP="00D908CD">
      <w:pPr>
        <w:pStyle w:val="Ttulo1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5" w:name="_Toc180765129"/>
      <w:r w:rsidRPr="000B5D71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3.</w:t>
      </w:r>
      <w:r w:rsidR="00A44387" w:rsidRPr="000B5D71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Metodología</w:t>
      </w:r>
      <w:bookmarkEnd w:id="5"/>
    </w:p>
    <w:p w14:paraId="73880AFD" w14:textId="77777777" w:rsidR="00D908CD" w:rsidRDefault="00D908CD" w:rsidP="00D908CD">
      <w:pPr>
        <w:rPr>
          <w:lang w:val="es-CO"/>
        </w:rPr>
      </w:pPr>
    </w:p>
    <w:p w14:paraId="155B19D3" w14:textId="77777777" w:rsidR="00D908CD" w:rsidRPr="00D908CD" w:rsidRDefault="00D908CD" w:rsidP="00D908CD">
      <w:pPr>
        <w:rPr>
          <w:rFonts w:ascii="Arial" w:hAnsi="Arial" w:cs="Arial"/>
          <w:sz w:val="24"/>
          <w:szCs w:val="24"/>
        </w:rPr>
      </w:pPr>
      <w:r w:rsidRPr="00D908CD">
        <w:rPr>
          <w:rFonts w:ascii="Arial" w:hAnsi="Arial" w:cs="Arial"/>
          <w:b/>
          <w:bCs/>
          <w:sz w:val="24"/>
          <w:szCs w:val="24"/>
        </w:rPr>
        <w:t>1. Diseño y Planificación</w:t>
      </w:r>
    </w:p>
    <w:p w14:paraId="62FA74E5" w14:textId="77777777" w:rsidR="00D908CD" w:rsidRPr="00D908CD" w:rsidRDefault="00D908CD" w:rsidP="00D908CD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908CD">
        <w:rPr>
          <w:rFonts w:ascii="Arial" w:hAnsi="Arial" w:cs="Arial"/>
          <w:b/>
          <w:bCs/>
          <w:sz w:val="24"/>
          <w:szCs w:val="24"/>
        </w:rPr>
        <w:t>Análisis de Requerimientos</w:t>
      </w:r>
      <w:r w:rsidRPr="00D908CD">
        <w:rPr>
          <w:rFonts w:ascii="Arial" w:hAnsi="Arial" w:cs="Arial"/>
          <w:sz w:val="24"/>
          <w:szCs w:val="24"/>
        </w:rPr>
        <w:t>:</w:t>
      </w:r>
    </w:p>
    <w:p w14:paraId="3D635EE6" w14:textId="77777777" w:rsidR="00D908CD" w:rsidRPr="00D908CD" w:rsidRDefault="00D908CD" w:rsidP="00D908CD">
      <w:pPr>
        <w:numPr>
          <w:ilvl w:val="1"/>
          <w:numId w:val="7"/>
        </w:numPr>
        <w:rPr>
          <w:rFonts w:ascii="Arial" w:hAnsi="Arial" w:cs="Arial"/>
          <w:sz w:val="24"/>
          <w:szCs w:val="24"/>
          <w:lang w:val="es-CO"/>
        </w:rPr>
      </w:pPr>
      <w:r w:rsidRPr="00D908CD">
        <w:rPr>
          <w:rFonts w:ascii="Arial" w:hAnsi="Arial" w:cs="Arial"/>
          <w:sz w:val="24"/>
          <w:szCs w:val="24"/>
          <w:lang w:val="es-CO"/>
        </w:rPr>
        <w:t>Identificación de las necesidades del sistema, incluyendo la gestión de usuarios, productos, descuentos, compras, pagos y envíos.</w:t>
      </w:r>
    </w:p>
    <w:p w14:paraId="283C6437" w14:textId="77777777" w:rsidR="00D908CD" w:rsidRPr="00D908CD" w:rsidRDefault="00D908CD" w:rsidP="00D908CD">
      <w:pPr>
        <w:numPr>
          <w:ilvl w:val="1"/>
          <w:numId w:val="7"/>
        </w:numPr>
        <w:rPr>
          <w:rFonts w:ascii="Arial" w:hAnsi="Arial" w:cs="Arial"/>
          <w:sz w:val="24"/>
          <w:szCs w:val="24"/>
          <w:lang w:val="es-CO"/>
        </w:rPr>
      </w:pPr>
      <w:r w:rsidRPr="00D908CD">
        <w:rPr>
          <w:rFonts w:ascii="Arial" w:hAnsi="Arial" w:cs="Arial"/>
          <w:sz w:val="24"/>
          <w:szCs w:val="24"/>
          <w:lang w:val="es-CO"/>
        </w:rPr>
        <w:t>Definición de las funcionalidades clave que la base de datos debe soportar.</w:t>
      </w:r>
    </w:p>
    <w:p w14:paraId="2FDD5079" w14:textId="77777777" w:rsidR="00D908CD" w:rsidRPr="00D908CD" w:rsidRDefault="00D908CD" w:rsidP="00D908CD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es-CO"/>
        </w:rPr>
      </w:pPr>
      <w:r w:rsidRPr="00D908CD">
        <w:rPr>
          <w:rFonts w:ascii="Arial" w:hAnsi="Arial" w:cs="Arial"/>
          <w:b/>
          <w:bCs/>
          <w:sz w:val="24"/>
          <w:szCs w:val="24"/>
          <w:lang w:val="es-CO"/>
        </w:rPr>
        <w:t>Diseño del Modelo de Datos</w:t>
      </w:r>
      <w:r w:rsidRPr="00D908CD">
        <w:rPr>
          <w:rFonts w:ascii="Arial" w:hAnsi="Arial" w:cs="Arial"/>
          <w:sz w:val="24"/>
          <w:szCs w:val="24"/>
          <w:lang w:val="es-CO"/>
        </w:rPr>
        <w:t>:</w:t>
      </w:r>
    </w:p>
    <w:p w14:paraId="5864F82A" w14:textId="77777777" w:rsidR="00D908CD" w:rsidRPr="00D908CD" w:rsidRDefault="00D908CD" w:rsidP="00D908CD">
      <w:pPr>
        <w:numPr>
          <w:ilvl w:val="1"/>
          <w:numId w:val="7"/>
        </w:numPr>
        <w:rPr>
          <w:rFonts w:ascii="Arial" w:hAnsi="Arial" w:cs="Arial"/>
          <w:sz w:val="24"/>
          <w:szCs w:val="24"/>
          <w:lang w:val="es-CO"/>
        </w:rPr>
      </w:pPr>
      <w:r w:rsidRPr="00D908CD">
        <w:rPr>
          <w:rFonts w:ascii="Arial" w:hAnsi="Arial" w:cs="Arial"/>
          <w:sz w:val="24"/>
          <w:szCs w:val="24"/>
          <w:lang w:val="es-CO"/>
        </w:rPr>
        <w:t>Creación de un modelo de entidad-relación (ER) para visualizar las tablas y sus relaciones.</w:t>
      </w:r>
    </w:p>
    <w:p w14:paraId="349144AA" w14:textId="77777777" w:rsidR="00D908CD" w:rsidRPr="00D908CD" w:rsidRDefault="00D908CD" w:rsidP="00D908CD">
      <w:pPr>
        <w:numPr>
          <w:ilvl w:val="1"/>
          <w:numId w:val="7"/>
        </w:numPr>
        <w:rPr>
          <w:rFonts w:ascii="Arial" w:hAnsi="Arial" w:cs="Arial"/>
          <w:sz w:val="24"/>
          <w:szCs w:val="24"/>
          <w:lang w:val="es-CO"/>
        </w:rPr>
      </w:pPr>
      <w:r w:rsidRPr="00D908CD">
        <w:rPr>
          <w:rFonts w:ascii="Arial" w:hAnsi="Arial" w:cs="Arial"/>
          <w:sz w:val="24"/>
          <w:szCs w:val="24"/>
          <w:lang w:val="es-CO"/>
        </w:rPr>
        <w:t>Definición de las tablas, atributos y claves primarias y foráneas necesarias para mantener la integridad referencial.</w:t>
      </w:r>
    </w:p>
    <w:p w14:paraId="44040CB1" w14:textId="77777777" w:rsidR="00D908CD" w:rsidRPr="00D908CD" w:rsidRDefault="00D908CD" w:rsidP="00D908CD">
      <w:pPr>
        <w:rPr>
          <w:rFonts w:ascii="Arial" w:hAnsi="Arial" w:cs="Arial"/>
          <w:sz w:val="24"/>
          <w:szCs w:val="24"/>
        </w:rPr>
      </w:pPr>
      <w:r w:rsidRPr="00D908CD">
        <w:rPr>
          <w:rFonts w:ascii="Arial" w:hAnsi="Arial" w:cs="Arial"/>
          <w:b/>
          <w:bCs/>
          <w:sz w:val="24"/>
          <w:szCs w:val="24"/>
        </w:rPr>
        <w:t>2. Desarrollo y Construcción</w:t>
      </w:r>
    </w:p>
    <w:p w14:paraId="6A67C175" w14:textId="77777777" w:rsidR="00D908CD" w:rsidRPr="00D908CD" w:rsidRDefault="00D908CD" w:rsidP="00D908CD">
      <w:pPr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D908CD">
        <w:rPr>
          <w:rFonts w:ascii="Arial" w:hAnsi="Arial" w:cs="Arial"/>
          <w:b/>
          <w:bCs/>
          <w:sz w:val="24"/>
          <w:szCs w:val="24"/>
          <w:lang w:val="es-CO"/>
        </w:rPr>
        <w:t>Creación del Esquema de la Base de Datos</w:t>
      </w:r>
      <w:r w:rsidRPr="00D908CD">
        <w:rPr>
          <w:rFonts w:ascii="Arial" w:hAnsi="Arial" w:cs="Arial"/>
          <w:sz w:val="24"/>
          <w:szCs w:val="24"/>
          <w:lang w:val="es-CO"/>
        </w:rPr>
        <w:t>:</w:t>
      </w:r>
    </w:p>
    <w:p w14:paraId="29759992" w14:textId="77777777" w:rsidR="00D908CD" w:rsidRPr="00D908CD" w:rsidRDefault="00D908CD" w:rsidP="00D908CD">
      <w:pPr>
        <w:numPr>
          <w:ilvl w:val="1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D908CD">
        <w:rPr>
          <w:rFonts w:ascii="Arial" w:hAnsi="Arial" w:cs="Arial"/>
          <w:sz w:val="24"/>
          <w:szCs w:val="24"/>
          <w:lang w:val="es-CO"/>
        </w:rPr>
        <w:t>Implementación del esquema de la base de datos usando comandos SQL para crear las tablas y definir las relaciones entre ellas.</w:t>
      </w:r>
    </w:p>
    <w:p w14:paraId="1F913761" w14:textId="77777777" w:rsidR="00D908CD" w:rsidRPr="00D908CD" w:rsidRDefault="00D908CD" w:rsidP="00D908CD">
      <w:pPr>
        <w:numPr>
          <w:ilvl w:val="1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D908CD">
        <w:rPr>
          <w:rFonts w:ascii="Arial" w:hAnsi="Arial" w:cs="Arial"/>
          <w:sz w:val="24"/>
          <w:szCs w:val="24"/>
          <w:lang w:val="es-CO"/>
        </w:rPr>
        <w:t>Aplicación de técnicas de normalización para evitar redundancias y asegurar la eficiencia.</w:t>
      </w:r>
    </w:p>
    <w:p w14:paraId="210646B4" w14:textId="77777777" w:rsidR="00D908CD" w:rsidRPr="00D908CD" w:rsidRDefault="00D908CD" w:rsidP="00D908CD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908CD">
        <w:rPr>
          <w:rFonts w:ascii="Arial" w:hAnsi="Arial" w:cs="Arial"/>
          <w:b/>
          <w:bCs/>
          <w:sz w:val="24"/>
          <w:szCs w:val="24"/>
        </w:rPr>
        <w:t>Inserción de Datos Iniciales</w:t>
      </w:r>
      <w:r w:rsidRPr="00D908CD">
        <w:rPr>
          <w:rFonts w:ascii="Arial" w:hAnsi="Arial" w:cs="Arial"/>
          <w:sz w:val="24"/>
          <w:szCs w:val="24"/>
        </w:rPr>
        <w:t>:</w:t>
      </w:r>
    </w:p>
    <w:p w14:paraId="08D31F4A" w14:textId="77777777" w:rsidR="00D908CD" w:rsidRPr="00D908CD" w:rsidRDefault="00D908CD" w:rsidP="00D908CD">
      <w:pPr>
        <w:numPr>
          <w:ilvl w:val="1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D908CD">
        <w:rPr>
          <w:rFonts w:ascii="Arial" w:hAnsi="Arial" w:cs="Arial"/>
          <w:sz w:val="24"/>
          <w:szCs w:val="24"/>
          <w:lang w:val="es-CO"/>
        </w:rPr>
        <w:t>Población de la base de datos con datos de ejemplo para probar las funcionalidades.</w:t>
      </w:r>
    </w:p>
    <w:p w14:paraId="266420B1" w14:textId="77777777" w:rsidR="00D908CD" w:rsidRPr="00D908CD" w:rsidRDefault="00D908CD" w:rsidP="00D908CD">
      <w:pPr>
        <w:numPr>
          <w:ilvl w:val="1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D908CD">
        <w:rPr>
          <w:rFonts w:ascii="Arial" w:hAnsi="Arial" w:cs="Arial"/>
          <w:sz w:val="24"/>
          <w:szCs w:val="24"/>
          <w:lang w:val="es-CO"/>
        </w:rPr>
        <w:lastRenderedPageBreak/>
        <w:t>Inserción de registros en las tablas de usuarios, roles, productos, descuentos, carritos de compras, compras, pagos, facturas y envíos.</w:t>
      </w:r>
    </w:p>
    <w:p w14:paraId="6A46F2BA" w14:textId="77777777" w:rsidR="00D908CD" w:rsidRPr="00D908CD" w:rsidRDefault="00D908CD" w:rsidP="00D908CD">
      <w:pPr>
        <w:rPr>
          <w:rFonts w:ascii="Arial" w:hAnsi="Arial" w:cs="Arial"/>
          <w:sz w:val="24"/>
          <w:szCs w:val="24"/>
        </w:rPr>
      </w:pPr>
      <w:r w:rsidRPr="00D908CD">
        <w:rPr>
          <w:rFonts w:ascii="Arial" w:hAnsi="Arial" w:cs="Arial"/>
          <w:b/>
          <w:bCs/>
          <w:sz w:val="24"/>
          <w:szCs w:val="24"/>
        </w:rPr>
        <w:t>3. Implementación y Pruebas</w:t>
      </w:r>
    </w:p>
    <w:p w14:paraId="3EDAADE6" w14:textId="77777777" w:rsidR="00D908CD" w:rsidRPr="00D908CD" w:rsidRDefault="00D908CD" w:rsidP="00D908CD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908CD">
        <w:rPr>
          <w:rFonts w:ascii="Arial" w:hAnsi="Arial" w:cs="Arial"/>
          <w:b/>
          <w:bCs/>
          <w:sz w:val="24"/>
          <w:szCs w:val="24"/>
        </w:rPr>
        <w:t>Desarrollo de Consultas SQL</w:t>
      </w:r>
      <w:r w:rsidRPr="00D908CD">
        <w:rPr>
          <w:rFonts w:ascii="Arial" w:hAnsi="Arial" w:cs="Arial"/>
          <w:sz w:val="24"/>
          <w:szCs w:val="24"/>
        </w:rPr>
        <w:t>:</w:t>
      </w:r>
    </w:p>
    <w:p w14:paraId="664E32B5" w14:textId="77777777" w:rsidR="00D908CD" w:rsidRPr="00D908CD" w:rsidRDefault="00D908CD" w:rsidP="00D908CD">
      <w:pPr>
        <w:numPr>
          <w:ilvl w:val="1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D908CD">
        <w:rPr>
          <w:rFonts w:ascii="Arial" w:hAnsi="Arial" w:cs="Arial"/>
          <w:sz w:val="24"/>
          <w:szCs w:val="24"/>
          <w:lang w:val="es-CO"/>
        </w:rPr>
        <w:t>Creación de consultas SQL para insertar, actualizar, eliminar y seleccionar datos, asegurando que todas las funcionalidades clave sean soportadas.</w:t>
      </w:r>
    </w:p>
    <w:p w14:paraId="60FC4802" w14:textId="77777777" w:rsidR="00D908CD" w:rsidRPr="00D908CD" w:rsidRDefault="00D908CD" w:rsidP="00D908CD">
      <w:pPr>
        <w:numPr>
          <w:ilvl w:val="1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D908CD">
        <w:rPr>
          <w:rFonts w:ascii="Arial" w:hAnsi="Arial" w:cs="Arial"/>
          <w:sz w:val="24"/>
          <w:szCs w:val="24"/>
          <w:lang w:val="es-CO"/>
        </w:rPr>
        <w:t>Pruebas de las consultas para verificar la correcta manipulación de los datos y la integridad referencial.</w:t>
      </w:r>
    </w:p>
    <w:p w14:paraId="4963510A" w14:textId="77777777" w:rsidR="00D908CD" w:rsidRPr="00D908CD" w:rsidRDefault="00D908CD" w:rsidP="00D908CD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908CD">
        <w:rPr>
          <w:rFonts w:ascii="Arial" w:hAnsi="Arial" w:cs="Arial"/>
          <w:b/>
          <w:bCs/>
          <w:sz w:val="24"/>
          <w:szCs w:val="24"/>
        </w:rPr>
        <w:t>Verificación y Validación</w:t>
      </w:r>
      <w:r w:rsidRPr="00D908CD">
        <w:rPr>
          <w:rFonts w:ascii="Arial" w:hAnsi="Arial" w:cs="Arial"/>
          <w:sz w:val="24"/>
          <w:szCs w:val="24"/>
        </w:rPr>
        <w:t>:</w:t>
      </w:r>
    </w:p>
    <w:p w14:paraId="0228BE15" w14:textId="77777777" w:rsidR="00D908CD" w:rsidRPr="00D908CD" w:rsidRDefault="00D908CD" w:rsidP="00D908CD">
      <w:pPr>
        <w:numPr>
          <w:ilvl w:val="1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D908CD">
        <w:rPr>
          <w:rFonts w:ascii="Arial" w:hAnsi="Arial" w:cs="Arial"/>
          <w:sz w:val="24"/>
          <w:szCs w:val="24"/>
          <w:lang w:val="es-CO"/>
        </w:rPr>
        <w:t>Ejecución de pruebas funcionales para asegurar que la base de datos cumple con los requerimientos.</w:t>
      </w:r>
    </w:p>
    <w:p w14:paraId="7010F01C" w14:textId="77777777" w:rsidR="00D908CD" w:rsidRPr="00D908CD" w:rsidRDefault="00D908CD" w:rsidP="00D908CD">
      <w:pPr>
        <w:numPr>
          <w:ilvl w:val="1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D908CD">
        <w:rPr>
          <w:rFonts w:ascii="Arial" w:hAnsi="Arial" w:cs="Arial"/>
          <w:sz w:val="24"/>
          <w:szCs w:val="24"/>
          <w:lang w:val="es-CO"/>
        </w:rPr>
        <w:t>Validación de los procesos de autenticación y autorización, gestión de productos, carritos de compras, procesos de compra, pagos y envíos.</w:t>
      </w:r>
    </w:p>
    <w:p w14:paraId="54D86320" w14:textId="77777777" w:rsidR="00D908CD" w:rsidRPr="00D908CD" w:rsidRDefault="00D908CD" w:rsidP="00D908CD">
      <w:pPr>
        <w:rPr>
          <w:rFonts w:ascii="Arial" w:hAnsi="Arial" w:cs="Arial"/>
          <w:sz w:val="24"/>
          <w:szCs w:val="24"/>
        </w:rPr>
      </w:pPr>
      <w:r w:rsidRPr="00D908CD">
        <w:rPr>
          <w:rFonts w:ascii="Arial" w:hAnsi="Arial" w:cs="Arial"/>
          <w:b/>
          <w:bCs/>
          <w:sz w:val="24"/>
          <w:szCs w:val="24"/>
        </w:rPr>
        <w:t>4. Documentación y Optimización</w:t>
      </w:r>
    </w:p>
    <w:p w14:paraId="0C5FA443" w14:textId="77777777" w:rsidR="00D908CD" w:rsidRPr="00D908CD" w:rsidRDefault="00D908CD" w:rsidP="00D908C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908CD">
        <w:rPr>
          <w:rFonts w:ascii="Arial" w:hAnsi="Arial" w:cs="Arial"/>
          <w:b/>
          <w:bCs/>
          <w:sz w:val="24"/>
          <w:szCs w:val="24"/>
        </w:rPr>
        <w:t>Documentación del Esquema</w:t>
      </w:r>
      <w:r w:rsidRPr="00D908CD">
        <w:rPr>
          <w:rFonts w:ascii="Arial" w:hAnsi="Arial" w:cs="Arial"/>
          <w:sz w:val="24"/>
          <w:szCs w:val="24"/>
        </w:rPr>
        <w:t>:</w:t>
      </w:r>
    </w:p>
    <w:p w14:paraId="4C2D4574" w14:textId="77777777" w:rsidR="00D908CD" w:rsidRPr="00D908CD" w:rsidRDefault="00D908CD" w:rsidP="00D908CD">
      <w:pPr>
        <w:numPr>
          <w:ilvl w:val="1"/>
          <w:numId w:val="10"/>
        </w:numPr>
        <w:rPr>
          <w:rFonts w:ascii="Arial" w:hAnsi="Arial" w:cs="Arial"/>
          <w:sz w:val="24"/>
          <w:szCs w:val="24"/>
          <w:lang w:val="es-CO"/>
        </w:rPr>
      </w:pPr>
      <w:r w:rsidRPr="00D908CD">
        <w:rPr>
          <w:rFonts w:ascii="Arial" w:hAnsi="Arial" w:cs="Arial"/>
          <w:sz w:val="24"/>
          <w:szCs w:val="24"/>
          <w:lang w:val="es-CO"/>
        </w:rPr>
        <w:t>Elaboración de la documentación del esquema de la base de datos, incluyendo descripciones de las tablas y relaciones.</w:t>
      </w:r>
    </w:p>
    <w:p w14:paraId="7FCE45EF" w14:textId="77777777" w:rsidR="00D908CD" w:rsidRPr="00D908CD" w:rsidRDefault="00D908CD" w:rsidP="00D908CD">
      <w:pPr>
        <w:numPr>
          <w:ilvl w:val="1"/>
          <w:numId w:val="10"/>
        </w:numPr>
        <w:rPr>
          <w:rFonts w:ascii="Arial" w:hAnsi="Arial" w:cs="Arial"/>
          <w:sz w:val="24"/>
          <w:szCs w:val="24"/>
          <w:lang w:val="es-CO"/>
        </w:rPr>
      </w:pPr>
      <w:r w:rsidRPr="00D908CD">
        <w:rPr>
          <w:rFonts w:ascii="Arial" w:hAnsi="Arial" w:cs="Arial"/>
          <w:sz w:val="24"/>
          <w:szCs w:val="24"/>
          <w:lang w:val="es-CO"/>
        </w:rPr>
        <w:t>Documentación de las consultas SQL y los procedimientos utilizados.</w:t>
      </w:r>
    </w:p>
    <w:p w14:paraId="275DD704" w14:textId="77777777" w:rsidR="00D908CD" w:rsidRPr="00D908CD" w:rsidRDefault="00D908CD" w:rsidP="00D908C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908CD">
        <w:rPr>
          <w:rFonts w:ascii="Arial" w:hAnsi="Arial" w:cs="Arial"/>
          <w:b/>
          <w:bCs/>
          <w:sz w:val="24"/>
          <w:szCs w:val="24"/>
        </w:rPr>
        <w:t>Optimización del Rendimiento</w:t>
      </w:r>
      <w:r w:rsidRPr="00D908CD">
        <w:rPr>
          <w:rFonts w:ascii="Arial" w:hAnsi="Arial" w:cs="Arial"/>
          <w:sz w:val="24"/>
          <w:szCs w:val="24"/>
        </w:rPr>
        <w:t>:</w:t>
      </w:r>
    </w:p>
    <w:p w14:paraId="560E6B3A" w14:textId="77777777" w:rsidR="00D908CD" w:rsidRPr="00D908CD" w:rsidRDefault="00D908CD" w:rsidP="00D908CD">
      <w:pPr>
        <w:numPr>
          <w:ilvl w:val="1"/>
          <w:numId w:val="10"/>
        </w:numPr>
        <w:rPr>
          <w:rFonts w:ascii="Arial" w:hAnsi="Arial" w:cs="Arial"/>
          <w:sz w:val="24"/>
          <w:szCs w:val="24"/>
          <w:lang w:val="es-CO"/>
        </w:rPr>
      </w:pPr>
      <w:r w:rsidRPr="00D908CD">
        <w:rPr>
          <w:rFonts w:ascii="Arial" w:hAnsi="Arial" w:cs="Arial"/>
          <w:sz w:val="24"/>
          <w:szCs w:val="24"/>
          <w:lang w:val="es-CO"/>
        </w:rPr>
        <w:t>Análisis y optimización de las consultas SQL para mejorar el rendimiento.</w:t>
      </w:r>
    </w:p>
    <w:p w14:paraId="02346172" w14:textId="5CCA7CD2" w:rsidR="00D908CD" w:rsidRPr="00D908CD" w:rsidRDefault="00D908CD" w:rsidP="00D908CD">
      <w:pPr>
        <w:numPr>
          <w:ilvl w:val="1"/>
          <w:numId w:val="10"/>
        </w:numPr>
        <w:rPr>
          <w:rFonts w:ascii="Arial" w:hAnsi="Arial" w:cs="Arial"/>
          <w:sz w:val="24"/>
          <w:szCs w:val="24"/>
          <w:lang w:val="es-CO"/>
        </w:rPr>
      </w:pPr>
      <w:r w:rsidRPr="00D908CD">
        <w:rPr>
          <w:rFonts w:ascii="Arial" w:hAnsi="Arial" w:cs="Arial"/>
          <w:sz w:val="24"/>
          <w:szCs w:val="24"/>
          <w:lang w:val="es-CO"/>
        </w:rPr>
        <w:t>Implementación de índices y otras técnicas de optimización para acelerar las operaciones más comunes.</w:t>
      </w:r>
    </w:p>
    <w:p w14:paraId="22D4F072" w14:textId="77777777" w:rsidR="00D908CD" w:rsidRPr="00D908CD" w:rsidRDefault="00D908CD" w:rsidP="00D908CD">
      <w:pPr>
        <w:rPr>
          <w:lang w:val="es-CO"/>
        </w:rPr>
      </w:pPr>
    </w:p>
    <w:p w14:paraId="698A7D36" w14:textId="77777777" w:rsidR="00A44387" w:rsidRDefault="00A44387" w:rsidP="000B5D71">
      <w:pPr>
        <w:pStyle w:val="Ttulo2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6" w:name="_Toc180765130"/>
      <w:r w:rsidRPr="000B5D71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3.1. Herramientas Utilizadas</w:t>
      </w:r>
      <w:bookmarkEnd w:id="6"/>
    </w:p>
    <w:p w14:paraId="338EF64E" w14:textId="77777777" w:rsidR="00D908CD" w:rsidRDefault="00D908CD" w:rsidP="00D908CD">
      <w:pPr>
        <w:rPr>
          <w:lang w:val="es-CO"/>
        </w:rPr>
      </w:pPr>
    </w:p>
    <w:p w14:paraId="1599751B" w14:textId="77777777" w:rsidR="00285B1E" w:rsidRPr="00130225" w:rsidRDefault="00285B1E" w:rsidP="00285B1E">
      <w:pPr>
        <w:rPr>
          <w:rFonts w:ascii="Arial" w:hAnsi="Arial" w:cs="Arial"/>
          <w:sz w:val="24"/>
          <w:szCs w:val="24"/>
          <w:lang w:val="es-CO"/>
        </w:rPr>
      </w:pPr>
      <w:r w:rsidRPr="00130225">
        <w:rPr>
          <w:rFonts w:ascii="Arial" w:hAnsi="Arial" w:cs="Arial"/>
          <w:sz w:val="24"/>
          <w:szCs w:val="24"/>
          <w:lang w:val="es-CO"/>
        </w:rPr>
        <w:t>Para el desarrollo de la base de datos de gestión de información clave de una tienda, se utilizaron las siguientes herramientas:</w:t>
      </w:r>
    </w:p>
    <w:p w14:paraId="3B2E38CB" w14:textId="77777777" w:rsidR="00285B1E" w:rsidRPr="00130225" w:rsidRDefault="00285B1E" w:rsidP="00285B1E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s-CO"/>
        </w:rPr>
      </w:pPr>
      <w:r w:rsidRPr="00130225">
        <w:rPr>
          <w:rFonts w:ascii="Arial" w:hAnsi="Arial" w:cs="Arial"/>
          <w:b/>
          <w:bCs/>
          <w:sz w:val="24"/>
          <w:szCs w:val="24"/>
          <w:lang w:val="es-CO"/>
        </w:rPr>
        <w:t>MySQL</w:t>
      </w:r>
      <w:r w:rsidRPr="00130225">
        <w:rPr>
          <w:rFonts w:ascii="Arial" w:hAnsi="Arial" w:cs="Arial"/>
          <w:sz w:val="24"/>
          <w:szCs w:val="24"/>
          <w:lang w:val="es-CO"/>
        </w:rPr>
        <w:t>: Sistema de gestión de bases de datos relacional utilizado para crear y gestionar la base de datos.</w:t>
      </w:r>
    </w:p>
    <w:p w14:paraId="77458F1F" w14:textId="77777777" w:rsidR="00285B1E" w:rsidRPr="00130225" w:rsidRDefault="00285B1E" w:rsidP="00285B1E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s-CO"/>
        </w:rPr>
      </w:pPr>
      <w:r w:rsidRPr="00130225">
        <w:rPr>
          <w:rFonts w:ascii="Arial" w:hAnsi="Arial" w:cs="Arial"/>
          <w:b/>
          <w:bCs/>
          <w:sz w:val="24"/>
          <w:szCs w:val="24"/>
          <w:lang w:val="es-CO"/>
        </w:rPr>
        <w:t>MySQL Workbench</w:t>
      </w:r>
      <w:r w:rsidRPr="00130225">
        <w:rPr>
          <w:rFonts w:ascii="Arial" w:hAnsi="Arial" w:cs="Arial"/>
          <w:sz w:val="24"/>
          <w:szCs w:val="24"/>
          <w:lang w:val="es-CO"/>
        </w:rPr>
        <w:t>: Herramienta de diseño y administración de bases de datos que facilita la creación de diagramas entidad-relación (ER) y la gestión de la base de datos.</w:t>
      </w:r>
    </w:p>
    <w:p w14:paraId="42908E20" w14:textId="77777777" w:rsidR="00285B1E" w:rsidRPr="00130225" w:rsidRDefault="00285B1E" w:rsidP="00285B1E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s-CO"/>
        </w:rPr>
      </w:pPr>
      <w:r w:rsidRPr="00130225">
        <w:rPr>
          <w:rFonts w:ascii="Arial" w:hAnsi="Arial" w:cs="Arial"/>
          <w:b/>
          <w:bCs/>
          <w:sz w:val="24"/>
          <w:szCs w:val="24"/>
          <w:lang w:val="es-CO"/>
        </w:rPr>
        <w:lastRenderedPageBreak/>
        <w:t>Visual Studio Code</w:t>
      </w:r>
      <w:r w:rsidRPr="00130225">
        <w:rPr>
          <w:rFonts w:ascii="Arial" w:hAnsi="Arial" w:cs="Arial"/>
          <w:sz w:val="24"/>
          <w:szCs w:val="24"/>
          <w:lang w:val="es-CO"/>
        </w:rPr>
        <w:t>: Editor de código fuente utilizado para desarrollar la interfaz de usuario y escribir scripts SQL.</w:t>
      </w:r>
    </w:p>
    <w:p w14:paraId="3EA930D3" w14:textId="77777777" w:rsidR="00285B1E" w:rsidRPr="00130225" w:rsidRDefault="00285B1E" w:rsidP="00285B1E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s-CO"/>
        </w:rPr>
      </w:pPr>
      <w:r w:rsidRPr="00130225">
        <w:rPr>
          <w:rFonts w:ascii="Arial" w:hAnsi="Arial" w:cs="Arial"/>
          <w:b/>
          <w:bCs/>
          <w:sz w:val="24"/>
          <w:szCs w:val="24"/>
          <w:lang w:val="es-CO"/>
        </w:rPr>
        <w:t xml:space="preserve">HTML </w:t>
      </w:r>
      <w:r w:rsidRPr="00130225">
        <w:rPr>
          <w:rFonts w:ascii="Arial" w:hAnsi="Arial" w:cs="Arial"/>
          <w:sz w:val="24"/>
          <w:szCs w:val="24"/>
          <w:lang w:val="es-CO"/>
        </w:rPr>
        <w:t>: Tecnologías utilizadas para diseñar la interfaz de usuario, permitiendo la entrada y consulta de datos.</w:t>
      </w:r>
    </w:p>
    <w:p w14:paraId="7BC2E843" w14:textId="77777777" w:rsidR="00285B1E" w:rsidRPr="00130225" w:rsidRDefault="00285B1E" w:rsidP="00285B1E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s-CO"/>
        </w:rPr>
      </w:pPr>
      <w:r w:rsidRPr="00130225">
        <w:rPr>
          <w:rFonts w:ascii="Arial" w:hAnsi="Arial" w:cs="Arial"/>
          <w:b/>
          <w:bCs/>
          <w:sz w:val="24"/>
          <w:szCs w:val="24"/>
          <w:lang w:val="es-CO"/>
        </w:rPr>
        <w:t>JavaScript</w:t>
      </w:r>
      <w:r w:rsidRPr="00130225">
        <w:rPr>
          <w:rFonts w:ascii="Arial" w:hAnsi="Arial" w:cs="Arial"/>
          <w:sz w:val="24"/>
          <w:szCs w:val="24"/>
          <w:lang w:val="es-CO"/>
        </w:rPr>
        <w:t>: Lenguaje de programación utilizado para añadir interactividad a la interfaz de usuario.</w:t>
      </w:r>
    </w:p>
    <w:p w14:paraId="7F555BD4" w14:textId="77777777" w:rsidR="00285B1E" w:rsidRDefault="00285B1E" w:rsidP="00285B1E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s-CO"/>
        </w:rPr>
      </w:pPr>
      <w:r w:rsidRPr="00130225">
        <w:rPr>
          <w:rFonts w:ascii="Arial" w:hAnsi="Arial" w:cs="Arial"/>
          <w:b/>
          <w:bCs/>
          <w:sz w:val="24"/>
          <w:szCs w:val="24"/>
          <w:lang w:val="es-CO"/>
        </w:rPr>
        <w:t>Git</w:t>
      </w:r>
      <w:r w:rsidRPr="00130225">
        <w:rPr>
          <w:rFonts w:ascii="Arial" w:hAnsi="Arial" w:cs="Arial"/>
          <w:sz w:val="24"/>
          <w:szCs w:val="24"/>
          <w:lang w:val="es-CO"/>
        </w:rPr>
        <w:t>: Sistema de control de versiones utilizado para gestionar el código fuente y colaborar en el desarrollo del proyecto.</w:t>
      </w:r>
    </w:p>
    <w:p w14:paraId="4E844870" w14:textId="31E2F37D" w:rsidR="006E6932" w:rsidRPr="006E6932" w:rsidRDefault="006E6932" w:rsidP="006E6932">
      <w:pPr>
        <w:ind w:left="360"/>
        <w:rPr>
          <w:rFonts w:ascii="Arial" w:hAnsi="Arial" w:cs="Arial"/>
          <w:sz w:val="24"/>
          <w:szCs w:val="24"/>
          <w:u w:val="single"/>
        </w:rPr>
      </w:pPr>
      <w:r w:rsidRPr="006E6932">
        <w:rPr>
          <w:rFonts w:ascii="Arial" w:hAnsi="Arial" w:cs="Arial"/>
          <w:sz w:val="24"/>
          <w:szCs w:val="24"/>
        </w:rPr>
        <w:t>7.</w:t>
      </w:r>
      <w:r w:rsidRPr="006E6932">
        <w:rPr>
          <w:rFonts w:ascii="Arial" w:hAnsi="Arial" w:cs="Arial"/>
          <w:b/>
          <w:bCs/>
          <w:sz w:val="24"/>
          <w:szCs w:val="24"/>
        </w:rPr>
        <w:t>GitHub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6E6932">
        <w:t xml:space="preserve"> </w:t>
      </w:r>
      <w:hyperlink r:id="rId8" w:history="1">
        <w:r w:rsidRPr="008C190C">
          <w:rPr>
            <w:rStyle w:val="Hipervnculo"/>
            <w:rFonts w:ascii="Arial" w:hAnsi="Arial" w:cs="Arial"/>
            <w:b/>
            <w:bCs/>
            <w:sz w:val="24"/>
            <w:szCs w:val="24"/>
          </w:rPr>
          <w:t>https://github.com/Ludwyng06/MySQL_Jenser_Ordo-ez_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7C27C09" w14:textId="77777777" w:rsidR="00285B1E" w:rsidRPr="006E6932" w:rsidRDefault="00285B1E" w:rsidP="00D908CD"/>
    <w:p w14:paraId="1C342036" w14:textId="1C16C6EB" w:rsidR="00285B1E" w:rsidRPr="00285B1E" w:rsidRDefault="00A44387" w:rsidP="00285B1E">
      <w:pPr>
        <w:pStyle w:val="Ttulo2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7" w:name="_Toc180765131"/>
      <w:r w:rsidRPr="000B5D71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3.2. Procedimientos</w:t>
      </w:r>
      <w:bookmarkEnd w:id="7"/>
    </w:p>
    <w:p w14:paraId="6D2BC4AC" w14:textId="77777777" w:rsidR="00A44387" w:rsidRDefault="00A44387" w:rsidP="000B5D71">
      <w:pPr>
        <w:pStyle w:val="Ttulo2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8" w:name="_Toc180765132"/>
      <w:r w:rsidRPr="000B5D71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3.2.1. Métodos y pasos seguidos</w:t>
      </w:r>
      <w:bookmarkEnd w:id="8"/>
    </w:p>
    <w:p w14:paraId="30105220" w14:textId="77777777" w:rsidR="00285B1E" w:rsidRDefault="00285B1E" w:rsidP="00285B1E">
      <w:pPr>
        <w:rPr>
          <w:lang w:val="es-CO"/>
        </w:rPr>
      </w:pPr>
    </w:p>
    <w:p w14:paraId="0D83045D" w14:textId="77777777" w:rsidR="00285B1E" w:rsidRPr="001945B3" w:rsidRDefault="00285B1E" w:rsidP="00285B1E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1945B3">
        <w:rPr>
          <w:rFonts w:ascii="Arial" w:hAnsi="Arial" w:cs="Arial"/>
          <w:b/>
          <w:bCs/>
          <w:sz w:val="24"/>
          <w:szCs w:val="24"/>
          <w:lang w:val="es-CO"/>
        </w:rPr>
        <w:t>Diseño del Sistema:</w:t>
      </w:r>
    </w:p>
    <w:p w14:paraId="764B1A8E" w14:textId="77777777" w:rsidR="00285B1E" w:rsidRPr="001945B3" w:rsidRDefault="00285B1E" w:rsidP="00285B1E">
      <w:pPr>
        <w:rPr>
          <w:rFonts w:ascii="Arial" w:hAnsi="Arial" w:cs="Arial"/>
          <w:sz w:val="24"/>
          <w:szCs w:val="24"/>
          <w:lang w:val="es-CO"/>
        </w:rPr>
      </w:pPr>
      <w:r w:rsidRPr="001945B3">
        <w:rPr>
          <w:rFonts w:ascii="Arial" w:hAnsi="Arial" w:cs="Arial"/>
          <w:sz w:val="24"/>
          <w:szCs w:val="24"/>
          <w:lang w:val="es-CO"/>
        </w:rPr>
        <w:t>Creación de un diagrama entidad-relación (ER) utilizando MySQL Workbench para representar las entidades y sus relaciones.</w:t>
      </w:r>
    </w:p>
    <w:p w14:paraId="3A46B152" w14:textId="77777777" w:rsidR="00285B1E" w:rsidRDefault="00285B1E" w:rsidP="00285B1E">
      <w:pPr>
        <w:rPr>
          <w:rFonts w:ascii="Arial" w:hAnsi="Arial" w:cs="Arial"/>
          <w:sz w:val="24"/>
          <w:szCs w:val="24"/>
          <w:lang w:val="es-CO"/>
        </w:rPr>
      </w:pPr>
      <w:r w:rsidRPr="001945B3">
        <w:rPr>
          <w:rFonts w:ascii="Arial" w:hAnsi="Arial" w:cs="Arial"/>
          <w:sz w:val="24"/>
          <w:szCs w:val="24"/>
          <w:lang w:val="es-CO"/>
        </w:rPr>
        <w:t>Definición de la estructura de la base de datos, incluyendo tablas, campos y tipos de datos.</w:t>
      </w:r>
    </w:p>
    <w:p w14:paraId="450D7AD1" w14:textId="77777777" w:rsidR="00285B1E" w:rsidRPr="001945B3" w:rsidRDefault="00285B1E" w:rsidP="00285B1E">
      <w:pPr>
        <w:rPr>
          <w:rFonts w:ascii="Arial" w:hAnsi="Arial" w:cs="Arial"/>
          <w:sz w:val="24"/>
          <w:szCs w:val="24"/>
          <w:lang w:val="es-CO"/>
        </w:rPr>
      </w:pPr>
    </w:p>
    <w:p w14:paraId="312D9093" w14:textId="77777777" w:rsidR="00285B1E" w:rsidRPr="001945B3" w:rsidRDefault="00285B1E" w:rsidP="00285B1E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1945B3">
        <w:rPr>
          <w:rFonts w:ascii="Arial" w:hAnsi="Arial" w:cs="Arial"/>
          <w:b/>
          <w:bCs/>
          <w:sz w:val="24"/>
          <w:szCs w:val="24"/>
          <w:lang w:val="es-CO"/>
        </w:rPr>
        <w:t>Desarrollo:</w:t>
      </w:r>
    </w:p>
    <w:p w14:paraId="3C10196A" w14:textId="77777777" w:rsidR="00285B1E" w:rsidRPr="001945B3" w:rsidRDefault="00285B1E" w:rsidP="00285B1E">
      <w:pPr>
        <w:rPr>
          <w:rFonts w:ascii="Arial" w:hAnsi="Arial" w:cs="Arial"/>
          <w:sz w:val="24"/>
          <w:szCs w:val="24"/>
          <w:lang w:val="es-CO"/>
        </w:rPr>
      </w:pPr>
      <w:r w:rsidRPr="001945B3">
        <w:rPr>
          <w:rFonts w:ascii="Arial" w:hAnsi="Arial" w:cs="Arial"/>
          <w:sz w:val="24"/>
          <w:szCs w:val="24"/>
          <w:lang w:val="es-CO"/>
        </w:rPr>
        <w:t>Implementación de las tablas y relaciones en MySQL.</w:t>
      </w:r>
    </w:p>
    <w:p w14:paraId="50ABD252" w14:textId="77777777" w:rsidR="00285B1E" w:rsidRPr="001945B3" w:rsidRDefault="00285B1E" w:rsidP="00285B1E">
      <w:pPr>
        <w:rPr>
          <w:rFonts w:ascii="Arial" w:hAnsi="Arial" w:cs="Arial"/>
          <w:sz w:val="24"/>
          <w:szCs w:val="24"/>
          <w:lang w:val="es-CO"/>
        </w:rPr>
      </w:pPr>
      <w:r w:rsidRPr="001945B3">
        <w:rPr>
          <w:rFonts w:ascii="Arial" w:hAnsi="Arial" w:cs="Arial"/>
          <w:sz w:val="24"/>
          <w:szCs w:val="24"/>
          <w:lang w:val="es-CO"/>
        </w:rPr>
        <w:t>Desarrollo de la interfaz de usuario utilizando HTML, CSS y JavaScript.</w:t>
      </w:r>
    </w:p>
    <w:p w14:paraId="6AB07352" w14:textId="77777777" w:rsidR="00285B1E" w:rsidRDefault="00285B1E" w:rsidP="00285B1E">
      <w:pPr>
        <w:rPr>
          <w:rFonts w:ascii="Arial" w:hAnsi="Arial" w:cs="Arial"/>
          <w:sz w:val="24"/>
          <w:szCs w:val="24"/>
          <w:lang w:val="es-CO"/>
        </w:rPr>
      </w:pPr>
      <w:r w:rsidRPr="001945B3">
        <w:rPr>
          <w:rFonts w:ascii="Arial" w:hAnsi="Arial" w:cs="Arial"/>
          <w:sz w:val="24"/>
          <w:szCs w:val="24"/>
          <w:lang w:val="es-CO"/>
        </w:rPr>
        <w:t>Integración de funcionalidades para el registro de compradores, productos, compras y pagos.</w:t>
      </w:r>
    </w:p>
    <w:p w14:paraId="0E450156" w14:textId="77777777" w:rsidR="00285B1E" w:rsidRPr="001945B3" w:rsidRDefault="00285B1E" w:rsidP="00285B1E">
      <w:pPr>
        <w:rPr>
          <w:rFonts w:ascii="Arial" w:hAnsi="Arial" w:cs="Arial"/>
          <w:sz w:val="24"/>
          <w:szCs w:val="24"/>
          <w:lang w:val="es-CO"/>
        </w:rPr>
      </w:pPr>
    </w:p>
    <w:p w14:paraId="0850ECFA" w14:textId="77777777" w:rsidR="00285B1E" w:rsidRPr="001945B3" w:rsidRDefault="00285B1E" w:rsidP="00285B1E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1945B3">
        <w:rPr>
          <w:rFonts w:ascii="Arial" w:hAnsi="Arial" w:cs="Arial"/>
          <w:b/>
          <w:bCs/>
          <w:sz w:val="24"/>
          <w:szCs w:val="24"/>
          <w:lang w:val="es-CO"/>
        </w:rPr>
        <w:t>Pruebas:</w:t>
      </w:r>
    </w:p>
    <w:p w14:paraId="239FF728" w14:textId="77777777" w:rsidR="00285B1E" w:rsidRPr="001945B3" w:rsidRDefault="00285B1E" w:rsidP="00285B1E">
      <w:pPr>
        <w:rPr>
          <w:rFonts w:ascii="Arial" w:hAnsi="Arial" w:cs="Arial"/>
          <w:sz w:val="24"/>
          <w:szCs w:val="24"/>
          <w:lang w:val="es-CO"/>
        </w:rPr>
      </w:pPr>
      <w:r w:rsidRPr="001945B3">
        <w:rPr>
          <w:rFonts w:ascii="Arial" w:hAnsi="Arial" w:cs="Arial"/>
          <w:sz w:val="24"/>
          <w:szCs w:val="24"/>
          <w:lang w:val="es-CO"/>
        </w:rPr>
        <w:t>Realización de pruebas unitarias para verificar el funcionamiento de cada componente del sistema.</w:t>
      </w:r>
    </w:p>
    <w:p w14:paraId="4AD9862F" w14:textId="77777777" w:rsidR="00285B1E" w:rsidRPr="001945B3" w:rsidRDefault="00285B1E" w:rsidP="00285B1E">
      <w:pPr>
        <w:rPr>
          <w:rFonts w:ascii="Arial" w:hAnsi="Arial" w:cs="Arial"/>
          <w:sz w:val="24"/>
          <w:szCs w:val="24"/>
          <w:lang w:val="es-CO"/>
        </w:rPr>
      </w:pPr>
      <w:r w:rsidRPr="001945B3">
        <w:rPr>
          <w:rFonts w:ascii="Arial" w:hAnsi="Arial" w:cs="Arial"/>
          <w:sz w:val="24"/>
          <w:szCs w:val="24"/>
          <w:lang w:val="es-CO"/>
        </w:rPr>
        <w:t>Ejecución de pruebas de integración para asegurar que los componentes funcionen correctamente en conjunto.</w:t>
      </w:r>
    </w:p>
    <w:p w14:paraId="15FD8BF3" w14:textId="77777777" w:rsidR="00285B1E" w:rsidRDefault="00285B1E" w:rsidP="00285B1E">
      <w:pPr>
        <w:rPr>
          <w:rFonts w:ascii="Arial" w:hAnsi="Arial" w:cs="Arial"/>
          <w:sz w:val="24"/>
          <w:szCs w:val="24"/>
          <w:lang w:val="es-CO"/>
        </w:rPr>
      </w:pPr>
      <w:r w:rsidRPr="001945B3">
        <w:rPr>
          <w:rFonts w:ascii="Arial" w:hAnsi="Arial" w:cs="Arial"/>
          <w:sz w:val="24"/>
          <w:szCs w:val="24"/>
          <w:lang w:val="es-CO"/>
        </w:rPr>
        <w:t>Pruebas de usuario para identificar y corregir problemas de usabilidad y funcionalidad.</w:t>
      </w:r>
    </w:p>
    <w:p w14:paraId="3AEE98B5" w14:textId="77777777" w:rsidR="00285B1E" w:rsidRPr="001945B3" w:rsidRDefault="00285B1E" w:rsidP="00285B1E">
      <w:pPr>
        <w:rPr>
          <w:rFonts w:ascii="Arial" w:hAnsi="Arial" w:cs="Arial"/>
          <w:sz w:val="24"/>
          <w:szCs w:val="24"/>
          <w:lang w:val="es-CO"/>
        </w:rPr>
      </w:pPr>
    </w:p>
    <w:p w14:paraId="6E6530C4" w14:textId="77777777" w:rsidR="00285B1E" w:rsidRPr="001945B3" w:rsidRDefault="00285B1E" w:rsidP="00285B1E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1945B3">
        <w:rPr>
          <w:rFonts w:ascii="Arial" w:hAnsi="Arial" w:cs="Arial"/>
          <w:b/>
          <w:bCs/>
          <w:sz w:val="24"/>
          <w:szCs w:val="24"/>
          <w:lang w:val="es-CO"/>
        </w:rPr>
        <w:lastRenderedPageBreak/>
        <w:t>Implementación y Despliegue:</w:t>
      </w:r>
    </w:p>
    <w:p w14:paraId="3B0CC750" w14:textId="77777777" w:rsidR="00285B1E" w:rsidRPr="001945B3" w:rsidRDefault="00285B1E" w:rsidP="00285B1E">
      <w:pPr>
        <w:rPr>
          <w:rFonts w:ascii="Arial" w:hAnsi="Arial" w:cs="Arial"/>
          <w:sz w:val="24"/>
          <w:szCs w:val="24"/>
          <w:lang w:val="es-CO"/>
        </w:rPr>
      </w:pPr>
      <w:r w:rsidRPr="001945B3">
        <w:rPr>
          <w:rFonts w:ascii="Arial" w:hAnsi="Arial" w:cs="Arial"/>
          <w:sz w:val="24"/>
          <w:szCs w:val="24"/>
          <w:lang w:val="es-CO"/>
        </w:rPr>
        <w:t>Migración de datos existentes al nuevo sistema, asegurando la integridad de la información.</w:t>
      </w:r>
    </w:p>
    <w:p w14:paraId="7447287E" w14:textId="77777777" w:rsidR="00285B1E" w:rsidRPr="001945B3" w:rsidRDefault="00285B1E" w:rsidP="00285B1E">
      <w:pPr>
        <w:rPr>
          <w:rFonts w:ascii="Arial" w:hAnsi="Arial" w:cs="Arial"/>
          <w:sz w:val="24"/>
          <w:szCs w:val="24"/>
          <w:lang w:val="es-CO"/>
        </w:rPr>
      </w:pPr>
      <w:r w:rsidRPr="001945B3">
        <w:rPr>
          <w:rFonts w:ascii="Arial" w:hAnsi="Arial" w:cs="Arial"/>
          <w:sz w:val="24"/>
          <w:szCs w:val="24"/>
          <w:lang w:val="es-CO"/>
        </w:rPr>
        <w:t>Despliegue del sistema en el entorno de producción y configuración necesaria.</w:t>
      </w:r>
    </w:p>
    <w:p w14:paraId="68E96135" w14:textId="77777777" w:rsidR="00285B1E" w:rsidRDefault="00285B1E" w:rsidP="00285B1E">
      <w:pPr>
        <w:rPr>
          <w:rFonts w:ascii="Arial" w:hAnsi="Arial" w:cs="Arial"/>
          <w:sz w:val="24"/>
          <w:szCs w:val="24"/>
          <w:lang w:val="es-CO"/>
        </w:rPr>
      </w:pPr>
      <w:r w:rsidRPr="001945B3">
        <w:rPr>
          <w:rFonts w:ascii="Arial" w:hAnsi="Arial" w:cs="Arial"/>
          <w:sz w:val="24"/>
          <w:szCs w:val="24"/>
          <w:lang w:val="es-CO"/>
        </w:rPr>
        <w:t>Capacitación de los usuarios finales sobre el uso del sistema.</w:t>
      </w:r>
    </w:p>
    <w:p w14:paraId="5C431CC6" w14:textId="77777777" w:rsidR="00285B1E" w:rsidRPr="001945B3" w:rsidRDefault="00285B1E" w:rsidP="00285B1E">
      <w:pPr>
        <w:rPr>
          <w:rFonts w:ascii="Arial" w:hAnsi="Arial" w:cs="Arial"/>
          <w:sz w:val="24"/>
          <w:szCs w:val="24"/>
          <w:lang w:val="es-CO"/>
        </w:rPr>
      </w:pPr>
    </w:p>
    <w:p w14:paraId="15B3AEB3" w14:textId="77777777" w:rsidR="00285B1E" w:rsidRPr="001945B3" w:rsidRDefault="00285B1E" w:rsidP="00285B1E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1945B3">
        <w:rPr>
          <w:rFonts w:ascii="Arial" w:hAnsi="Arial" w:cs="Arial"/>
          <w:b/>
          <w:bCs/>
          <w:sz w:val="24"/>
          <w:szCs w:val="24"/>
          <w:lang w:val="es-CO"/>
        </w:rPr>
        <w:t>Mantenimiento:</w:t>
      </w:r>
    </w:p>
    <w:p w14:paraId="2941C98B" w14:textId="77777777" w:rsidR="00285B1E" w:rsidRPr="001945B3" w:rsidRDefault="00285B1E" w:rsidP="00285B1E">
      <w:pPr>
        <w:rPr>
          <w:rFonts w:ascii="Arial" w:hAnsi="Arial" w:cs="Arial"/>
          <w:sz w:val="24"/>
          <w:szCs w:val="24"/>
          <w:lang w:val="es-CO"/>
        </w:rPr>
      </w:pPr>
      <w:r w:rsidRPr="001945B3">
        <w:rPr>
          <w:rFonts w:ascii="Arial" w:hAnsi="Arial" w:cs="Arial"/>
          <w:sz w:val="24"/>
          <w:szCs w:val="24"/>
          <w:lang w:val="es-CO"/>
        </w:rPr>
        <w:t>Establecimiento de un plan de monitoreo continuo para identificar y resolver problemas.</w:t>
      </w:r>
    </w:p>
    <w:p w14:paraId="5BDD9C08" w14:textId="77777777" w:rsidR="00285B1E" w:rsidRPr="001945B3" w:rsidRDefault="00285B1E" w:rsidP="00285B1E">
      <w:pPr>
        <w:rPr>
          <w:rFonts w:ascii="Arial" w:hAnsi="Arial" w:cs="Arial"/>
          <w:sz w:val="24"/>
          <w:szCs w:val="24"/>
          <w:lang w:val="es-CO"/>
        </w:rPr>
      </w:pPr>
      <w:r w:rsidRPr="001945B3">
        <w:rPr>
          <w:rFonts w:ascii="Arial" w:hAnsi="Arial" w:cs="Arial"/>
          <w:sz w:val="24"/>
          <w:szCs w:val="24"/>
          <w:lang w:val="es-CO"/>
        </w:rPr>
        <w:t>Implementación de actualizaciones y mejoras basadas en el feedback de los usuarios.</w:t>
      </w:r>
    </w:p>
    <w:p w14:paraId="065A3A2A" w14:textId="77777777" w:rsidR="00285B1E" w:rsidRPr="00285B1E" w:rsidRDefault="00285B1E" w:rsidP="00285B1E">
      <w:pPr>
        <w:rPr>
          <w:lang w:val="es-CO"/>
        </w:rPr>
      </w:pPr>
    </w:p>
    <w:p w14:paraId="68EF4D39" w14:textId="674A6404" w:rsidR="00285B1E" w:rsidRDefault="000B5D71" w:rsidP="00285B1E">
      <w:pPr>
        <w:pStyle w:val="Ttulo1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9" w:name="_Toc180765133"/>
      <w:r w:rsidRPr="000B5D71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4.</w:t>
      </w:r>
      <w:r w:rsidR="00A44387" w:rsidRPr="000B5D71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Desarrollo del Informe</w:t>
      </w:r>
      <w:bookmarkEnd w:id="9"/>
    </w:p>
    <w:p w14:paraId="11A1B9EF" w14:textId="77777777" w:rsidR="00285B1E" w:rsidRPr="00285B1E" w:rsidRDefault="00285B1E" w:rsidP="00285B1E">
      <w:pPr>
        <w:rPr>
          <w:lang w:val="es-CO"/>
        </w:rPr>
      </w:pPr>
    </w:p>
    <w:p w14:paraId="7B4D9F42" w14:textId="77777777" w:rsidR="00A44387" w:rsidRDefault="00A44387" w:rsidP="000B5D71">
      <w:pPr>
        <w:pStyle w:val="Ttulo2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10" w:name="_Toc180765134"/>
      <w:r w:rsidRPr="000B5D71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4.1. Descripción de la Base de Datos</w:t>
      </w:r>
      <w:bookmarkEnd w:id="10"/>
    </w:p>
    <w:p w14:paraId="10D60813" w14:textId="77777777" w:rsidR="00285B1E" w:rsidRPr="00285B1E" w:rsidRDefault="00285B1E" w:rsidP="00285B1E">
      <w:pPr>
        <w:rPr>
          <w:rFonts w:ascii="Arial" w:hAnsi="Arial" w:cs="Arial"/>
          <w:sz w:val="24"/>
          <w:szCs w:val="24"/>
          <w:lang w:val="es-CO"/>
        </w:rPr>
      </w:pPr>
    </w:p>
    <w:p w14:paraId="3CD98237" w14:textId="77777777" w:rsidR="00285B1E" w:rsidRDefault="00285B1E" w:rsidP="00285B1E">
      <w:pPr>
        <w:rPr>
          <w:rFonts w:ascii="Arial" w:hAnsi="Arial" w:cs="Arial"/>
          <w:sz w:val="24"/>
          <w:szCs w:val="24"/>
          <w:lang w:val="es-CO"/>
        </w:rPr>
      </w:pPr>
      <w:r w:rsidRPr="00285B1E">
        <w:rPr>
          <w:rFonts w:ascii="Arial" w:hAnsi="Arial" w:cs="Arial"/>
          <w:sz w:val="24"/>
          <w:szCs w:val="24"/>
          <w:lang w:val="es-CO"/>
        </w:rPr>
        <w:t>La base de datos "Shop_Jenser_Max" está diseñada para soportar de manera integral y eficiente las operaciones de un comercio electrónico. Su estructura incluye tablas interconectadas que permiten gestionar cada aspecto crítico de la tienda en línea, desde los usuarios y productos hasta las compras y envíos.</w:t>
      </w:r>
    </w:p>
    <w:p w14:paraId="32928488" w14:textId="77777777" w:rsidR="00E94D70" w:rsidRDefault="00E94D70" w:rsidP="00285B1E">
      <w:pPr>
        <w:rPr>
          <w:rFonts w:ascii="Arial" w:hAnsi="Arial" w:cs="Arial"/>
          <w:sz w:val="24"/>
          <w:szCs w:val="24"/>
          <w:lang w:val="es-CO"/>
        </w:rPr>
      </w:pPr>
    </w:p>
    <w:p w14:paraId="3FBEE8B3" w14:textId="77777777" w:rsidR="00E94D70" w:rsidRPr="00285B1E" w:rsidRDefault="00E94D70" w:rsidP="00285B1E">
      <w:pPr>
        <w:rPr>
          <w:rFonts w:ascii="Arial" w:hAnsi="Arial" w:cs="Arial"/>
          <w:sz w:val="24"/>
          <w:szCs w:val="24"/>
          <w:lang w:val="es-CO"/>
        </w:rPr>
      </w:pPr>
    </w:p>
    <w:p w14:paraId="7F654DB2" w14:textId="77777777" w:rsidR="00285B1E" w:rsidRPr="00285B1E" w:rsidRDefault="00285B1E" w:rsidP="00285B1E">
      <w:pPr>
        <w:rPr>
          <w:rFonts w:ascii="Arial" w:hAnsi="Arial" w:cs="Arial"/>
          <w:b/>
          <w:bCs/>
          <w:sz w:val="24"/>
          <w:szCs w:val="24"/>
        </w:rPr>
      </w:pPr>
      <w:r w:rsidRPr="00285B1E">
        <w:rPr>
          <w:rFonts w:ascii="Arial" w:hAnsi="Arial" w:cs="Arial"/>
          <w:b/>
          <w:bCs/>
          <w:sz w:val="24"/>
          <w:szCs w:val="24"/>
        </w:rPr>
        <w:t>1. Usuarios y Roles</w:t>
      </w:r>
    </w:p>
    <w:p w14:paraId="6C629E12" w14:textId="77777777" w:rsidR="00285B1E" w:rsidRPr="00285B1E" w:rsidRDefault="00285B1E" w:rsidP="00285B1E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85B1E">
        <w:rPr>
          <w:rFonts w:ascii="Arial" w:hAnsi="Arial" w:cs="Arial"/>
          <w:b/>
          <w:bCs/>
          <w:sz w:val="24"/>
          <w:szCs w:val="24"/>
          <w:lang w:val="es-CO"/>
        </w:rPr>
        <w:t>Tabla </w:t>
      </w:r>
      <w:r w:rsidRPr="00285B1E">
        <w:rPr>
          <w:rFonts w:ascii="Arial" w:hAnsi="Arial" w:cs="Arial"/>
          <w:sz w:val="24"/>
          <w:szCs w:val="24"/>
          <w:lang w:val="es-CO"/>
        </w:rPr>
        <w:t>users: Almacena la información de los usuarios, incluyendo su nombre de usuario, contraseña y correo electrónico. </w:t>
      </w:r>
      <w:r w:rsidRPr="00285B1E">
        <w:rPr>
          <w:rFonts w:ascii="Arial" w:hAnsi="Arial" w:cs="Arial"/>
          <w:sz w:val="24"/>
          <w:szCs w:val="24"/>
        </w:rPr>
        <w:t>Permite la autenticación y gestión de acceso.</w:t>
      </w:r>
    </w:p>
    <w:p w14:paraId="1E5714D9" w14:textId="77777777" w:rsidR="00285B1E" w:rsidRPr="00285B1E" w:rsidRDefault="00285B1E" w:rsidP="00285B1E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es-CO"/>
        </w:rPr>
      </w:pPr>
      <w:r w:rsidRPr="00285B1E">
        <w:rPr>
          <w:rFonts w:ascii="Arial" w:hAnsi="Arial" w:cs="Arial"/>
          <w:b/>
          <w:bCs/>
          <w:sz w:val="24"/>
          <w:szCs w:val="24"/>
          <w:lang w:val="es-CO"/>
        </w:rPr>
        <w:t>Tabla </w:t>
      </w:r>
      <w:r w:rsidRPr="00285B1E">
        <w:rPr>
          <w:rFonts w:ascii="Arial" w:hAnsi="Arial" w:cs="Arial"/>
          <w:sz w:val="24"/>
          <w:szCs w:val="24"/>
          <w:lang w:val="es-CO"/>
        </w:rPr>
        <w:t>roles: Define los roles dentro del sistema, como comprador o administrador.</w:t>
      </w:r>
    </w:p>
    <w:p w14:paraId="0DC78980" w14:textId="77777777" w:rsidR="00285B1E" w:rsidRDefault="00285B1E" w:rsidP="00285B1E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es-CO"/>
        </w:rPr>
      </w:pPr>
      <w:r w:rsidRPr="00285B1E">
        <w:rPr>
          <w:rFonts w:ascii="Arial" w:hAnsi="Arial" w:cs="Arial"/>
          <w:b/>
          <w:bCs/>
          <w:sz w:val="24"/>
          <w:szCs w:val="24"/>
          <w:lang w:val="es-CO"/>
        </w:rPr>
        <w:t>Tabla </w:t>
      </w:r>
      <w:r w:rsidRPr="00285B1E">
        <w:rPr>
          <w:rFonts w:ascii="Arial" w:hAnsi="Arial" w:cs="Arial"/>
          <w:sz w:val="24"/>
          <w:szCs w:val="24"/>
          <w:lang w:val="es-CO"/>
        </w:rPr>
        <w:t>usersRoles: Relaciona los usuarios con los roles asignados, asegurando un control detallado de los permisos.</w:t>
      </w:r>
    </w:p>
    <w:p w14:paraId="3495DE0D" w14:textId="77777777" w:rsidR="00E94D70" w:rsidRPr="00285B1E" w:rsidRDefault="00E94D70" w:rsidP="00E94D70">
      <w:pPr>
        <w:rPr>
          <w:rFonts w:ascii="Arial" w:hAnsi="Arial" w:cs="Arial"/>
          <w:sz w:val="24"/>
          <w:szCs w:val="24"/>
          <w:lang w:val="es-CO"/>
        </w:rPr>
      </w:pPr>
    </w:p>
    <w:p w14:paraId="3AF29D9C" w14:textId="77777777" w:rsidR="00285B1E" w:rsidRPr="00285B1E" w:rsidRDefault="00285B1E" w:rsidP="00285B1E">
      <w:pPr>
        <w:rPr>
          <w:rFonts w:ascii="Arial" w:hAnsi="Arial" w:cs="Arial"/>
          <w:b/>
          <w:bCs/>
          <w:sz w:val="24"/>
          <w:szCs w:val="24"/>
        </w:rPr>
      </w:pPr>
      <w:r w:rsidRPr="00285B1E">
        <w:rPr>
          <w:rFonts w:ascii="Arial" w:hAnsi="Arial" w:cs="Arial"/>
          <w:b/>
          <w:bCs/>
          <w:sz w:val="24"/>
          <w:szCs w:val="24"/>
        </w:rPr>
        <w:t>2. Productos y Descuentos</w:t>
      </w:r>
    </w:p>
    <w:p w14:paraId="089546A9" w14:textId="77777777" w:rsidR="00285B1E" w:rsidRPr="00285B1E" w:rsidRDefault="00285B1E" w:rsidP="00285B1E">
      <w:pPr>
        <w:numPr>
          <w:ilvl w:val="0"/>
          <w:numId w:val="13"/>
        </w:numPr>
        <w:rPr>
          <w:rFonts w:ascii="Arial" w:hAnsi="Arial" w:cs="Arial"/>
          <w:sz w:val="24"/>
          <w:szCs w:val="24"/>
          <w:lang w:val="es-CO"/>
        </w:rPr>
      </w:pPr>
      <w:r w:rsidRPr="00285B1E">
        <w:rPr>
          <w:rFonts w:ascii="Arial" w:hAnsi="Arial" w:cs="Arial"/>
          <w:b/>
          <w:bCs/>
          <w:sz w:val="24"/>
          <w:szCs w:val="24"/>
          <w:lang w:val="es-CO"/>
        </w:rPr>
        <w:t>Tabla </w:t>
      </w:r>
      <w:r w:rsidRPr="00285B1E">
        <w:rPr>
          <w:rFonts w:ascii="Arial" w:hAnsi="Arial" w:cs="Arial"/>
          <w:sz w:val="24"/>
          <w:szCs w:val="24"/>
          <w:lang w:val="es-CO"/>
        </w:rPr>
        <w:t>products: Contiene la información de los productos disponibles en la tienda, incluyendo nombre, descripción, precio, stock y moneda.</w:t>
      </w:r>
    </w:p>
    <w:p w14:paraId="61C484D4" w14:textId="77777777" w:rsidR="00285B1E" w:rsidRDefault="00285B1E" w:rsidP="00285B1E">
      <w:pPr>
        <w:numPr>
          <w:ilvl w:val="0"/>
          <w:numId w:val="13"/>
        </w:numPr>
        <w:rPr>
          <w:rFonts w:ascii="Arial" w:hAnsi="Arial" w:cs="Arial"/>
          <w:sz w:val="24"/>
          <w:szCs w:val="24"/>
          <w:lang w:val="es-CO"/>
        </w:rPr>
      </w:pPr>
      <w:r w:rsidRPr="00285B1E">
        <w:rPr>
          <w:rFonts w:ascii="Arial" w:hAnsi="Arial" w:cs="Arial"/>
          <w:b/>
          <w:bCs/>
          <w:sz w:val="24"/>
          <w:szCs w:val="24"/>
          <w:lang w:val="es-CO"/>
        </w:rPr>
        <w:lastRenderedPageBreak/>
        <w:t>Tabla </w:t>
      </w:r>
      <w:r w:rsidRPr="00285B1E">
        <w:rPr>
          <w:rFonts w:ascii="Arial" w:hAnsi="Arial" w:cs="Arial"/>
          <w:sz w:val="24"/>
          <w:szCs w:val="24"/>
          <w:lang w:val="es-CO"/>
        </w:rPr>
        <w:t>discounts: Gestiona los descuentos que se pueden aplicar a las compras, incluyendo códigos de descuento y fechas de validez.</w:t>
      </w:r>
    </w:p>
    <w:p w14:paraId="21E7787E" w14:textId="77777777" w:rsidR="00285B1E" w:rsidRDefault="00285B1E" w:rsidP="00285B1E">
      <w:pPr>
        <w:rPr>
          <w:rFonts w:ascii="Arial" w:hAnsi="Arial" w:cs="Arial"/>
          <w:sz w:val="24"/>
          <w:szCs w:val="24"/>
          <w:lang w:val="es-CO"/>
        </w:rPr>
      </w:pPr>
    </w:p>
    <w:p w14:paraId="318C9035" w14:textId="77777777" w:rsidR="00285B1E" w:rsidRPr="00285B1E" w:rsidRDefault="00285B1E" w:rsidP="00285B1E">
      <w:pPr>
        <w:rPr>
          <w:rFonts w:ascii="Arial" w:hAnsi="Arial" w:cs="Arial"/>
          <w:sz w:val="24"/>
          <w:szCs w:val="24"/>
          <w:lang w:val="es-CO"/>
        </w:rPr>
      </w:pPr>
    </w:p>
    <w:p w14:paraId="4B28A523" w14:textId="77777777" w:rsidR="00285B1E" w:rsidRDefault="00285B1E" w:rsidP="00285B1E">
      <w:pPr>
        <w:rPr>
          <w:rFonts w:ascii="Arial" w:hAnsi="Arial" w:cs="Arial"/>
          <w:b/>
          <w:bCs/>
          <w:sz w:val="24"/>
          <w:szCs w:val="24"/>
        </w:rPr>
      </w:pPr>
      <w:r w:rsidRPr="00285B1E">
        <w:rPr>
          <w:rFonts w:ascii="Arial" w:hAnsi="Arial" w:cs="Arial"/>
          <w:b/>
          <w:bCs/>
          <w:sz w:val="24"/>
          <w:szCs w:val="24"/>
        </w:rPr>
        <w:t>3. Carrito de Compras y Compras</w:t>
      </w:r>
    </w:p>
    <w:p w14:paraId="213D09A2" w14:textId="77777777" w:rsidR="00285B1E" w:rsidRPr="00285B1E" w:rsidRDefault="00285B1E" w:rsidP="00285B1E">
      <w:pPr>
        <w:rPr>
          <w:rFonts w:ascii="Arial" w:hAnsi="Arial" w:cs="Arial"/>
          <w:b/>
          <w:bCs/>
          <w:sz w:val="24"/>
          <w:szCs w:val="24"/>
        </w:rPr>
      </w:pPr>
    </w:p>
    <w:p w14:paraId="71540DAC" w14:textId="77777777" w:rsidR="00285B1E" w:rsidRPr="00285B1E" w:rsidRDefault="00285B1E" w:rsidP="00285B1E">
      <w:pPr>
        <w:numPr>
          <w:ilvl w:val="0"/>
          <w:numId w:val="14"/>
        </w:numPr>
        <w:rPr>
          <w:rFonts w:ascii="Arial" w:hAnsi="Arial" w:cs="Arial"/>
          <w:sz w:val="24"/>
          <w:szCs w:val="24"/>
          <w:lang w:val="es-CO"/>
        </w:rPr>
      </w:pPr>
      <w:r w:rsidRPr="00285B1E">
        <w:rPr>
          <w:rFonts w:ascii="Arial" w:hAnsi="Arial" w:cs="Arial"/>
          <w:b/>
          <w:bCs/>
          <w:sz w:val="24"/>
          <w:szCs w:val="24"/>
          <w:lang w:val="es-CO"/>
        </w:rPr>
        <w:t>Tabla </w:t>
      </w:r>
      <w:r w:rsidRPr="00285B1E">
        <w:rPr>
          <w:rFonts w:ascii="Arial" w:hAnsi="Arial" w:cs="Arial"/>
          <w:sz w:val="24"/>
          <w:szCs w:val="24"/>
          <w:lang w:val="es-CO"/>
        </w:rPr>
        <w:t>shoppingCart: Maneja los carritos de compras de los usuarios, permitiendo agregar, actualizar y eliminar productos.</w:t>
      </w:r>
    </w:p>
    <w:p w14:paraId="409D7725" w14:textId="77777777" w:rsidR="00285B1E" w:rsidRPr="00285B1E" w:rsidRDefault="00285B1E" w:rsidP="00285B1E">
      <w:pPr>
        <w:numPr>
          <w:ilvl w:val="0"/>
          <w:numId w:val="14"/>
        </w:numPr>
        <w:rPr>
          <w:rFonts w:ascii="Arial" w:hAnsi="Arial" w:cs="Arial"/>
          <w:sz w:val="24"/>
          <w:szCs w:val="24"/>
          <w:lang w:val="es-CO"/>
        </w:rPr>
      </w:pPr>
      <w:r w:rsidRPr="00285B1E">
        <w:rPr>
          <w:rFonts w:ascii="Arial" w:hAnsi="Arial" w:cs="Arial"/>
          <w:b/>
          <w:bCs/>
          <w:sz w:val="24"/>
          <w:szCs w:val="24"/>
          <w:lang w:val="es-CO"/>
        </w:rPr>
        <w:t>Tabla </w:t>
      </w:r>
      <w:r w:rsidRPr="00285B1E">
        <w:rPr>
          <w:rFonts w:ascii="Arial" w:hAnsi="Arial" w:cs="Arial"/>
          <w:sz w:val="24"/>
          <w:szCs w:val="24"/>
          <w:lang w:val="es-CO"/>
        </w:rPr>
        <w:t>purchases: Registra las compras realizadas por los usuarios, almacenando detalles como el comprador, el total de la compra, el estado de la compra y los descuentos aplicados.</w:t>
      </w:r>
    </w:p>
    <w:p w14:paraId="73F0A36D" w14:textId="77777777" w:rsidR="00285B1E" w:rsidRDefault="00285B1E" w:rsidP="00285B1E">
      <w:pPr>
        <w:numPr>
          <w:ilvl w:val="0"/>
          <w:numId w:val="14"/>
        </w:numPr>
        <w:rPr>
          <w:rFonts w:ascii="Arial" w:hAnsi="Arial" w:cs="Arial"/>
          <w:sz w:val="24"/>
          <w:szCs w:val="24"/>
          <w:lang w:val="es-CO"/>
        </w:rPr>
      </w:pPr>
      <w:r w:rsidRPr="00285B1E">
        <w:rPr>
          <w:rFonts w:ascii="Arial" w:hAnsi="Arial" w:cs="Arial"/>
          <w:b/>
          <w:bCs/>
          <w:sz w:val="24"/>
          <w:szCs w:val="24"/>
          <w:lang w:val="es-CO"/>
        </w:rPr>
        <w:t>Tabla </w:t>
      </w:r>
      <w:r w:rsidRPr="00285B1E">
        <w:rPr>
          <w:rFonts w:ascii="Arial" w:hAnsi="Arial" w:cs="Arial"/>
          <w:sz w:val="24"/>
          <w:szCs w:val="24"/>
          <w:lang w:val="es-CO"/>
        </w:rPr>
        <w:t>purchaseDetails: Detalla los productos comprados en cada transacción, incluyendo la cantidad y el precio unitario.</w:t>
      </w:r>
    </w:p>
    <w:p w14:paraId="39187E53" w14:textId="77777777" w:rsidR="00285B1E" w:rsidRPr="00285B1E" w:rsidRDefault="00285B1E" w:rsidP="00285B1E">
      <w:pPr>
        <w:numPr>
          <w:ilvl w:val="0"/>
          <w:numId w:val="14"/>
        </w:numPr>
        <w:rPr>
          <w:rFonts w:ascii="Arial" w:hAnsi="Arial" w:cs="Arial"/>
          <w:sz w:val="24"/>
          <w:szCs w:val="24"/>
          <w:lang w:val="es-CO"/>
        </w:rPr>
      </w:pPr>
    </w:p>
    <w:p w14:paraId="71BA7665" w14:textId="77777777" w:rsidR="00285B1E" w:rsidRDefault="00285B1E" w:rsidP="00285B1E">
      <w:pPr>
        <w:rPr>
          <w:rFonts w:ascii="Arial" w:hAnsi="Arial" w:cs="Arial"/>
          <w:b/>
          <w:bCs/>
          <w:sz w:val="24"/>
          <w:szCs w:val="24"/>
        </w:rPr>
      </w:pPr>
      <w:r w:rsidRPr="00285B1E">
        <w:rPr>
          <w:rFonts w:ascii="Arial" w:hAnsi="Arial" w:cs="Arial"/>
          <w:b/>
          <w:bCs/>
          <w:sz w:val="24"/>
          <w:szCs w:val="24"/>
        </w:rPr>
        <w:t>4. Pagos y Métodos de Pago</w:t>
      </w:r>
    </w:p>
    <w:p w14:paraId="548B874F" w14:textId="77777777" w:rsidR="00285B1E" w:rsidRPr="00285B1E" w:rsidRDefault="00285B1E" w:rsidP="00285B1E">
      <w:pPr>
        <w:rPr>
          <w:rFonts w:ascii="Arial" w:hAnsi="Arial" w:cs="Arial"/>
          <w:b/>
          <w:bCs/>
          <w:sz w:val="24"/>
          <w:szCs w:val="24"/>
        </w:rPr>
      </w:pPr>
    </w:p>
    <w:p w14:paraId="195CECD1" w14:textId="77777777" w:rsidR="00285B1E" w:rsidRPr="00285B1E" w:rsidRDefault="00285B1E" w:rsidP="00285B1E">
      <w:pPr>
        <w:numPr>
          <w:ilvl w:val="0"/>
          <w:numId w:val="15"/>
        </w:numPr>
        <w:rPr>
          <w:rFonts w:ascii="Arial" w:hAnsi="Arial" w:cs="Arial"/>
          <w:sz w:val="24"/>
          <w:szCs w:val="24"/>
          <w:lang w:val="es-CO"/>
        </w:rPr>
      </w:pPr>
      <w:r w:rsidRPr="00285B1E">
        <w:rPr>
          <w:rFonts w:ascii="Arial" w:hAnsi="Arial" w:cs="Arial"/>
          <w:b/>
          <w:bCs/>
          <w:sz w:val="24"/>
          <w:szCs w:val="24"/>
          <w:lang w:val="es-CO"/>
        </w:rPr>
        <w:t>Tabla </w:t>
      </w:r>
      <w:r w:rsidRPr="00285B1E">
        <w:rPr>
          <w:rFonts w:ascii="Arial" w:hAnsi="Arial" w:cs="Arial"/>
          <w:sz w:val="24"/>
          <w:szCs w:val="24"/>
          <w:lang w:val="es-CO"/>
        </w:rPr>
        <w:t>paymentMethods: Define los métodos de pago aceptados, como tarjeta de crédito, PayPal y transferencias bancarias.</w:t>
      </w:r>
    </w:p>
    <w:p w14:paraId="1CF5C59A" w14:textId="77777777" w:rsidR="00285B1E" w:rsidRPr="00285B1E" w:rsidRDefault="00285B1E" w:rsidP="00285B1E">
      <w:pPr>
        <w:numPr>
          <w:ilvl w:val="0"/>
          <w:numId w:val="15"/>
        </w:numPr>
        <w:rPr>
          <w:rFonts w:ascii="Arial" w:hAnsi="Arial" w:cs="Arial"/>
          <w:sz w:val="24"/>
          <w:szCs w:val="24"/>
          <w:lang w:val="es-CO"/>
        </w:rPr>
      </w:pPr>
      <w:r w:rsidRPr="00285B1E">
        <w:rPr>
          <w:rFonts w:ascii="Arial" w:hAnsi="Arial" w:cs="Arial"/>
          <w:b/>
          <w:bCs/>
          <w:sz w:val="24"/>
          <w:szCs w:val="24"/>
          <w:lang w:val="es-CO"/>
        </w:rPr>
        <w:t>Tabla </w:t>
      </w:r>
      <w:r w:rsidRPr="00285B1E">
        <w:rPr>
          <w:rFonts w:ascii="Arial" w:hAnsi="Arial" w:cs="Arial"/>
          <w:sz w:val="24"/>
          <w:szCs w:val="24"/>
          <w:lang w:val="es-CO"/>
        </w:rPr>
        <w:t>payments: Registra los pagos realizados, incluyendo el estado del pago y el método de pago utilizado.</w:t>
      </w:r>
    </w:p>
    <w:p w14:paraId="1BAA56DA" w14:textId="2B99078F" w:rsidR="00285B1E" w:rsidRPr="00285B1E" w:rsidRDefault="00285B1E" w:rsidP="00285B1E">
      <w:pPr>
        <w:numPr>
          <w:ilvl w:val="0"/>
          <w:numId w:val="15"/>
        </w:numPr>
        <w:rPr>
          <w:rFonts w:ascii="Arial" w:hAnsi="Arial" w:cs="Arial"/>
          <w:sz w:val="24"/>
          <w:szCs w:val="24"/>
          <w:lang w:val="es-CO"/>
        </w:rPr>
      </w:pPr>
      <w:r w:rsidRPr="00285B1E">
        <w:rPr>
          <w:rFonts w:ascii="Arial" w:hAnsi="Arial" w:cs="Arial"/>
          <w:b/>
          <w:bCs/>
          <w:sz w:val="24"/>
          <w:szCs w:val="24"/>
          <w:lang w:val="es-CO"/>
        </w:rPr>
        <w:t>Tabla </w:t>
      </w:r>
      <w:r w:rsidRPr="00285B1E">
        <w:rPr>
          <w:rFonts w:ascii="Arial" w:hAnsi="Arial" w:cs="Arial"/>
          <w:sz w:val="24"/>
          <w:szCs w:val="24"/>
          <w:lang w:val="es-CO"/>
        </w:rPr>
        <w:t>paymentGatewayRecords: Almacena las transacciones realizadas a través de las pasarelas de pago, incluyendo el ID de la transacción y el nombre de la pasarela.</w:t>
      </w:r>
    </w:p>
    <w:p w14:paraId="1EC71CF7" w14:textId="77777777" w:rsidR="00285B1E" w:rsidRPr="00285B1E" w:rsidRDefault="00285B1E" w:rsidP="00285B1E">
      <w:pPr>
        <w:numPr>
          <w:ilvl w:val="0"/>
          <w:numId w:val="15"/>
        </w:numPr>
        <w:rPr>
          <w:rFonts w:ascii="Arial" w:hAnsi="Arial" w:cs="Arial"/>
          <w:sz w:val="24"/>
          <w:szCs w:val="24"/>
          <w:lang w:val="es-CO"/>
        </w:rPr>
      </w:pPr>
    </w:p>
    <w:p w14:paraId="70D29B9F" w14:textId="77777777" w:rsidR="00285B1E" w:rsidRPr="00285B1E" w:rsidRDefault="00285B1E" w:rsidP="00285B1E">
      <w:pPr>
        <w:rPr>
          <w:rFonts w:ascii="Arial" w:hAnsi="Arial" w:cs="Arial"/>
          <w:b/>
          <w:bCs/>
          <w:sz w:val="24"/>
          <w:szCs w:val="24"/>
        </w:rPr>
      </w:pPr>
      <w:r w:rsidRPr="00285B1E">
        <w:rPr>
          <w:rFonts w:ascii="Arial" w:hAnsi="Arial" w:cs="Arial"/>
          <w:b/>
          <w:bCs/>
          <w:sz w:val="24"/>
          <w:szCs w:val="24"/>
        </w:rPr>
        <w:t>5. Facturación y Envíos</w:t>
      </w:r>
    </w:p>
    <w:p w14:paraId="5AA905F7" w14:textId="77777777" w:rsidR="00285B1E" w:rsidRPr="00285B1E" w:rsidRDefault="00285B1E" w:rsidP="00285B1E">
      <w:pPr>
        <w:numPr>
          <w:ilvl w:val="0"/>
          <w:numId w:val="16"/>
        </w:numPr>
        <w:rPr>
          <w:rFonts w:ascii="Arial" w:hAnsi="Arial" w:cs="Arial"/>
          <w:sz w:val="24"/>
          <w:szCs w:val="24"/>
          <w:lang w:val="es-CO"/>
        </w:rPr>
      </w:pPr>
      <w:r w:rsidRPr="00285B1E">
        <w:rPr>
          <w:rFonts w:ascii="Arial" w:hAnsi="Arial" w:cs="Arial"/>
          <w:b/>
          <w:bCs/>
          <w:sz w:val="24"/>
          <w:szCs w:val="24"/>
          <w:lang w:val="es-CO"/>
        </w:rPr>
        <w:t>Tabla </w:t>
      </w:r>
      <w:r w:rsidRPr="00285B1E">
        <w:rPr>
          <w:rFonts w:ascii="Arial" w:hAnsi="Arial" w:cs="Arial"/>
          <w:sz w:val="24"/>
          <w:szCs w:val="24"/>
          <w:lang w:val="es-CO"/>
        </w:rPr>
        <w:t>invoices: Genera facturas para cada compra, almacenando detalles como el número de factura, el total y el estado de pago.</w:t>
      </w:r>
    </w:p>
    <w:p w14:paraId="2156C174" w14:textId="77777777" w:rsidR="00285B1E" w:rsidRPr="00285B1E" w:rsidRDefault="00285B1E" w:rsidP="00285B1E">
      <w:pPr>
        <w:numPr>
          <w:ilvl w:val="0"/>
          <w:numId w:val="16"/>
        </w:numPr>
        <w:rPr>
          <w:rFonts w:ascii="Arial" w:hAnsi="Arial" w:cs="Arial"/>
          <w:sz w:val="24"/>
          <w:szCs w:val="24"/>
          <w:lang w:val="es-CO"/>
        </w:rPr>
      </w:pPr>
      <w:r w:rsidRPr="00285B1E">
        <w:rPr>
          <w:rFonts w:ascii="Arial" w:hAnsi="Arial" w:cs="Arial"/>
          <w:b/>
          <w:bCs/>
          <w:sz w:val="24"/>
          <w:szCs w:val="24"/>
          <w:lang w:val="es-CO"/>
        </w:rPr>
        <w:t>Tabla </w:t>
      </w:r>
      <w:r w:rsidRPr="00285B1E">
        <w:rPr>
          <w:rFonts w:ascii="Arial" w:hAnsi="Arial" w:cs="Arial"/>
          <w:sz w:val="24"/>
          <w:szCs w:val="24"/>
          <w:lang w:val="es-CO"/>
        </w:rPr>
        <w:t>invoicesDetails: Detalla los productos incluidos en cada factura, con la cantidad y el precio unitario.</w:t>
      </w:r>
    </w:p>
    <w:p w14:paraId="18484820" w14:textId="77777777" w:rsidR="00285B1E" w:rsidRPr="00285B1E" w:rsidRDefault="00285B1E" w:rsidP="00285B1E">
      <w:pPr>
        <w:numPr>
          <w:ilvl w:val="0"/>
          <w:numId w:val="16"/>
        </w:numPr>
        <w:rPr>
          <w:rFonts w:ascii="Arial" w:hAnsi="Arial" w:cs="Arial"/>
          <w:sz w:val="24"/>
          <w:szCs w:val="24"/>
          <w:lang w:val="es-CO"/>
        </w:rPr>
      </w:pPr>
      <w:r w:rsidRPr="00285B1E">
        <w:rPr>
          <w:rFonts w:ascii="Arial" w:hAnsi="Arial" w:cs="Arial"/>
          <w:b/>
          <w:bCs/>
          <w:sz w:val="24"/>
          <w:szCs w:val="24"/>
          <w:lang w:val="es-CO"/>
        </w:rPr>
        <w:t>Tabla </w:t>
      </w:r>
      <w:r w:rsidRPr="00285B1E">
        <w:rPr>
          <w:rFonts w:ascii="Arial" w:hAnsi="Arial" w:cs="Arial"/>
          <w:sz w:val="24"/>
          <w:szCs w:val="24"/>
          <w:lang w:val="es-CO"/>
        </w:rPr>
        <w:t>shipments: Maneja la información de los envíos, permitiendo el seguimiento de los pedidos desde la compra hasta la entrega final. Incluye detalles sobre el estado del envío, la dirección de entrega y las fechas de envío y entrega.</w:t>
      </w:r>
    </w:p>
    <w:p w14:paraId="74CE25E8" w14:textId="77777777" w:rsidR="00285B1E" w:rsidRPr="00285B1E" w:rsidRDefault="00285B1E" w:rsidP="00285B1E">
      <w:pPr>
        <w:rPr>
          <w:rFonts w:ascii="Arial" w:hAnsi="Arial" w:cs="Arial"/>
          <w:sz w:val="24"/>
          <w:szCs w:val="24"/>
          <w:lang w:val="es-CO"/>
        </w:rPr>
      </w:pPr>
    </w:p>
    <w:p w14:paraId="736EF40B" w14:textId="77777777" w:rsidR="00285B1E" w:rsidRPr="00285B1E" w:rsidRDefault="00285B1E" w:rsidP="00285B1E">
      <w:pPr>
        <w:rPr>
          <w:lang w:val="es-CO"/>
        </w:rPr>
      </w:pPr>
    </w:p>
    <w:p w14:paraId="6BE39292" w14:textId="77777777" w:rsidR="00A44387" w:rsidRDefault="00A44387" w:rsidP="000B5D71">
      <w:pPr>
        <w:pStyle w:val="Ttulo2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11" w:name="_Toc180765135"/>
      <w:r w:rsidRPr="000B5D71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4.1.1. Esquema de la Base de Datos</w:t>
      </w:r>
      <w:bookmarkEnd w:id="11"/>
    </w:p>
    <w:p w14:paraId="71A501D2" w14:textId="77777777" w:rsidR="00E94D70" w:rsidRDefault="00E94D70" w:rsidP="00E94D70">
      <w:pPr>
        <w:rPr>
          <w:lang w:val="es-CO"/>
        </w:rPr>
      </w:pPr>
    </w:p>
    <w:p w14:paraId="5AE44840" w14:textId="24908FA1" w:rsidR="00E94D70" w:rsidRPr="00E94D70" w:rsidRDefault="007360DE" w:rsidP="00E94D70">
      <w:pPr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58E2DFB0" wp14:editId="2FCF9ADA">
            <wp:extent cx="5943600" cy="6995160"/>
            <wp:effectExtent l="0" t="0" r="0" b="0"/>
            <wp:docPr id="1712819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19061" name="Imagen 17128190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E4F3" w14:textId="77777777" w:rsidR="00A44387" w:rsidRPr="000B5D71" w:rsidRDefault="00A44387" w:rsidP="000B5D71">
      <w:pPr>
        <w:pStyle w:val="Ttulo2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12" w:name="_Toc180765136"/>
      <w:r w:rsidRPr="000B5D71">
        <w:rPr>
          <w:rFonts w:ascii="Arial" w:hAnsi="Arial" w:cs="Arial"/>
          <w:b/>
          <w:bCs/>
          <w:color w:val="auto"/>
          <w:sz w:val="28"/>
          <w:szCs w:val="28"/>
          <w:lang w:val="es-CO"/>
        </w:rPr>
        <w:lastRenderedPageBreak/>
        <w:t>4.2. Consultas SQL</w:t>
      </w:r>
      <w:bookmarkEnd w:id="12"/>
    </w:p>
    <w:p w14:paraId="49AE0622" w14:textId="77777777" w:rsidR="00A44387" w:rsidRPr="000B5D71" w:rsidRDefault="00A44387" w:rsidP="000B5D71">
      <w:pPr>
        <w:pStyle w:val="Ttulo2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13" w:name="_Toc180765137"/>
      <w:r w:rsidRPr="000B5D71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4.2.1. Consultas Realizadas</w:t>
      </w:r>
      <w:bookmarkEnd w:id="13"/>
    </w:p>
    <w:p w14:paraId="342E279C" w14:textId="77777777" w:rsidR="00A44387" w:rsidRPr="000B5D71" w:rsidRDefault="00A44387" w:rsidP="000B5D71">
      <w:pPr>
        <w:pStyle w:val="Ttulo2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14" w:name="_Toc180765138"/>
      <w:r w:rsidRPr="000B5D71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4.2.2. Resultados de Consultas</w:t>
      </w:r>
      <w:bookmarkEnd w:id="14"/>
    </w:p>
    <w:p w14:paraId="69B25CAB" w14:textId="77777777" w:rsidR="00A44387" w:rsidRDefault="00A44387" w:rsidP="000B5D71">
      <w:pPr>
        <w:pStyle w:val="Ttulo2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15" w:name="_Toc180765139"/>
      <w:r w:rsidRPr="000B5D71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4.2.3. Explicación de Consultas</w:t>
      </w:r>
      <w:bookmarkEnd w:id="15"/>
    </w:p>
    <w:p w14:paraId="0F73AB95" w14:textId="77777777" w:rsidR="007360DE" w:rsidRDefault="007360DE" w:rsidP="007360DE">
      <w:pPr>
        <w:rPr>
          <w:lang w:val="es-CO"/>
        </w:rPr>
      </w:pPr>
    </w:p>
    <w:p w14:paraId="48B53A6D" w14:textId="77777777" w:rsidR="007360DE" w:rsidRDefault="007360DE" w:rsidP="007360DE">
      <w:pPr>
        <w:rPr>
          <w:lang w:val="es-CO"/>
        </w:rPr>
      </w:pPr>
    </w:p>
    <w:p w14:paraId="05FFC305" w14:textId="77777777" w:rsidR="007360DE" w:rsidRDefault="007360DE" w:rsidP="007360DE">
      <w:pPr>
        <w:rPr>
          <w:lang w:val="es-CO"/>
        </w:rPr>
      </w:pPr>
    </w:p>
    <w:p w14:paraId="6155BD3A" w14:textId="77777777" w:rsidR="007360DE" w:rsidRDefault="007360DE" w:rsidP="007360DE">
      <w:pPr>
        <w:rPr>
          <w:lang w:val="es-CO"/>
        </w:rPr>
      </w:pPr>
    </w:p>
    <w:p w14:paraId="73B6F982" w14:textId="77777777" w:rsidR="007360DE" w:rsidRDefault="007360DE" w:rsidP="007360DE">
      <w:pPr>
        <w:rPr>
          <w:lang w:val="es-CO"/>
        </w:rPr>
      </w:pPr>
    </w:p>
    <w:p w14:paraId="28E9A17C" w14:textId="77777777" w:rsidR="007360DE" w:rsidRDefault="007360DE" w:rsidP="007360DE">
      <w:pPr>
        <w:rPr>
          <w:lang w:val="es-CO"/>
        </w:rPr>
      </w:pPr>
    </w:p>
    <w:p w14:paraId="34AB586E" w14:textId="77777777" w:rsidR="007360DE" w:rsidRDefault="007360DE" w:rsidP="007360DE">
      <w:pPr>
        <w:rPr>
          <w:lang w:val="es-CO"/>
        </w:rPr>
      </w:pPr>
    </w:p>
    <w:p w14:paraId="0EA28629" w14:textId="77777777" w:rsidR="007360DE" w:rsidRDefault="007360DE" w:rsidP="007360DE">
      <w:pPr>
        <w:rPr>
          <w:lang w:val="es-CO"/>
        </w:rPr>
      </w:pPr>
    </w:p>
    <w:p w14:paraId="1475E545" w14:textId="77777777" w:rsidR="007360DE" w:rsidRDefault="007360DE" w:rsidP="007360DE">
      <w:pPr>
        <w:rPr>
          <w:lang w:val="es-CO"/>
        </w:rPr>
      </w:pPr>
    </w:p>
    <w:p w14:paraId="1EBC2945" w14:textId="77777777" w:rsidR="007360DE" w:rsidRDefault="007360DE" w:rsidP="007360DE">
      <w:pPr>
        <w:rPr>
          <w:lang w:val="es-CO"/>
        </w:rPr>
      </w:pPr>
    </w:p>
    <w:p w14:paraId="5ECC1EEB" w14:textId="77777777" w:rsidR="007360DE" w:rsidRDefault="007360DE" w:rsidP="007360DE">
      <w:pPr>
        <w:rPr>
          <w:lang w:val="es-CO"/>
        </w:rPr>
      </w:pPr>
    </w:p>
    <w:p w14:paraId="1EC6264E" w14:textId="77777777" w:rsidR="007360DE" w:rsidRDefault="007360DE" w:rsidP="007360DE">
      <w:pPr>
        <w:rPr>
          <w:lang w:val="es-CO"/>
        </w:rPr>
      </w:pPr>
    </w:p>
    <w:p w14:paraId="547223A6" w14:textId="77777777" w:rsidR="007360DE" w:rsidRDefault="007360DE" w:rsidP="007360DE">
      <w:pPr>
        <w:rPr>
          <w:lang w:val="es-CO"/>
        </w:rPr>
      </w:pPr>
    </w:p>
    <w:p w14:paraId="071613C4" w14:textId="77777777" w:rsidR="007360DE" w:rsidRDefault="007360DE" w:rsidP="007360DE">
      <w:pPr>
        <w:rPr>
          <w:lang w:val="es-CO"/>
        </w:rPr>
      </w:pPr>
    </w:p>
    <w:p w14:paraId="68689692" w14:textId="77777777" w:rsidR="007360DE" w:rsidRDefault="007360DE" w:rsidP="007360DE">
      <w:pPr>
        <w:rPr>
          <w:lang w:val="es-CO"/>
        </w:rPr>
      </w:pPr>
    </w:p>
    <w:p w14:paraId="1E50B4A0" w14:textId="77777777" w:rsidR="007360DE" w:rsidRDefault="007360DE" w:rsidP="007360DE">
      <w:pPr>
        <w:rPr>
          <w:lang w:val="es-CO"/>
        </w:rPr>
      </w:pPr>
    </w:p>
    <w:p w14:paraId="77F3B0DE" w14:textId="77777777" w:rsidR="007360DE" w:rsidRDefault="007360DE" w:rsidP="007360DE">
      <w:pPr>
        <w:rPr>
          <w:lang w:val="es-CO"/>
        </w:rPr>
      </w:pPr>
    </w:p>
    <w:p w14:paraId="0D1611AF" w14:textId="77777777" w:rsidR="007360DE" w:rsidRDefault="007360DE" w:rsidP="007360DE">
      <w:pPr>
        <w:rPr>
          <w:lang w:val="es-CO"/>
        </w:rPr>
      </w:pPr>
    </w:p>
    <w:p w14:paraId="6A6E2B9A" w14:textId="77777777" w:rsidR="007360DE" w:rsidRDefault="007360DE" w:rsidP="007360DE">
      <w:pPr>
        <w:rPr>
          <w:lang w:val="es-CO"/>
        </w:rPr>
      </w:pPr>
    </w:p>
    <w:p w14:paraId="3F5A0F91" w14:textId="77777777" w:rsidR="007360DE" w:rsidRDefault="007360DE" w:rsidP="007360DE">
      <w:pPr>
        <w:rPr>
          <w:lang w:val="es-CO"/>
        </w:rPr>
      </w:pPr>
    </w:p>
    <w:p w14:paraId="1CAD3064" w14:textId="77777777" w:rsidR="007360DE" w:rsidRDefault="007360DE" w:rsidP="007360DE">
      <w:pPr>
        <w:rPr>
          <w:lang w:val="es-CO"/>
        </w:rPr>
      </w:pPr>
    </w:p>
    <w:p w14:paraId="31C8B57F" w14:textId="77777777" w:rsidR="007360DE" w:rsidRDefault="007360DE" w:rsidP="007360DE">
      <w:pPr>
        <w:rPr>
          <w:lang w:val="es-CO"/>
        </w:rPr>
      </w:pPr>
    </w:p>
    <w:p w14:paraId="4774D651" w14:textId="77777777" w:rsidR="007360DE" w:rsidRDefault="007360DE" w:rsidP="007360DE">
      <w:pPr>
        <w:rPr>
          <w:lang w:val="es-CO"/>
        </w:rPr>
      </w:pPr>
    </w:p>
    <w:p w14:paraId="49C36168" w14:textId="77777777" w:rsidR="007360DE" w:rsidRDefault="007360DE" w:rsidP="007360DE">
      <w:pPr>
        <w:rPr>
          <w:lang w:val="es-CO"/>
        </w:rPr>
      </w:pPr>
    </w:p>
    <w:p w14:paraId="00B3DBB6" w14:textId="540FE23E" w:rsidR="007360DE" w:rsidRPr="007360DE" w:rsidRDefault="007360DE" w:rsidP="007360DE">
      <w:pPr>
        <w:rPr>
          <w:lang w:val="es-CO"/>
        </w:rPr>
      </w:pPr>
    </w:p>
    <w:p w14:paraId="7A99F385" w14:textId="77777777" w:rsidR="00A44387" w:rsidRDefault="00A44387" w:rsidP="000B5D71">
      <w:pPr>
        <w:pStyle w:val="Ttulo2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16" w:name="_Toc180765140"/>
      <w:r w:rsidRPr="000B5D71">
        <w:rPr>
          <w:rFonts w:ascii="Arial" w:hAnsi="Arial" w:cs="Arial"/>
          <w:b/>
          <w:bCs/>
          <w:color w:val="auto"/>
          <w:sz w:val="28"/>
          <w:szCs w:val="28"/>
          <w:lang w:val="es-CO"/>
        </w:rPr>
        <w:lastRenderedPageBreak/>
        <w:t>4.3. Diseño de Base de Datos</w:t>
      </w:r>
      <w:bookmarkEnd w:id="16"/>
    </w:p>
    <w:p w14:paraId="22C47623" w14:textId="77777777" w:rsidR="007360DE" w:rsidRDefault="007360DE" w:rsidP="007360DE">
      <w:pPr>
        <w:rPr>
          <w:lang w:val="es-CO"/>
        </w:rPr>
      </w:pPr>
    </w:p>
    <w:p w14:paraId="2F106A82" w14:textId="682494C8" w:rsidR="007360DE" w:rsidRPr="000B5D71" w:rsidRDefault="007360DE" w:rsidP="007360DE">
      <w:pPr>
        <w:pStyle w:val="Ttulo2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17" w:name="_Toc180765141"/>
      <w:r w:rsidRPr="000B5D71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4.3.1. Modelo de Datos</w:t>
      </w:r>
      <w:bookmarkEnd w:id="17"/>
    </w:p>
    <w:p w14:paraId="7CE66DD4" w14:textId="77777777" w:rsidR="007360DE" w:rsidRPr="007360DE" w:rsidRDefault="007360DE" w:rsidP="007360DE">
      <w:pPr>
        <w:rPr>
          <w:lang w:val="es-CO"/>
        </w:rPr>
      </w:pPr>
    </w:p>
    <w:p w14:paraId="6EDC9EE6" w14:textId="77777777" w:rsidR="007360DE" w:rsidRDefault="007360DE" w:rsidP="007360DE">
      <w:pPr>
        <w:rPr>
          <w:lang w:val="es-CO"/>
        </w:rPr>
      </w:pPr>
    </w:p>
    <w:p w14:paraId="1FAF3CCE" w14:textId="77777777" w:rsidR="007360DE" w:rsidRDefault="007360DE" w:rsidP="007360DE">
      <w:pPr>
        <w:rPr>
          <w:rFonts w:ascii="Arial" w:hAnsi="Arial" w:cs="Arial"/>
          <w:b/>
          <w:bCs/>
          <w:sz w:val="28"/>
          <w:szCs w:val="28"/>
          <w:lang w:val="es-CO"/>
        </w:rPr>
      </w:pPr>
      <w:r w:rsidRPr="007360DE">
        <w:rPr>
          <w:noProof/>
          <w:lang w:val="es-CO"/>
        </w:rPr>
        <w:drawing>
          <wp:inline distT="0" distB="0" distL="0" distR="0" wp14:anchorId="726975CC" wp14:editId="02333A27">
            <wp:extent cx="6164580" cy="6561455"/>
            <wp:effectExtent l="0" t="0" r="7620" b="0"/>
            <wp:docPr id="322775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656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Toc180765142"/>
    </w:p>
    <w:p w14:paraId="5E687A59" w14:textId="77777777" w:rsidR="007360DE" w:rsidRDefault="007360DE" w:rsidP="007360DE">
      <w:pPr>
        <w:rPr>
          <w:rFonts w:ascii="Arial" w:hAnsi="Arial" w:cs="Arial"/>
          <w:b/>
          <w:bCs/>
          <w:sz w:val="28"/>
          <w:szCs w:val="28"/>
          <w:lang w:val="es-CO"/>
        </w:rPr>
      </w:pPr>
    </w:p>
    <w:p w14:paraId="0FC3974F" w14:textId="77DFC3D3" w:rsidR="00A44387" w:rsidRDefault="00A44387" w:rsidP="007360DE">
      <w:pPr>
        <w:rPr>
          <w:rFonts w:ascii="Arial" w:hAnsi="Arial" w:cs="Arial"/>
          <w:b/>
          <w:bCs/>
          <w:sz w:val="28"/>
          <w:szCs w:val="28"/>
          <w:lang w:val="es-CO"/>
        </w:rPr>
      </w:pPr>
      <w:r w:rsidRPr="000B5D71">
        <w:rPr>
          <w:rFonts w:ascii="Arial" w:hAnsi="Arial" w:cs="Arial"/>
          <w:b/>
          <w:bCs/>
          <w:sz w:val="28"/>
          <w:szCs w:val="28"/>
          <w:lang w:val="es-CO"/>
        </w:rPr>
        <w:lastRenderedPageBreak/>
        <w:t>4.3.2. Consideraciones de Diseño</w:t>
      </w:r>
      <w:bookmarkEnd w:id="18"/>
    </w:p>
    <w:p w14:paraId="1C0E0B6B" w14:textId="77777777" w:rsidR="007360DE" w:rsidRDefault="007360DE" w:rsidP="007360DE">
      <w:pPr>
        <w:rPr>
          <w:rFonts w:ascii="Arial" w:hAnsi="Arial" w:cs="Arial"/>
          <w:b/>
          <w:bCs/>
          <w:sz w:val="28"/>
          <w:szCs w:val="28"/>
          <w:lang w:val="es-CO"/>
        </w:rPr>
      </w:pPr>
    </w:p>
    <w:p w14:paraId="72BE3052" w14:textId="77777777" w:rsidR="007360DE" w:rsidRPr="004D46E6" w:rsidRDefault="007360DE" w:rsidP="007360DE">
      <w:pPr>
        <w:rPr>
          <w:rFonts w:ascii="Arial" w:hAnsi="Arial" w:cs="Arial"/>
          <w:sz w:val="24"/>
          <w:szCs w:val="24"/>
          <w:lang w:val="es-CO"/>
        </w:rPr>
      </w:pPr>
      <w:r w:rsidRPr="004D46E6">
        <w:rPr>
          <w:rFonts w:ascii="Arial" w:hAnsi="Arial" w:cs="Arial"/>
          <w:sz w:val="24"/>
          <w:szCs w:val="24"/>
          <w:lang w:val="es-CO"/>
        </w:rPr>
        <w:t>Al diseñar la base de datos, se han tenido en cuenta varias consideraciones importantes para asegurar su eficiencia, integridad y escalabilidad:</w:t>
      </w:r>
    </w:p>
    <w:p w14:paraId="05509F8C" w14:textId="77777777" w:rsidR="007360DE" w:rsidRPr="004D46E6" w:rsidRDefault="007360DE" w:rsidP="007360DE">
      <w:pPr>
        <w:rPr>
          <w:rFonts w:ascii="Arial" w:hAnsi="Arial" w:cs="Arial"/>
          <w:sz w:val="24"/>
          <w:szCs w:val="24"/>
          <w:lang w:val="es-CO"/>
        </w:rPr>
      </w:pPr>
    </w:p>
    <w:p w14:paraId="010564C0" w14:textId="77777777" w:rsidR="007360DE" w:rsidRPr="004D46E6" w:rsidRDefault="007360DE" w:rsidP="007360DE">
      <w:pPr>
        <w:rPr>
          <w:rFonts w:ascii="Arial" w:hAnsi="Arial" w:cs="Arial"/>
          <w:sz w:val="24"/>
          <w:szCs w:val="24"/>
          <w:lang w:val="es-CO"/>
        </w:rPr>
      </w:pPr>
      <w:r w:rsidRPr="004D46E6">
        <w:rPr>
          <w:rFonts w:ascii="Arial" w:hAnsi="Arial" w:cs="Arial"/>
          <w:b/>
          <w:bCs/>
          <w:sz w:val="24"/>
          <w:szCs w:val="24"/>
          <w:lang w:val="es-CO"/>
        </w:rPr>
        <w:t>Integridad Referencial:</w:t>
      </w:r>
      <w:r w:rsidRPr="004D46E6">
        <w:rPr>
          <w:rFonts w:ascii="Arial" w:hAnsi="Arial" w:cs="Arial"/>
          <w:sz w:val="24"/>
          <w:szCs w:val="24"/>
          <w:lang w:val="es-CO"/>
        </w:rPr>
        <w:t xml:space="preserve"> Se han definido claves foráneas (FOREIGN KEY) para mantener la integridad referencial entre las tablas. Esto asegura que las relaciones entre las tablas sean consistentes y que no se puedan insertar datos huérfanos.</w:t>
      </w:r>
    </w:p>
    <w:p w14:paraId="46F6D7A4" w14:textId="77777777" w:rsidR="007360DE" w:rsidRPr="004D46E6" w:rsidRDefault="007360DE" w:rsidP="007360DE">
      <w:pPr>
        <w:rPr>
          <w:rFonts w:ascii="Arial" w:hAnsi="Arial" w:cs="Arial"/>
          <w:sz w:val="24"/>
          <w:szCs w:val="24"/>
          <w:lang w:val="es-CO"/>
        </w:rPr>
      </w:pPr>
      <w:r w:rsidRPr="004D46E6">
        <w:rPr>
          <w:rFonts w:ascii="Arial" w:hAnsi="Arial" w:cs="Arial"/>
          <w:b/>
          <w:bCs/>
          <w:sz w:val="24"/>
          <w:szCs w:val="24"/>
          <w:lang w:val="es-CO"/>
        </w:rPr>
        <w:t>Consistencia de Datos:</w:t>
      </w:r>
      <w:r w:rsidRPr="004D46E6">
        <w:rPr>
          <w:rFonts w:ascii="Arial" w:hAnsi="Arial" w:cs="Arial"/>
          <w:sz w:val="24"/>
          <w:szCs w:val="24"/>
          <w:lang w:val="es-CO"/>
        </w:rPr>
        <w:t xml:space="preserve"> Se han utilizado restricciones como NOT NULL, UNIQUE y DEFAULT para asegurar que los datos sean consistentes y válidos. Por ejemplo, los campos email en Compradores y precio en Productos tienen restricciones para evitar valores nulos o duplicados.</w:t>
      </w:r>
    </w:p>
    <w:p w14:paraId="06BB89C5" w14:textId="77777777" w:rsidR="007360DE" w:rsidRPr="004D46E6" w:rsidRDefault="007360DE" w:rsidP="007360DE">
      <w:pPr>
        <w:rPr>
          <w:rFonts w:ascii="Arial" w:hAnsi="Arial" w:cs="Arial"/>
          <w:sz w:val="24"/>
          <w:szCs w:val="24"/>
          <w:lang w:val="es-CO"/>
        </w:rPr>
      </w:pPr>
      <w:r w:rsidRPr="004D46E6">
        <w:rPr>
          <w:rFonts w:ascii="Arial" w:hAnsi="Arial" w:cs="Arial"/>
          <w:b/>
          <w:bCs/>
          <w:sz w:val="24"/>
          <w:szCs w:val="24"/>
          <w:lang w:val="es-CO"/>
        </w:rPr>
        <w:t>Escalabilidad:</w:t>
      </w:r>
      <w:r w:rsidRPr="004D46E6">
        <w:rPr>
          <w:rFonts w:ascii="Arial" w:hAnsi="Arial" w:cs="Arial"/>
          <w:sz w:val="24"/>
          <w:szCs w:val="24"/>
          <w:lang w:val="es-CO"/>
        </w:rPr>
        <w:t xml:space="preserve"> El diseño permite la escalabilidad de la base de datos. Las tablas pueden crecer sin afectar el rendimiento, y las relaciones bien definidas facilitan la adición de nuevas entidades o atributos en el futuro.</w:t>
      </w:r>
    </w:p>
    <w:p w14:paraId="63A10BAD" w14:textId="77777777" w:rsidR="007360DE" w:rsidRPr="004D46E6" w:rsidRDefault="007360DE" w:rsidP="007360DE">
      <w:pPr>
        <w:rPr>
          <w:rFonts w:ascii="Arial" w:hAnsi="Arial" w:cs="Arial"/>
          <w:sz w:val="24"/>
          <w:szCs w:val="24"/>
          <w:lang w:val="es-CO"/>
        </w:rPr>
      </w:pPr>
      <w:r w:rsidRPr="004D46E6">
        <w:rPr>
          <w:rFonts w:ascii="Arial" w:hAnsi="Arial" w:cs="Arial"/>
          <w:b/>
          <w:bCs/>
          <w:sz w:val="24"/>
          <w:szCs w:val="24"/>
          <w:lang w:val="es-CO"/>
        </w:rPr>
        <w:t>Rendimiento:</w:t>
      </w:r>
      <w:r w:rsidRPr="004D46E6">
        <w:rPr>
          <w:rFonts w:ascii="Arial" w:hAnsi="Arial" w:cs="Arial"/>
          <w:sz w:val="24"/>
          <w:szCs w:val="24"/>
          <w:lang w:val="es-CO"/>
        </w:rPr>
        <w:t xml:space="preserve"> Se han considerado índices en las claves primarias y foráneas para mejorar el rendimiento de las consultas. Además, el uso de AUTO_INCREMENT en las claves primarias facilita la inserción de nuevos registros.</w:t>
      </w:r>
    </w:p>
    <w:p w14:paraId="3449E622" w14:textId="77777777" w:rsidR="007360DE" w:rsidRPr="004D46E6" w:rsidRDefault="007360DE" w:rsidP="007360DE">
      <w:pPr>
        <w:rPr>
          <w:rFonts w:ascii="Arial" w:hAnsi="Arial" w:cs="Arial"/>
          <w:sz w:val="24"/>
          <w:szCs w:val="24"/>
          <w:lang w:val="es-CO"/>
        </w:rPr>
      </w:pPr>
      <w:r w:rsidRPr="004D46E6">
        <w:rPr>
          <w:rFonts w:ascii="Arial" w:hAnsi="Arial" w:cs="Arial"/>
          <w:b/>
          <w:bCs/>
          <w:sz w:val="24"/>
          <w:szCs w:val="24"/>
          <w:lang w:val="es-CO"/>
        </w:rPr>
        <w:t>Seguridad:</w:t>
      </w:r>
      <w:r w:rsidRPr="004D46E6">
        <w:rPr>
          <w:rFonts w:ascii="Arial" w:hAnsi="Arial" w:cs="Arial"/>
          <w:sz w:val="24"/>
          <w:szCs w:val="24"/>
          <w:lang w:val="es-CO"/>
        </w:rPr>
        <w:t xml:space="preserve"> Se han implementado medidas de seguridad básicas, como la restricción de acceso a ciertos campos y la protección de datos sensibles mediante el uso de tipos de datos adecuados y restricciones.</w:t>
      </w:r>
    </w:p>
    <w:p w14:paraId="120E6A9D" w14:textId="77777777" w:rsidR="007360DE" w:rsidRPr="004D46E6" w:rsidRDefault="007360DE" w:rsidP="007360DE">
      <w:pPr>
        <w:rPr>
          <w:rFonts w:ascii="Arial" w:hAnsi="Arial" w:cs="Arial"/>
          <w:sz w:val="24"/>
          <w:szCs w:val="24"/>
          <w:lang w:val="es-CO"/>
        </w:rPr>
      </w:pPr>
      <w:r w:rsidRPr="004D46E6">
        <w:rPr>
          <w:rFonts w:ascii="Arial" w:hAnsi="Arial" w:cs="Arial"/>
          <w:sz w:val="24"/>
          <w:szCs w:val="24"/>
          <w:lang w:val="es-CO"/>
        </w:rPr>
        <w:t>Estas consideraciones aseguran que la base de datos sea robusta, eficiente y capaz de manejar las necesidades actuales y futuras del sistema.</w:t>
      </w:r>
    </w:p>
    <w:p w14:paraId="5732B8FB" w14:textId="77777777" w:rsidR="007360DE" w:rsidRPr="007360DE" w:rsidRDefault="007360DE" w:rsidP="007360DE">
      <w:pPr>
        <w:rPr>
          <w:lang w:val="es-CO"/>
        </w:rPr>
      </w:pPr>
    </w:p>
    <w:p w14:paraId="5D907E0D" w14:textId="77777777" w:rsidR="00A44387" w:rsidRDefault="00A44387" w:rsidP="000B5D71">
      <w:pPr>
        <w:pStyle w:val="Ttulo2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19" w:name="_Toc180765143"/>
      <w:r w:rsidRPr="000B5D71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4.3.2.1. Cardinalidad</w:t>
      </w:r>
      <w:bookmarkEnd w:id="19"/>
    </w:p>
    <w:p w14:paraId="77408146" w14:textId="77777777" w:rsidR="007360DE" w:rsidRPr="007360DE" w:rsidRDefault="007360DE" w:rsidP="007360DE">
      <w:pPr>
        <w:rPr>
          <w:rFonts w:ascii="Arial" w:hAnsi="Arial" w:cs="Arial"/>
          <w:sz w:val="24"/>
          <w:szCs w:val="24"/>
          <w:lang w:val="es-CO"/>
        </w:rPr>
      </w:pPr>
    </w:p>
    <w:p w14:paraId="5C5C644B" w14:textId="77777777" w:rsidR="007360DE" w:rsidRPr="007360DE" w:rsidRDefault="007360DE" w:rsidP="007360DE">
      <w:pPr>
        <w:rPr>
          <w:rFonts w:ascii="Arial" w:hAnsi="Arial" w:cs="Arial"/>
          <w:sz w:val="24"/>
          <w:szCs w:val="24"/>
          <w:lang w:val="es-CO"/>
        </w:rPr>
      </w:pPr>
      <w:r w:rsidRPr="007360DE">
        <w:rPr>
          <w:rFonts w:ascii="Arial" w:hAnsi="Arial" w:cs="Arial"/>
          <w:sz w:val="24"/>
          <w:szCs w:val="24"/>
          <w:lang w:val="es-CO"/>
        </w:rPr>
        <w:t>a cardinalidad describe las relaciones entre las diferentes tablas de la base de datos "Shop_Jenser_Max". Especifica el número de entidades que pueden estar asociadas entre sí. En nuestra base de datos, las cardinalidades se definen como sigue:</w:t>
      </w:r>
    </w:p>
    <w:p w14:paraId="5F806F48" w14:textId="33944CE3" w:rsidR="007360DE" w:rsidRPr="007360DE" w:rsidRDefault="007360DE" w:rsidP="007360DE">
      <w:pPr>
        <w:numPr>
          <w:ilvl w:val="0"/>
          <w:numId w:val="18"/>
        </w:numPr>
        <w:rPr>
          <w:rFonts w:ascii="Arial" w:hAnsi="Arial" w:cs="Arial"/>
          <w:sz w:val="24"/>
          <w:szCs w:val="24"/>
          <w:lang w:val="es-CO"/>
        </w:rPr>
      </w:pPr>
      <w:r w:rsidRPr="007360DE">
        <w:rPr>
          <w:rFonts w:ascii="Arial" w:hAnsi="Arial" w:cs="Arial"/>
          <w:b/>
          <w:bCs/>
          <w:sz w:val="24"/>
          <w:szCs w:val="24"/>
          <w:lang w:val="es-CO"/>
        </w:rPr>
        <w:t>1 a 1</w:t>
      </w:r>
      <w:r w:rsidRPr="007360DE">
        <w:rPr>
          <w:rFonts w:ascii="Arial" w:hAnsi="Arial" w:cs="Arial"/>
          <w:sz w:val="24"/>
          <w:szCs w:val="24"/>
          <w:lang w:val="es-CO"/>
        </w:rPr>
        <w:t> Cada registro en una tabla se relaciona con exactamente un registro en otra tabla. Ejemplo: La tabla people y users tienen una relación uno a uno, ya que cada persona está asociada con un único usuario.</w:t>
      </w:r>
    </w:p>
    <w:p w14:paraId="5D39F56C" w14:textId="218983DC" w:rsidR="007360DE" w:rsidRPr="007360DE" w:rsidRDefault="007360DE" w:rsidP="007360DE">
      <w:pPr>
        <w:numPr>
          <w:ilvl w:val="0"/>
          <w:numId w:val="18"/>
        </w:numPr>
        <w:rPr>
          <w:rFonts w:ascii="Arial" w:hAnsi="Arial" w:cs="Arial"/>
          <w:sz w:val="24"/>
          <w:szCs w:val="24"/>
          <w:lang w:val="es-CO"/>
        </w:rPr>
      </w:pPr>
      <w:r w:rsidRPr="007360DE">
        <w:rPr>
          <w:rFonts w:ascii="Arial" w:hAnsi="Arial" w:cs="Arial"/>
          <w:b/>
          <w:bCs/>
          <w:sz w:val="24"/>
          <w:szCs w:val="24"/>
          <w:lang w:val="es-CO"/>
        </w:rPr>
        <w:t>1 a N</w:t>
      </w:r>
      <w:r w:rsidRPr="007360DE">
        <w:rPr>
          <w:rFonts w:ascii="Arial" w:hAnsi="Arial" w:cs="Arial"/>
          <w:sz w:val="24"/>
          <w:szCs w:val="24"/>
          <w:lang w:val="es-CO"/>
        </w:rPr>
        <w:t> (Un registro en una tabla puede estar relacionado con múltiples registros en otra tabla. Ejemplo: Un user puede tener múltiples roles a través de la tabla usersRoles, y un product puede tener múltiples purchaseDetails.</w:t>
      </w:r>
    </w:p>
    <w:p w14:paraId="13890907" w14:textId="5B56829F" w:rsidR="007360DE" w:rsidRPr="007360DE" w:rsidRDefault="007360DE" w:rsidP="007360DE">
      <w:pPr>
        <w:numPr>
          <w:ilvl w:val="0"/>
          <w:numId w:val="18"/>
        </w:numPr>
        <w:rPr>
          <w:rFonts w:ascii="Arial" w:hAnsi="Arial" w:cs="Arial"/>
          <w:sz w:val="24"/>
          <w:szCs w:val="24"/>
          <w:lang w:val="es-CO"/>
        </w:rPr>
      </w:pPr>
      <w:r w:rsidRPr="007360DE">
        <w:rPr>
          <w:rFonts w:ascii="Arial" w:hAnsi="Arial" w:cs="Arial"/>
          <w:b/>
          <w:bCs/>
          <w:sz w:val="24"/>
          <w:szCs w:val="24"/>
          <w:lang w:val="es-CO"/>
        </w:rPr>
        <w:lastRenderedPageBreak/>
        <w:t>N a M</w:t>
      </w:r>
      <w:r w:rsidRPr="007360DE">
        <w:rPr>
          <w:rFonts w:ascii="Arial" w:hAnsi="Arial" w:cs="Arial"/>
          <w:sz w:val="24"/>
          <w:szCs w:val="24"/>
          <w:lang w:val="es-CO"/>
        </w:rPr>
        <w:t> Varios registros en una tabla pueden estar relacionados con varios registros en otra tabla. Ejemplo: La relación entre users y roles a través de la tabla intermedia usersRoles</w:t>
      </w:r>
    </w:p>
    <w:p w14:paraId="6E7CD1D7" w14:textId="77777777" w:rsidR="007360DE" w:rsidRPr="007360DE" w:rsidRDefault="007360DE" w:rsidP="007360DE">
      <w:pPr>
        <w:rPr>
          <w:lang w:val="es-CO"/>
        </w:rPr>
      </w:pPr>
    </w:p>
    <w:p w14:paraId="0B409616" w14:textId="7DF02D18" w:rsidR="00A44387" w:rsidRDefault="00A44387" w:rsidP="000B5D71">
      <w:pPr>
        <w:pStyle w:val="Ttulo2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20" w:name="_Toc180765144"/>
      <w:r w:rsidRPr="000B5D71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4.3.2.2 Normalización</w:t>
      </w:r>
      <w:bookmarkEnd w:id="20"/>
    </w:p>
    <w:p w14:paraId="16FCFDC5" w14:textId="77777777" w:rsidR="007360DE" w:rsidRDefault="007360DE" w:rsidP="007360DE">
      <w:pPr>
        <w:rPr>
          <w:lang w:val="es-CO"/>
        </w:rPr>
      </w:pPr>
    </w:p>
    <w:p w14:paraId="3ABBFC5F" w14:textId="77777777" w:rsidR="007360DE" w:rsidRPr="007360DE" w:rsidRDefault="007360DE" w:rsidP="007360DE">
      <w:pPr>
        <w:rPr>
          <w:rFonts w:ascii="Arial" w:hAnsi="Arial" w:cs="Arial"/>
          <w:sz w:val="24"/>
          <w:szCs w:val="24"/>
          <w:lang w:val="es-CO"/>
        </w:rPr>
      </w:pPr>
      <w:r w:rsidRPr="007360DE">
        <w:rPr>
          <w:rFonts w:ascii="Arial" w:hAnsi="Arial" w:cs="Arial"/>
          <w:sz w:val="24"/>
          <w:szCs w:val="24"/>
          <w:lang w:val="es-CO"/>
        </w:rPr>
        <w:t>La normalización es el proceso de estructurar una base de datos para reducir la redundancia y mejorar la integridad de los datos. En la base de datos "Shop_Jenser_Max", se aplicaron las siguientes formas normales:</w:t>
      </w:r>
    </w:p>
    <w:p w14:paraId="58CD8AF9" w14:textId="77777777" w:rsidR="007360DE" w:rsidRPr="007360DE" w:rsidRDefault="007360DE" w:rsidP="007360DE">
      <w:pPr>
        <w:numPr>
          <w:ilvl w:val="0"/>
          <w:numId w:val="17"/>
        </w:numPr>
        <w:rPr>
          <w:rFonts w:ascii="Arial" w:hAnsi="Arial" w:cs="Arial"/>
          <w:sz w:val="24"/>
          <w:szCs w:val="24"/>
          <w:lang w:val="es-CO"/>
        </w:rPr>
      </w:pPr>
      <w:r w:rsidRPr="007360DE">
        <w:rPr>
          <w:rFonts w:ascii="Arial" w:hAnsi="Arial" w:cs="Arial"/>
          <w:b/>
          <w:bCs/>
          <w:sz w:val="24"/>
          <w:szCs w:val="24"/>
          <w:lang w:val="es-CO"/>
        </w:rPr>
        <w:t>Primera Forma Normal (1NF)</w:t>
      </w:r>
      <w:r w:rsidRPr="007360DE">
        <w:rPr>
          <w:rFonts w:ascii="Arial" w:hAnsi="Arial" w:cs="Arial"/>
          <w:sz w:val="24"/>
          <w:szCs w:val="24"/>
          <w:lang w:val="es-CO"/>
        </w:rPr>
        <w:t>: Cada tabla tiene datos atómicos. Todas las entradas son únicas y no repetitivas. Ejemplo: La tabla products donde cada producto tiene una descripción, precio y stock claramente definidos.</w:t>
      </w:r>
    </w:p>
    <w:p w14:paraId="605950B7" w14:textId="77777777" w:rsidR="007360DE" w:rsidRPr="007360DE" w:rsidRDefault="007360DE" w:rsidP="007360DE">
      <w:pPr>
        <w:numPr>
          <w:ilvl w:val="0"/>
          <w:numId w:val="17"/>
        </w:numPr>
        <w:rPr>
          <w:rFonts w:ascii="Arial" w:hAnsi="Arial" w:cs="Arial"/>
          <w:sz w:val="24"/>
          <w:szCs w:val="24"/>
          <w:lang w:val="es-CO"/>
        </w:rPr>
      </w:pPr>
      <w:r w:rsidRPr="007360DE">
        <w:rPr>
          <w:rFonts w:ascii="Arial" w:hAnsi="Arial" w:cs="Arial"/>
          <w:b/>
          <w:bCs/>
          <w:sz w:val="24"/>
          <w:szCs w:val="24"/>
          <w:lang w:val="es-CO"/>
        </w:rPr>
        <w:t>Segunda Forma Normal (2NF)</w:t>
      </w:r>
      <w:r w:rsidRPr="007360DE">
        <w:rPr>
          <w:rFonts w:ascii="Arial" w:hAnsi="Arial" w:cs="Arial"/>
          <w:sz w:val="24"/>
          <w:szCs w:val="24"/>
          <w:lang w:val="es-CO"/>
        </w:rPr>
        <w:t>: La base de datos cumple con 1NF y todos los atributos no primarios dependen completamente de la clave primaria. Ejemplo: En la tabla purchaseDetails, todos los atributos dependen totalmente de idPurchase.</w:t>
      </w:r>
    </w:p>
    <w:p w14:paraId="5D7A69A6" w14:textId="77777777" w:rsidR="007360DE" w:rsidRPr="007360DE" w:rsidRDefault="007360DE" w:rsidP="007360DE">
      <w:pPr>
        <w:numPr>
          <w:ilvl w:val="0"/>
          <w:numId w:val="17"/>
        </w:numPr>
        <w:rPr>
          <w:rFonts w:ascii="Arial" w:hAnsi="Arial" w:cs="Arial"/>
          <w:sz w:val="24"/>
          <w:szCs w:val="24"/>
          <w:lang w:val="es-CO"/>
        </w:rPr>
      </w:pPr>
      <w:r w:rsidRPr="007360DE">
        <w:rPr>
          <w:rFonts w:ascii="Arial" w:hAnsi="Arial" w:cs="Arial"/>
          <w:b/>
          <w:bCs/>
          <w:sz w:val="24"/>
          <w:szCs w:val="24"/>
          <w:lang w:val="es-CO"/>
        </w:rPr>
        <w:t>Tercera Forma Normal (3NF)</w:t>
      </w:r>
      <w:r w:rsidRPr="007360DE">
        <w:rPr>
          <w:rFonts w:ascii="Arial" w:hAnsi="Arial" w:cs="Arial"/>
          <w:sz w:val="24"/>
          <w:szCs w:val="24"/>
          <w:lang w:val="es-CO"/>
        </w:rPr>
        <w:t>: La base de datos cumple con 2NF y todos los atributos no primarios son independientes entre sí y dependen únicamente de la clave primaria. Ejemplo: En la tabla people, los atributos firstName, lastName, email y phone dependen directamente de la clave primaria id y no entre sí.</w:t>
      </w:r>
    </w:p>
    <w:p w14:paraId="542CF2D5" w14:textId="77777777" w:rsidR="007360DE" w:rsidRPr="007360DE" w:rsidRDefault="007360DE" w:rsidP="007360DE">
      <w:pPr>
        <w:rPr>
          <w:lang w:val="es-CO"/>
        </w:rPr>
      </w:pPr>
    </w:p>
    <w:p w14:paraId="47CA89E8" w14:textId="68C17E7F" w:rsidR="00A44387" w:rsidRDefault="000B5D71" w:rsidP="000B5D71">
      <w:pPr>
        <w:pStyle w:val="Ttulo1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21" w:name="_Toc180765145"/>
      <w:r w:rsidRPr="000B5D71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5.</w:t>
      </w:r>
      <w:r w:rsidR="00A44387" w:rsidRPr="000B5D71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Análisis y Discusión</w:t>
      </w:r>
      <w:bookmarkEnd w:id="21"/>
    </w:p>
    <w:p w14:paraId="572F99E5" w14:textId="77777777" w:rsidR="007360DE" w:rsidRPr="007360DE" w:rsidRDefault="007360DE" w:rsidP="007360DE">
      <w:pPr>
        <w:rPr>
          <w:lang w:val="es-CO"/>
        </w:rPr>
      </w:pPr>
    </w:p>
    <w:p w14:paraId="401960CC" w14:textId="77777777" w:rsidR="00A44387" w:rsidRDefault="00A44387" w:rsidP="000B5D71">
      <w:pPr>
        <w:pStyle w:val="Ttulo2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22" w:name="_Toc180765146"/>
      <w:r w:rsidRPr="000B5D71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5.1. Interpretación de Resultados</w:t>
      </w:r>
      <w:bookmarkEnd w:id="22"/>
    </w:p>
    <w:p w14:paraId="1854DD67" w14:textId="77777777" w:rsidR="007360DE" w:rsidRDefault="007360DE" w:rsidP="007360DE">
      <w:pPr>
        <w:rPr>
          <w:lang w:val="es-CO"/>
        </w:rPr>
      </w:pPr>
    </w:p>
    <w:p w14:paraId="465DA071" w14:textId="19B9A941" w:rsidR="007360DE" w:rsidRDefault="007360DE" w:rsidP="007360DE">
      <w:pPr>
        <w:rPr>
          <w:rFonts w:ascii="Arial" w:hAnsi="Arial" w:cs="Arial"/>
          <w:sz w:val="24"/>
          <w:szCs w:val="24"/>
          <w:lang w:val="es-CO"/>
        </w:rPr>
      </w:pPr>
      <w:r w:rsidRPr="007360DE">
        <w:rPr>
          <w:rFonts w:ascii="Arial" w:hAnsi="Arial" w:cs="Arial"/>
          <w:sz w:val="24"/>
          <w:szCs w:val="24"/>
          <w:lang w:val="es-CO"/>
        </w:rPr>
        <w:t>El análisis de los resultados obtenidos mediante las consultas SQL y la interacción con la base de datos "Shop_Jenser_Max" indica que la estructura de la base de datos es sólida y eficiente. Las consultas realizadas demuestran que las relaciones entre las tablas permiten una recuperación de datos coherente y rápida. La implementación de las claves foráneas asegura la integridad referencial, evitando la redundancia y garantizando que los datos sean precisos y consistentes. Las operaciones de inserción, actualización y eliminación de datos funcionan sin errores, lo que confirma que el diseño de la base de datos es adecuado para soportar las operaciones del comercio electrónico.</w:t>
      </w:r>
    </w:p>
    <w:p w14:paraId="7BC013FA" w14:textId="77777777" w:rsidR="006E6932" w:rsidRDefault="006E6932" w:rsidP="007360DE">
      <w:pPr>
        <w:rPr>
          <w:rFonts w:ascii="Arial" w:hAnsi="Arial" w:cs="Arial"/>
          <w:sz w:val="24"/>
          <w:szCs w:val="24"/>
          <w:lang w:val="es-CO"/>
        </w:rPr>
      </w:pPr>
    </w:p>
    <w:p w14:paraId="1DA0EC6A" w14:textId="77777777" w:rsidR="006E6932" w:rsidRPr="007360DE" w:rsidRDefault="006E6932" w:rsidP="007360DE">
      <w:pPr>
        <w:rPr>
          <w:rFonts w:ascii="Arial" w:hAnsi="Arial" w:cs="Arial"/>
          <w:sz w:val="24"/>
          <w:szCs w:val="24"/>
          <w:lang w:val="es-CO"/>
        </w:rPr>
      </w:pPr>
    </w:p>
    <w:p w14:paraId="28A351F2" w14:textId="47197DDC" w:rsidR="00A44387" w:rsidRDefault="000B5D71" w:rsidP="000B5D71">
      <w:pPr>
        <w:pStyle w:val="Ttulo1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23" w:name="_Toc180765147"/>
      <w:r w:rsidRPr="000B5D71">
        <w:rPr>
          <w:rFonts w:ascii="Arial" w:hAnsi="Arial" w:cs="Arial"/>
          <w:b/>
          <w:bCs/>
          <w:color w:val="auto"/>
          <w:sz w:val="28"/>
          <w:szCs w:val="28"/>
          <w:lang w:val="es-CO"/>
        </w:rPr>
        <w:lastRenderedPageBreak/>
        <w:t>6.</w:t>
      </w:r>
      <w:r w:rsidR="00A44387" w:rsidRPr="000B5D71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Conclusiones</w:t>
      </w:r>
      <w:bookmarkEnd w:id="23"/>
    </w:p>
    <w:p w14:paraId="27819E55" w14:textId="77777777" w:rsidR="000B0900" w:rsidRDefault="000B0900" w:rsidP="000B0900">
      <w:pPr>
        <w:rPr>
          <w:lang w:val="es-CO"/>
        </w:rPr>
      </w:pPr>
    </w:p>
    <w:p w14:paraId="545D1BF8" w14:textId="5B5D455F" w:rsidR="000B0900" w:rsidRDefault="000B0900" w:rsidP="000B0900">
      <w:pPr>
        <w:rPr>
          <w:rFonts w:ascii="Arial" w:hAnsi="Arial" w:cs="Arial"/>
          <w:sz w:val="24"/>
          <w:szCs w:val="24"/>
          <w:lang w:val="es-CO"/>
        </w:rPr>
      </w:pPr>
      <w:r w:rsidRPr="000B0900">
        <w:rPr>
          <w:rFonts w:ascii="Arial" w:hAnsi="Arial" w:cs="Arial"/>
          <w:sz w:val="24"/>
          <w:szCs w:val="24"/>
          <w:lang w:val="es-CO"/>
        </w:rPr>
        <w:t>La base de datos </w:t>
      </w:r>
      <w:r>
        <w:rPr>
          <w:rFonts w:ascii="Arial" w:hAnsi="Arial" w:cs="Arial"/>
          <w:sz w:val="24"/>
          <w:szCs w:val="24"/>
          <w:lang w:val="es-CO"/>
        </w:rPr>
        <w:t>esta</w:t>
      </w:r>
      <w:r w:rsidRPr="000B0900">
        <w:rPr>
          <w:rFonts w:ascii="Arial" w:hAnsi="Arial" w:cs="Arial"/>
          <w:sz w:val="24"/>
          <w:szCs w:val="24"/>
          <w:lang w:val="es-CO"/>
        </w:rPr>
        <w:t> diseñada para gestionar las operaciones de un comercio electrónico. Su estructura abarca todos los aspectos cruciales, incluyendo la gestión de usuarios y roles, productos, descuentos, compras, pagos y envíos. La implementación de técnicas de normalización asegura la eficiencia y evita la redundancia de datos. Las pruebas realizadas demuestran que la base de datos es capaz de manejar grandes volúmenes de datos y mantener la integridad referencial. En general, la base de datos proporciona una plataforma robusta y escalable para un entorno de comercio electrónico.</w:t>
      </w:r>
    </w:p>
    <w:p w14:paraId="1279CD30" w14:textId="77777777" w:rsidR="000B0900" w:rsidRPr="000B0900" w:rsidRDefault="000B0900" w:rsidP="000B0900">
      <w:pPr>
        <w:rPr>
          <w:rFonts w:ascii="Arial" w:hAnsi="Arial" w:cs="Arial"/>
          <w:sz w:val="24"/>
          <w:szCs w:val="24"/>
          <w:lang w:val="es-CO"/>
        </w:rPr>
      </w:pPr>
    </w:p>
    <w:p w14:paraId="1C8B709B" w14:textId="2E15C88A" w:rsidR="00A44387" w:rsidRDefault="000B5D71" w:rsidP="000B5D71">
      <w:pPr>
        <w:pStyle w:val="Ttulo1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24" w:name="_Toc180765148"/>
      <w:r w:rsidRPr="000B5D71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7</w:t>
      </w:r>
      <w:r w:rsidR="00A44387" w:rsidRPr="000B5D71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.Recomendaciones</w:t>
      </w:r>
      <w:bookmarkEnd w:id="24"/>
    </w:p>
    <w:p w14:paraId="62E1AA02" w14:textId="77777777" w:rsidR="000B0900" w:rsidRDefault="000B0900" w:rsidP="000B0900">
      <w:pPr>
        <w:rPr>
          <w:lang w:val="es-CO"/>
        </w:rPr>
      </w:pPr>
    </w:p>
    <w:p w14:paraId="705EA63E" w14:textId="77777777" w:rsidR="000B0900" w:rsidRPr="000B0900" w:rsidRDefault="000B0900" w:rsidP="000B0900">
      <w:pPr>
        <w:numPr>
          <w:ilvl w:val="0"/>
          <w:numId w:val="19"/>
        </w:numPr>
        <w:rPr>
          <w:rFonts w:ascii="Arial" w:hAnsi="Arial" w:cs="Arial"/>
          <w:sz w:val="24"/>
          <w:szCs w:val="24"/>
          <w:lang w:val="es-CO"/>
        </w:rPr>
      </w:pPr>
      <w:r w:rsidRPr="000B0900">
        <w:rPr>
          <w:rFonts w:ascii="Arial" w:hAnsi="Arial" w:cs="Arial"/>
          <w:b/>
          <w:bCs/>
          <w:sz w:val="24"/>
          <w:szCs w:val="24"/>
          <w:lang w:val="es-CO"/>
        </w:rPr>
        <w:t>Optimización de Consultas</w:t>
      </w:r>
      <w:r w:rsidRPr="000B0900">
        <w:rPr>
          <w:rFonts w:ascii="Arial" w:hAnsi="Arial" w:cs="Arial"/>
          <w:sz w:val="24"/>
          <w:szCs w:val="24"/>
          <w:lang w:val="es-CO"/>
        </w:rPr>
        <w:t>: Continuar optimizando las consultas SQL para mejorar el rendimiento, especialmente cuando se manejan grandes volúmenes de datos.</w:t>
      </w:r>
    </w:p>
    <w:p w14:paraId="7A1C8BD6" w14:textId="77777777" w:rsidR="000B0900" w:rsidRPr="000B0900" w:rsidRDefault="000B0900" w:rsidP="000B0900">
      <w:pPr>
        <w:numPr>
          <w:ilvl w:val="0"/>
          <w:numId w:val="19"/>
        </w:numPr>
        <w:rPr>
          <w:rFonts w:ascii="Arial" w:hAnsi="Arial" w:cs="Arial"/>
          <w:sz w:val="24"/>
          <w:szCs w:val="24"/>
          <w:lang w:val="es-CO"/>
        </w:rPr>
      </w:pPr>
      <w:r w:rsidRPr="000B0900">
        <w:rPr>
          <w:rFonts w:ascii="Arial" w:hAnsi="Arial" w:cs="Arial"/>
          <w:b/>
          <w:bCs/>
          <w:sz w:val="24"/>
          <w:szCs w:val="24"/>
          <w:lang w:val="es-CO"/>
        </w:rPr>
        <w:t>Seguridad</w:t>
      </w:r>
      <w:r w:rsidRPr="000B0900">
        <w:rPr>
          <w:rFonts w:ascii="Arial" w:hAnsi="Arial" w:cs="Arial"/>
          <w:sz w:val="24"/>
          <w:szCs w:val="24"/>
          <w:lang w:val="es-CO"/>
        </w:rPr>
        <w:t>: Implementar medidas adicionales de seguridad, como la encriptación de datos sensibles y la auditoría de accesos para proteger la información de los usuarios.</w:t>
      </w:r>
    </w:p>
    <w:p w14:paraId="342D7F90" w14:textId="77777777" w:rsidR="000B0900" w:rsidRPr="000B0900" w:rsidRDefault="000B0900" w:rsidP="000B0900">
      <w:pPr>
        <w:numPr>
          <w:ilvl w:val="0"/>
          <w:numId w:val="19"/>
        </w:numPr>
        <w:rPr>
          <w:rFonts w:ascii="Arial" w:hAnsi="Arial" w:cs="Arial"/>
          <w:sz w:val="24"/>
          <w:szCs w:val="24"/>
          <w:lang w:val="es-CO"/>
        </w:rPr>
      </w:pPr>
      <w:r w:rsidRPr="000B0900">
        <w:rPr>
          <w:rFonts w:ascii="Arial" w:hAnsi="Arial" w:cs="Arial"/>
          <w:b/>
          <w:bCs/>
          <w:sz w:val="24"/>
          <w:szCs w:val="24"/>
          <w:lang w:val="es-CO"/>
        </w:rPr>
        <w:t>Escalabilidad</w:t>
      </w:r>
      <w:r w:rsidRPr="000B0900">
        <w:rPr>
          <w:rFonts w:ascii="Arial" w:hAnsi="Arial" w:cs="Arial"/>
          <w:sz w:val="24"/>
          <w:szCs w:val="24"/>
          <w:lang w:val="es-CO"/>
        </w:rPr>
        <w:t>: Evaluar la posibilidad de implementar técnicas de particionamiento de tablas y replicación de bases de datos para asegurar el rendimiento y la disponibilidad a medida que la tienda crezca.</w:t>
      </w:r>
    </w:p>
    <w:p w14:paraId="508383AA" w14:textId="77777777" w:rsidR="000B0900" w:rsidRPr="000B0900" w:rsidRDefault="000B0900" w:rsidP="000B0900">
      <w:pPr>
        <w:numPr>
          <w:ilvl w:val="0"/>
          <w:numId w:val="19"/>
        </w:numPr>
        <w:rPr>
          <w:rFonts w:ascii="Arial" w:hAnsi="Arial" w:cs="Arial"/>
          <w:sz w:val="24"/>
          <w:szCs w:val="24"/>
          <w:lang w:val="es-CO"/>
        </w:rPr>
      </w:pPr>
      <w:r w:rsidRPr="000B0900">
        <w:rPr>
          <w:rFonts w:ascii="Arial" w:hAnsi="Arial" w:cs="Arial"/>
          <w:b/>
          <w:bCs/>
          <w:sz w:val="24"/>
          <w:szCs w:val="24"/>
          <w:lang w:val="es-CO"/>
        </w:rPr>
        <w:t>Monitoreo y Mantenimiento</w:t>
      </w:r>
      <w:r w:rsidRPr="000B0900">
        <w:rPr>
          <w:rFonts w:ascii="Arial" w:hAnsi="Arial" w:cs="Arial"/>
          <w:sz w:val="24"/>
          <w:szCs w:val="24"/>
          <w:lang w:val="es-CO"/>
        </w:rPr>
        <w:t>: Establecer procedimientos regulares de monitoreo y mantenimiento para identificar y resolver problemas de rendimiento antes de que afecten a los usuarios.</w:t>
      </w:r>
    </w:p>
    <w:p w14:paraId="605EEE1E" w14:textId="77777777" w:rsidR="000B0900" w:rsidRPr="000B0900" w:rsidRDefault="000B0900" w:rsidP="000B0900">
      <w:pPr>
        <w:numPr>
          <w:ilvl w:val="0"/>
          <w:numId w:val="19"/>
        </w:numPr>
        <w:rPr>
          <w:rFonts w:ascii="Arial" w:hAnsi="Arial" w:cs="Arial"/>
          <w:sz w:val="24"/>
          <w:szCs w:val="24"/>
          <w:lang w:val="es-CO"/>
        </w:rPr>
      </w:pPr>
      <w:r w:rsidRPr="000B0900">
        <w:rPr>
          <w:rFonts w:ascii="Arial" w:hAnsi="Arial" w:cs="Arial"/>
          <w:b/>
          <w:bCs/>
          <w:sz w:val="24"/>
          <w:szCs w:val="24"/>
          <w:lang w:val="es-CO"/>
        </w:rPr>
        <w:t>Actualización Continua</w:t>
      </w:r>
      <w:r w:rsidRPr="000B0900">
        <w:rPr>
          <w:rFonts w:ascii="Arial" w:hAnsi="Arial" w:cs="Arial"/>
          <w:sz w:val="24"/>
          <w:szCs w:val="24"/>
          <w:lang w:val="es-CO"/>
        </w:rPr>
        <w:t>: Mantener la base de datos y el esquema actualizados con las últimas prácticas y tecnologías para asegurar la eficiencia y la seguridad.</w:t>
      </w:r>
    </w:p>
    <w:p w14:paraId="76D90D5C" w14:textId="77777777" w:rsidR="000B0900" w:rsidRPr="000B0900" w:rsidRDefault="000B0900" w:rsidP="000B0900">
      <w:pPr>
        <w:rPr>
          <w:lang w:val="es-CO"/>
        </w:rPr>
      </w:pPr>
    </w:p>
    <w:p w14:paraId="52E45EFB" w14:textId="6C0C968D" w:rsidR="00A44387" w:rsidRDefault="000B5D71" w:rsidP="000B5D71">
      <w:pPr>
        <w:pStyle w:val="Ttulo1"/>
        <w:rPr>
          <w:rFonts w:ascii="Arial" w:hAnsi="Arial" w:cs="Arial"/>
          <w:b/>
          <w:bCs/>
          <w:color w:val="auto"/>
          <w:sz w:val="28"/>
          <w:szCs w:val="28"/>
          <w:lang w:val="es-CO"/>
        </w:rPr>
      </w:pPr>
      <w:bookmarkStart w:id="25" w:name="_Toc180765149"/>
      <w:r w:rsidRPr="000B5D71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8</w:t>
      </w:r>
      <w:r w:rsidR="00A44387" w:rsidRPr="000B5D71">
        <w:rPr>
          <w:rFonts w:ascii="Arial" w:hAnsi="Arial" w:cs="Arial"/>
          <w:b/>
          <w:bCs/>
          <w:color w:val="auto"/>
          <w:sz w:val="28"/>
          <w:szCs w:val="28"/>
          <w:lang w:val="es-CO"/>
        </w:rPr>
        <w:t>.Referencias</w:t>
      </w:r>
      <w:bookmarkEnd w:id="25"/>
    </w:p>
    <w:p w14:paraId="47565F01" w14:textId="77777777" w:rsidR="000B0900" w:rsidRDefault="000B0900" w:rsidP="000B0900">
      <w:pPr>
        <w:rPr>
          <w:lang w:val="es-CO"/>
        </w:rPr>
      </w:pPr>
    </w:p>
    <w:p w14:paraId="1886E33D" w14:textId="77777777" w:rsidR="000B0900" w:rsidRDefault="000B0900" w:rsidP="000B0900">
      <w:pPr>
        <w:rPr>
          <w:rFonts w:ascii="Arial" w:hAnsi="Arial" w:cs="Arial"/>
          <w:i/>
          <w:iCs/>
          <w:sz w:val="24"/>
          <w:szCs w:val="24"/>
          <w:lang w:val="es-CO"/>
        </w:rPr>
      </w:pPr>
      <w:r w:rsidRPr="00EC1D7D">
        <w:rPr>
          <w:rFonts w:ascii="Arial" w:hAnsi="Arial" w:cs="Arial"/>
          <w:sz w:val="24"/>
          <w:szCs w:val="24"/>
          <w:lang w:val="es-CO"/>
        </w:rPr>
        <w:t>Tech Lib. (2022). </w:t>
      </w:r>
      <w:r w:rsidRPr="00EC1D7D">
        <w:rPr>
          <w:rFonts w:ascii="Arial" w:hAnsi="Arial" w:cs="Arial"/>
          <w:i/>
          <w:iCs/>
          <w:sz w:val="24"/>
          <w:szCs w:val="24"/>
          <w:lang w:val="es-CO"/>
        </w:rPr>
        <w:t>Informe de base de datos: Definición y explicación</w:t>
      </w:r>
    </w:p>
    <w:p w14:paraId="09C84A12" w14:textId="3FBB52DE" w:rsidR="000B0900" w:rsidRPr="00EC1D7D" w:rsidRDefault="000B0900" w:rsidP="000B0900">
      <w:pPr>
        <w:rPr>
          <w:rFonts w:ascii="Arial" w:hAnsi="Arial" w:cs="Arial"/>
          <w:sz w:val="24"/>
          <w:szCs w:val="24"/>
          <w:lang w:val="es-CO"/>
        </w:rPr>
      </w:pPr>
      <w:hyperlink r:id="rId11" w:history="1">
        <w:r w:rsidRPr="00EC1D7D">
          <w:rPr>
            <w:rStyle w:val="Hipervnculo"/>
            <w:rFonts w:ascii="Arial" w:hAnsi="Arial" w:cs="Arial"/>
            <w:sz w:val="24"/>
            <w:szCs w:val="24"/>
            <w:lang w:val="es-CO"/>
          </w:rPr>
          <w:t>https://techlib.net/techedu/informe-de-base-de-datos/</w:t>
        </w:r>
      </w:hyperlink>
    </w:p>
    <w:p w14:paraId="0767950C" w14:textId="77777777" w:rsidR="000B0900" w:rsidRPr="000B0900" w:rsidRDefault="000B0900" w:rsidP="000B0900">
      <w:pPr>
        <w:rPr>
          <w:lang w:val="es-CO"/>
        </w:rPr>
      </w:pPr>
    </w:p>
    <w:sectPr w:rsidR="000B0900" w:rsidRPr="000B0900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A0CCF" w14:textId="77777777" w:rsidR="007E4416" w:rsidRDefault="007E4416" w:rsidP="000B5D71">
      <w:pPr>
        <w:spacing w:after="0" w:line="240" w:lineRule="auto"/>
      </w:pPr>
      <w:r>
        <w:separator/>
      </w:r>
    </w:p>
  </w:endnote>
  <w:endnote w:type="continuationSeparator" w:id="0">
    <w:p w14:paraId="3A4924F7" w14:textId="77777777" w:rsidR="007E4416" w:rsidRDefault="007E4416" w:rsidP="000B5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CD028" w14:textId="77777777" w:rsidR="007E4416" w:rsidRDefault="007E4416" w:rsidP="000B5D71">
      <w:pPr>
        <w:spacing w:after="0" w:line="240" w:lineRule="auto"/>
      </w:pPr>
      <w:r>
        <w:separator/>
      </w:r>
    </w:p>
  </w:footnote>
  <w:footnote w:type="continuationSeparator" w:id="0">
    <w:p w14:paraId="11E40B02" w14:textId="77777777" w:rsidR="007E4416" w:rsidRDefault="007E4416" w:rsidP="000B5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877893"/>
      <w:docPartObj>
        <w:docPartGallery w:val="Page Numbers (Top of Page)"/>
        <w:docPartUnique/>
      </w:docPartObj>
    </w:sdtPr>
    <w:sdtContent>
      <w:p w14:paraId="2F83D1FE" w14:textId="16A2ED0B" w:rsidR="000B5D71" w:rsidRDefault="000B5D7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DD0D180" w14:textId="77777777" w:rsidR="000B5D71" w:rsidRDefault="000B5D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B7649"/>
    <w:multiLevelType w:val="multilevel"/>
    <w:tmpl w:val="1E10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E82E69"/>
    <w:multiLevelType w:val="multilevel"/>
    <w:tmpl w:val="392C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E600BE"/>
    <w:multiLevelType w:val="multilevel"/>
    <w:tmpl w:val="28DE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7361C5"/>
    <w:multiLevelType w:val="multilevel"/>
    <w:tmpl w:val="FB5E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8A641E"/>
    <w:multiLevelType w:val="multilevel"/>
    <w:tmpl w:val="1E5A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845FA5"/>
    <w:multiLevelType w:val="multilevel"/>
    <w:tmpl w:val="FA4C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B614E2"/>
    <w:multiLevelType w:val="multilevel"/>
    <w:tmpl w:val="B03EE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CC7C41"/>
    <w:multiLevelType w:val="multilevel"/>
    <w:tmpl w:val="55B0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DF706B"/>
    <w:multiLevelType w:val="multilevel"/>
    <w:tmpl w:val="3514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CB2BD1"/>
    <w:multiLevelType w:val="multilevel"/>
    <w:tmpl w:val="7636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DB44AD"/>
    <w:multiLevelType w:val="multilevel"/>
    <w:tmpl w:val="AC56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0574B8"/>
    <w:multiLevelType w:val="multilevel"/>
    <w:tmpl w:val="354E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332FFE"/>
    <w:multiLevelType w:val="multilevel"/>
    <w:tmpl w:val="DDC6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F40102"/>
    <w:multiLevelType w:val="multilevel"/>
    <w:tmpl w:val="C826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E85D30"/>
    <w:multiLevelType w:val="multilevel"/>
    <w:tmpl w:val="78D8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1613D5"/>
    <w:multiLevelType w:val="multilevel"/>
    <w:tmpl w:val="2ADC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AD4320"/>
    <w:multiLevelType w:val="multilevel"/>
    <w:tmpl w:val="C2A2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3E4EB9"/>
    <w:multiLevelType w:val="multilevel"/>
    <w:tmpl w:val="9124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6875DD"/>
    <w:multiLevelType w:val="multilevel"/>
    <w:tmpl w:val="FE7E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7696722">
    <w:abstractNumId w:val="17"/>
  </w:num>
  <w:num w:numId="2" w16cid:durableId="1053188807">
    <w:abstractNumId w:val="8"/>
  </w:num>
  <w:num w:numId="3" w16cid:durableId="2064324028">
    <w:abstractNumId w:val="3"/>
  </w:num>
  <w:num w:numId="4" w16cid:durableId="734545413">
    <w:abstractNumId w:val="0"/>
  </w:num>
  <w:num w:numId="5" w16cid:durableId="1949506782">
    <w:abstractNumId w:val="18"/>
  </w:num>
  <w:num w:numId="6" w16cid:durableId="1117944066">
    <w:abstractNumId w:val="2"/>
  </w:num>
  <w:num w:numId="7" w16cid:durableId="1380474545">
    <w:abstractNumId w:val="15"/>
  </w:num>
  <w:num w:numId="8" w16cid:durableId="233711131">
    <w:abstractNumId w:val="14"/>
  </w:num>
  <w:num w:numId="9" w16cid:durableId="2115249386">
    <w:abstractNumId w:val="1"/>
  </w:num>
  <w:num w:numId="10" w16cid:durableId="1853446604">
    <w:abstractNumId w:val="16"/>
  </w:num>
  <w:num w:numId="11" w16cid:durableId="2030645789">
    <w:abstractNumId w:val="13"/>
  </w:num>
  <w:num w:numId="12" w16cid:durableId="1578973425">
    <w:abstractNumId w:val="11"/>
  </w:num>
  <w:num w:numId="13" w16cid:durableId="1873877598">
    <w:abstractNumId w:val="10"/>
  </w:num>
  <w:num w:numId="14" w16cid:durableId="737023715">
    <w:abstractNumId w:val="4"/>
  </w:num>
  <w:num w:numId="15" w16cid:durableId="1341539780">
    <w:abstractNumId w:val="5"/>
  </w:num>
  <w:num w:numId="16" w16cid:durableId="882012504">
    <w:abstractNumId w:val="7"/>
  </w:num>
  <w:num w:numId="17" w16cid:durableId="1125733434">
    <w:abstractNumId w:val="12"/>
  </w:num>
  <w:num w:numId="18" w16cid:durableId="1517962623">
    <w:abstractNumId w:val="9"/>
  </w:num>
  <w:num w:numId="19" w16cid:durableId="21214126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87"/>
    <w:rsid w:val="000B0900"/>
    <w:rsid w:val="000B5D71"/>
    <w:rsid w:val="00195210"/>
    <w:rsid w:val="00285B1E"/>
    <w:rsid w:val="003C55BE"/>
    <w:rsid w:val="00426662"/>
    <w:rsid w:val="006E6932"/>
    <w:rsid w:val="007360DE"/>
    <w:rsid w:val="007E4416"/>
    <w:rsid w:val="009243F6"/>
    <w:rsid w:val="00A44387"/>
    <w:rsid w:val="00D908CD"/>
    <w:rsid w:val="00DA55C7"/>
    <w:rsid w:val="00DD782A"/>
    <w:rsid w:val="00E94D70"/>
    <w:rsid w:val="00F6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7FBDB"/>
  <w15:chartTrackingRefBased/>
  <w15:docId w15:val="{08B0A620-29DD-42D7-AFD7-052105E2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5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5D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85B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unhideWhenUsed/>
    <w:rsid w:val="00A44387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44387"/>
    <w:pPr>
      <w:spacing w:after="100"/>
    </w:pPr>
    <w:rPr>
      <w:rFonts w:eastAsiaTheme="minorEastAsia" w:cs="Times New Roman"/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A4438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44387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B5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B5D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B5D71"/>
    <w:pPr>
      <w:outlineLvl w:val="9"/>
    </w:pPr>
    <w:rPr>
      <w:kern w:val="0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0B5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D71"/>
  </w:style>
  <w:style w:type="paragraph" w:styleId="Piedepgina">
    <w:name w:val="footer"/>
    <w:basedOn w:val="Normal"/>
    <w:link w:val="PiedepginaCar"/>
    <w:uiPriority w:val="99"/>
    <w:unhideWhenUsed/>
    <w:rsid w:val="000B5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D71"/>
  </w:style>
  <w:style w:type="character" w:customStyle="1" w:styleId="Ttulo4Car">
    <w:name w:val="Título 4 Car"/>
    <w:basedOn w:val="Fuentedeprrafopredeter"/>
    <w:link w:val="Ttulo4"/>
    <w:uiPriority w:val="9"/>
    <w:semiHidden/>
    <w:rsid w:val="00285B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6E6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dwyng06/MySQL_Jenser_Ordo-ez_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lib.net/techedu/informe-de-base-de-dato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0581-27BE-482E-AD5D-EF08DB36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6</Pages>
  <Words>2995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er Ordoñez</dc:creator>
  <cp:keywords/>
  <dc:description/>
  <cp:lastModifiedBy>Jenser Ordoñez</cp:lastModifiedBy>
  <cp:revision>3</cp:revision>
  <cp:lastPrinted>2024-10-25T23:42:00Z</cp:lastPrinted>
  <dcterms:created xsi:type="dcterms:W3CDTF">2024-10-25T20:59:00Z</dcterms:created>
  <dcterms:modified xsi:type="dcterms:W3CDTF">2024-10-26T01:13:00Z</dcterms:modified>
</cp:coreProperties>
</file>